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2414"/>
        <w:gridCol w:w="1843"/>
        <w:gridCol w:w="1842"/>
        <w:gridCol w:w="1814"/>
        <w:gridCol w:w="1843"/>
      </w:tblGrid>
      <w:tr w:rsidR="00982055" w14:paraId="6AE1D88C" w14:textId="77777777" w:rsidTr="001C2708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A5C70" w14:textId="4DD63D3B" w:rsidR="00982055" w:rsidRDefault="006947B1" w:rsidP="007D1F87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1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E90156" w14:textId="77777777" w:rsidR="00982055" w:rsidRDefault="003A65FE" w:rsidP="007D1F87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5397A" w14:textId="77777777" w:rsidR="00982055" w:rsidRDefault="003A65FE" w:rsidP="007D1F87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AD31D" w14:textId="77777777" w:rsidR="00982055" w:rsidRDefault="003A65FE" w:rsidP="007D1F87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982055" w:rsidRPr="00461114" w14:paraId="1F5A9D16" w14:textId="77777777" w:rsidTr="001C2708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53D6AF7" w14:textId="4841E5CB" w:rsidR="003A65FE" w:rsidRDefault="003A65FE" w:rsidP="007D1F87">
            <w:pPr>
              <w:jc w:val="center"/>
            </w:pPr>
            <w:r>
              <w:rPr>
                <w:rFonts w:hint="eastAsia"/>
              </w:rPr>
              <w:t>(</w:t>
            </w:r>
            <w:r w:rsidR="006947B1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503D8C87" w14:textId="77777777" w:rsidR="00842A19" w:rsidRPr="00842A19" w:rsidRDefault="00842A19" w:rsidP="00842A19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42A19">
              <w:rPr>
                <w:rFonts w:ascii="標楷體" w:eastAsia="標楷體" w:hAnsi="標楷體"/>
                <w:b/>
                <w:bCs/>
                <w:sz w:val="32"/>
                <w:szCs w:val="32"/>
              </w:rPr>
              <w:t>肉</w:t>
            </w:r>
            <w:proofErr w:type="gramStart"/>
            <w:r w:rsidRPr="00842A19">
              <w:rPr>
                <w:rFonts w:ascii="標楷體" w:eastAsia="標楷體" w:hAnsi="標楷體"/>
                <w:b/>
                <w:bCs/>
                <w:sz w:val="32"/>
                <w:szCs w:val="32"/>
              </w:rPr>
              <w:t>燥刀削</w:t>
            </w:r>
            <w:proofErr w:type="gramEnd"/>
            <w:r w:rsidRPr="00842A19">
              <w:rPr>
                <w:rFonts w:ascii="標楷體" w:eastAsia="標楷體" w:hAnsi="標楷體"/>
                <w:b/>
                <w:bCs/>
                <w:sz w:val="32"/>
                <w:szCs w:val="32"/>
              </w:rPr>
              <w:t>湯麵</w:t>
            </w:r>
          </w:p>
          <w:p w14:paraId="6444E830" w14:textId="77777777" w:rsidR="00842A19" w:rsidRPr="002B6FC9" w:rsidRDefault="00CF521F" w:rsidP="00931AE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F521F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59B09644" wp14:editId="16C7C37A">
                  <wp:extent cx="1038000" cy="621102"/>
                  <wp:effectExtent l="0" t="0" r="0" b="7620"/>
                  <wp:docPr id="2" name="圖片 2" descr="Z:\教保科\芳瑄\裁切菜單\肉燥刀削湯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肉燥刀削湯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4751" cy="69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28C6EC6" w14:textId="5274C682" w:rsidR="00982055" w:rsidRPr="00C87888" w:rsidRDefault="008A6DBC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五花</w:t>
            </w:r>
            <w:r w:rsidR="00842A19"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</w:t>
            </w: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燉蘿蔔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0828D01" w14:textId="77777777" w:rsidR="00982055" w:rsidRPr="0079241D" w:rsidRDefault="00842A19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42A19">
              <w:rPr>
                <w:rFonts w:ascii="標楷體" w:eastAsia="標楷體" w:hAnsi="標楷體" w:hint="eastAsia"/>
                <w:b/>
                <w:bCs/>
              </w:rPr>
              <w:t>炸山藥</w:t>
            </w:r>
            <w:proofErr w:type="gramStart"/>
            <w:r w:rsidRPr="00842A19">
              <w:rPr>
                <w:rFonts w:ascii="標楷體" w:eastAsia="標楷體" w:hAnsi="標楷體" w:hint="eastAsia"/>
                <w:b/>
                <w:bCs/>
              </w:rPr>
              <w:t>捲</w:t>
            </w:r>
            <w:proofErr w:type="gramEnd"/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B68287E" w14:textId="77777777" w:rsidR="00982055" w:rsidRPr="00420997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金瓜米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5E64E66" w14:textId="77777777" w:rsidR="00982055" w:rsidRPr="00842A19" w:rsidRDefault="00842A19" w:rsidP="00842A1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842A19">
              <w:rPr>
                <w:rFonts w:ascii="標楷體" w:eastAsia="標楷體" w:hAnsi="標楷體" w:cs="新細明體"/>
                <w:b/>
                <w:bCs/>
                <w:szCs w:val="24"/>
              </w:rPr>
              <w:t>蚵</w:t>
            </w:r>
            <w:proofErr w:type="gramEnd"/>
            <w:r w:rsidRPr="00842A19">
              <w:rPr>
                <w:rFonts w:ascii="標楷體" w:eastAsia="標楷體" w:hAnsi="標楷體" w:cs="新細明體"/>
                <w:b/>
                <w:bCs/>
                <w:szCs w:val="24"/>
              </w:rPr>
              <w:t>白菜</w:t>
            </w:r>
          </w:p>
        </w:tc>
      </w:tr>
      <w:tr w:rsidR="00982055" w14:paraId="1C75844D" w14:textId="77777777" w:rsidTr="001C2708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2491C8C" w14:textId="77777777" w:rsidR="00982055" w:rsidRDefault="0098205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9D9129A" w14:textId="77777777" w:rsidR="00982055" w:rsidRDefault="0098205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7ABA5F1" w14:textId="77777777" w:rsidR="00982055" w:rsidRDefault="00CF521F" w:rsidP="007D1F87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 wp14:anchorId="12D308FF" wp14:editId="6E1860FA">
                  <wp:extent cx="947146" cy="712519"/>
                  <wp:effectExtent l="0" t="0" r="5715" b="0"/>
                  <wp:docPr id="3" name="圖片 3" descr="Z:\教保科\芳瑄\裁切菜單\滷腱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滷腱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938" cy="77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F09DC1A" w14:textId="77777777" w:rsidR="00982055" w:rsidRDefault="00CF521F" w:rsidP="00CF521F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 wp14:anchorId="1BDF066E" wp14:editId="5C545F21">
                  <wp:extent cx="640831" cy="646443"/>
                  <wp:effectExtent l="0" t="0" r="6985" b="1270"/>
                  <wp:docPr id="5" name="圖片 5" descr="Z:\教保科\芳瑄\裁切菜單\山藥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山藥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9043" cy="75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84DAB36" w14:textId="77777777" w:rsidR="00982055" w:rsidRDefault="00CF521F" w:rsidP="007D1F87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 wp14:anchorId="4D01E5F2" wp14:editId="5CDF53FF">
                  <wp:extent cx="518197" cy="497301"/>
                  <wp:effectExtent l="0" t="0" r="0" b="0"/>
                  <wp:docPr id="8" name="圖片 8" descr="Z:\教保科\芳瑄\裁切菜單\金瓜炒米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金瓜炒米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9329" cy="55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AE0152" w14:textId="77777777" w:rsidR="00982055" w:rsidRDefault="00CF521F" w:rsidP="007D1F87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 wp14:anchorId="7EA64ABB" wp14:editId="4C8DD3C1">
                  <wp:extent cx="517584" cy="512908"/>
                  <wp:effectExtent l="0" t="0" r="0" b="1905"/>
                  <wp:docPr id="9" name="圖片 9" descr="Z:\教保科\芳瑄\裁切菜單\鵝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鵝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43" cy="55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55" w:rsidRPr="00420997" w14:paraId="69C582D8" w14:textId="77777777" w:rsidTr="001C2708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3614BD2" w14:textId="77777777" w:rsidR="00982055" w:rsidRDefault="0098205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6A6ACEE" w14:textId="77777777" w:rsidR="00982055" w:rsidRPr="002B6FC9" w:rsidRDefault="00982055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344E0AE" w14:textId="77777777" w:rsidR="00982055" w:rsidRPr="00C87888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醬爆豆</w:t>
            </w:r>
            <w:proofErr w:type="gramStart"/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干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46C5238" w14:textId="77777777" w:rsidR="00982055" w:rsidRPr="009348B9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A9B1479" w14:textId="77777777" w:rsidR="00982055" w:rsidRPr="00420997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</w:t>
            </w:r>
            <w:proofErr w:type="gramStart"/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上鮮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A6D2F8A" w14:textId="77777777" w:rsidR="00982055" w:rsidRPr="00842A19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人參雞湯</w:t>
            </w:r>
          </w:p>
        </w:tc>
      </w:tr>
      <w:tr w:rsidR="00982055" w:rsidRPr="00356A02" w14:paraId="75C13997" w14:textId="77777777" w:rsidTr="001C2708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9397DC5" w14:textId="77777777" w:rsidR="00982055" w:rsidRDefault="0098205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D9ADE96" w14:textId="77777777" w:rsidR="00982055" w:rsidRDefault="0098205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959E92D" w14:textId="77777777" w:rsidR="00982055" w:rsidRDefault="00CF521F" w:rsidP="00CF521F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 wp14:anchorId="78017BA3" wp14:editId="79F4B51D">
                  <wp:extent cx="919125" cy="760021"/>
                  <wp:effectExtent l="0" t="0" r="0" b="2540"/>
                  <wp:docPr id="6" name="圖片 6" descr="Z:\教保科\芳瑄\裁切菜單\醬燒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醬燒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490" cy="92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9531E2A" w14:textId="77777777" w:rsidR="00982055" w:rsidRDefault="00CF521F" w:rsidP="007D1F87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 wp14:anchorId="18584F2D" wp14:editId="0EE223ED">
                  <wp:extent cx="635881" cy="612476"/>
                  <wp:effectExtent l="0" t="0" r="0" b="0"/>
                  <wp:docPr id="7" name="圖片 7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44" cy="66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4B921A6" w14:textId="77777777" w:rsidR="00982055" w:rsidRDefault="000F5920" w:rsidP="007D1F87">
            <w:pPr>
              <w:jc w:val="center"/>
            </w:pPr>
            <w:r w:rsidRPr="000F5920">
              <w:rPr>
                <w:noProof/>
              </w:rPr>
              <w:drawing>
                <wp:inline distT="0" distB="0" distL="0" distR="0" wp14:anchorId="148905E1" wp14:editId="67B346DA">
                  <wp:extent cx="874129" cy="620563"/>
                  <wp:effectExtent l="0" t="0" r="2540" b="8255"/>
                  <wp:docPr id="234" name="圖片 234" descr="Z:\教保科\芳瑄\裁切菜單\清蒸海上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清蒸海上鮮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8457" b="36065"/>
                          <a:stretch/>
                        </pic:blipFill>
                        <pic:spPr bwMode="auto">
                          <a:xfrm>
                            <a:off x="0" y="0"/>
                            <a:ext cx="913519" cy="64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D4CC8D4" w14:textId="77777777" w:rsidR="00982055" w:rsidRPr="00356A02" w:rsidRDefault="0006232E" w:rsidP="007D1F87">
            <w:pPr>
              <w:jc w:val="center"/>
            </w:pPr>
            <w:r w:rsidRPr="0006232E">
              <w:rPr>
                <w:noProof/>
              </w:rPr>
              <w:drawing>
                <wp:inline distT="0" distB="0" distL="0" distR="0" wp14:anchorId="63B20949" wp14:editId="401B2B88">
                  <wp:extent cx="875030" cy="491706"/>
                  <wp:effectExtent l="0" t="0" r="1270" b="3810"/>
                  <wp:docPr id="301" name="圖片 301" descr="Z:\教保科\芳瑄\裁切菜單\人參雞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人參雞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85" cy="54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55" w14:paraId="0AB845E4" w14:textId="77777777" w:rsidTr="001C2708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0CB4820" w14:textId="77777777" w:rsidR="00982055" w:rsidRDefault="0098205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19AA740" w14:textId="77777777" w:rsidR="00982055" w:rsidRDefault="0098205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50F21DD" w14:textId="1411241B" w:rsidR="00982055" w:rsidRPr="00C87888" w:rsidRDefault="006947B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頭排骨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092C612" w14:textId="77777777" w:rsidR="00982055" w:rsidRPr="009348B9" w:rsidRDefault="00982055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9C56F84" w14:textId="5683CE0A" w:rsidR="00982055" w:rsidRPr="00BB14B0" w:rsidRDefault="006947B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綠豆薏仁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653DFA9" w14:textId="77777777" w:rsidR="00982055" w:rsidRDefault="00982055" w:rsidP="007D1F87">
            <w:pPr>
              <w:jc w:val="center"/>
            </w:pPr>
          </w:p>
        </w:tc>
      </w:tr>
      <w:tr w:rsidR="00982055" w14:paraId="08A0DD1C" w14:textId="77777777" w:rsidTr="001C2708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DFA18" w14:textId="77777777" w:rsidR="00982055" w:rsidRDefault="0098205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04262" w14:textId="77777777" w:rsidR="00982055" w:rsidRDefault="0098205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F975F" w14:textId="13D7C44D" w:rsidR="00982055" w:rsidRDefault="006947B1" w:rsidP="000623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271AC" wp14:editId="4E4AB8B1">
                  <wp:extent cx="1033145" cy="777875"/>
                  <wp:effectExtent l="0" t="0" r="0" b="3175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圖片 33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EF553" w14:textId="77777777" w:rsidR="00982055" w:rsidRDefault="00982055" w:rsidP="007D1F87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63483" w14:textId="6D2B03CC" w:rsidR="00982055" w:rsidRDefault="006947B1" w:rsidP="007D1F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DA4D1" wp14:editId="29AC308A">
                  <wp:extent cx="851522" cy="831273"/>
                  <wp:effectExtent l="0" t="0" r="6350" b="6985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圖片 33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057" cy="83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996ABF" w14:textId="77777777" w:rsidR="00982055" w:rsidRDefault="00982055" w:rsidP="007D1F87">
            <w:pPr>
              <w:jc w:val="center"/>
            </w:pPr>
          </w:p>
        </w:tc>
      </w:tr>
      <w:tr w:rsidR="00E01A05" w:rsidRPr="0079241D" w14:paraId="46F09F28" w14:textId="77777777" w:rsidTr="001C2708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F25BC" w14:textId="4DC71B95" w:rsidR="00E01A05" w:rsidRDefault="009B7602" w:rsidP="007D1F87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2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7575D" w14:textId="77777777" w:rsidR="00E01A05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山藥薏仁</w:t>
            </w:r>
            <w:proofErr w:type="gramStart"/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粥</w:t>
            </w:r>
            <w:proofErr w:type="gramEnd"/>
          </w:p>
          <w:p w14:paraId="608F8238" w14:textId="77777777" w:rsidR="007F2E19" w:rsidRDefault="00371B18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71B1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B9E34B7" wp14:editId="4F590F6B">
                  <wp:extent cx="1078278" cy="790994"/>
                  <wp:effectExtent l="0" t="0" r="7620" b="9525"/>
                  <wp:docPr id="334" name="圖片 334" descr="Z:\教保科\芳瑄\裁切菜單\山藥薏仁粥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山藥薏仁粥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35" cy="8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38CB6" w14:textId="77777777" w:rsidR="00842A19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蛋</w:t>
            </w:r>
          </w:p>
          <w:p w14:paraId="5DBA114F" w14:textId="77777777" w:rsidR="007F2E19" w:rsidRPr="00E06063" w:rsidRDefault="007F2E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F2E1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6B16BE4" wp14:editId="7F84D281">
                  <wp:extent cx="1035169" cy="947342"/>
                  <wp:effectExtent l="0" t="0" r="0" b="5715"/>
                  <wp:docPr id="10" name="圖片 10" descr="Z:\教保科\芳瑄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94" cy="100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6F2D1" w14:textId="77777777" w:rsidR="00E01A05" w:rsidRPr="00842A19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 w:val="16"/>
                <w:szCs w:val="16"/>
              </w:rPr>
              <w:t>奶油番茄火腿義大利麵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E2413" w14:textId="77777777" w:rsidR="00E01A05" w:rsidRPr="006410C1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AD92C" w14:textId="77777777" w:rsidR="00E01A05" w:rsidRPr="00356A02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栗子糖醋排骨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A58E1" w14:textId="77777777" w:rsidR="00E01A05" w:rsidRPr="0079241D" w:rsidRDefault="00842A19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42A19">
              <w:rPr>
                <w:rFonts w:ascii="標楷體" w:eastAsia="標楷體" w:hAnsi="標楷體" w:hint="eastAsia"/>
                <w:b/>
                <w:bCs/>
              </w:rPr>
              <w:t>燒賣</w:t>
            </w:r>
          </w:p>
        </w:tc>
      </w:tr>
      <w:tr w:rsidR="00E01A05" w14:paraId="55C2AC66" w14:textId="77777777" w:rsidTr="001C2708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18169F32" w14:textId="65B0B475" w:rsidR="00E01A05" w:rsidRDefault="003A65FE" w:rsidP="007D1F87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 w:rsidR="009B7602"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6E5F697" w14:textId="77777777"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F31C5E4" w14:textId="77777777" w:rsidR="00E01A05" w:rsidRDefault="007F2E19" w:rsidP="007F2E19">
            <w:pPr>
              <w:jc w:val="center"/>
            </w:pPr>
            <w:r w:rsidRPr="007F2E19">
              <w:rPr>
                <w:noProof/>
              </w:rPr>
              <w:drawing>
                <wp:inline distT="0" distB="0" distL="0" distR="0" wp14:anchorId="258CA669" wp14:editId="1FD8D440">
                  <wp:extent cx="871268" cy="704817"/>
                  <wp:effectExtent l="0" t="0" r="5080" b="635"/>
                  <wp:docPr id="11" name="圖片 11" descr="Z:\教保科\芳瑄\裁切菜單\奶油義大利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奶油義大利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75" cy="75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38176CC" w14:textId="77777777" w:rsidR="00E01A05" w:rsidRDefault="007F2E19" w:rsidP="007D1F87">
            <w:pPr>
              <w:jc w:val="center"/>
            </w:pPr>
            <w:r w:rsidRPr="007F2E19">
              <w:rPr>
                <w:noProof/>
              </w:rPr>
              <w:drawing>
                <wp:inline distT="0" distB="0" distL="0" distR="0" wp14:anchorId="5C536760" wp14:editId="06B1BCB3">
                  <wp:extent cx="832906" cy="672861"/>
                  <wp:effectExtent l="0" t="0" r="5715" b="0"/>
                  <wp:docPr id="12" name="圖片 12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89" cy="72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8B74813" w14:textId="77777777" w:rsidR="00E01A05" w:rsidRDefault="002A5F98" w:rsidP="007D1F87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 wp14:anchorId="6BA0C4F0" wp14:editId="11B027F2">
                  <wp:extent cx="960789" cy="638355"/>
                  <wp:effectExtent l="0" t="0" r="0" b="9525"/>
                  <wp:docPr id="303" name="圖片 303" descr="Z:\教保科\芳瑄\裁切菜單\栗子糖醋排骨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栗子糖醋排骨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70" cy="70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A54E42E" w14:textId="77777777" w:rsidR="00E01A05" w:rsidRDefault="00976C5B" w:rsidP="007D1F87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 wp14:anchorId="2DF93306" wp14:editId="4C274B4A">
                  <wp:extent cx="625576" cy="670907"/>
                  <wp:effectExtent l="0" t="0" r="3175" b="0"/>
                  <wp:docPr id="16" name="圖片 16" descr="Z:\教保科\芳瑄\裁切菜單\燒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燒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8" cy="69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14:paraId="71BFC071" w14:textId="77777777" w:rsidTr="001C2708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85CB047" w14:textId="77777777"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6E36ADD" w14:textId="77777777"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D87564F" w14:textId="789FB19B" w:rsidR="00E01A05" w:rsidRPr="006410C1" w:rsidRDefault="006947B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雞腿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C06ED1E" w14:textId="6504E481" w:rsidR="00E01A05" w:rsidRPr="006410C1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砂鍋</w:t>
            </w:r>
            <w:r w:rsidR="006947B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火鍋</w:t>
            </w: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0C35844" w14:textId="77777777" w:rsidR="00E01A05" w:rsidRPr="00716B7D" w:rsidRDefault="00976C5B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76C5B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黑胡椒洋蔥鮪魚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11DDD4F" w14:textId="77777777" w:rsidR="00E01A05" w:rsidRPr="0079241D" w:rsidRDefault="00842A19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42A19">
              <w:rPr>
                <w:rFonts w:ascii="標楷體" w:eastAsia="標楷體" w:hAnsi="標楷體" w:hint="eastAsia"/>
                <w:b/>
                <w:bCs/>
              </w:rPr>
              <w:t>小白菜</w:t>
            </w:r>
          </w:p>
        </w:tc>
      </w:tr>
      <w:tr w:rsidR="00E01A05" w14:paraId="2AFDC059" w14:textId="77777777" w:rsidTr="001C2708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446975A" w14:textId="77777777"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3293715" w14:textId="77777777"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32DCDF" w14:textId="5E5F740B" w:rsidR="00E01A05" w:rsidRDefault="006947B1" w:rsidP="007D1F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3C003" wp14:editId="62666B05">
                  <wp:extent cx="1033145" cy="805815"/>
                  <wp:effectExtent l="0" t="0" r="0" b="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圖片 33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D50325A" w14:textId="77777777" w:rsidR="00E01A05" w:rsidRDefault="0006232E" w:rsidP="007D1F87">
            <w:pPr>
              <w:jc w:val="center"/>
            </w:pPr>
            <w:r w:rsidRPr="0006232E">
              <w:rPr>
                <w:noProof/>
              </w:rPr>
              <w:drawing>
                <wp:inline distT="0" distB="0" distL="0" distR="0" wp14:anchorId="038A6242" wp14:editId="6EE840CF">
                  <wp:extent cx="836762" cy="593724"/>
                  <wp:effectExtent l="0" t="0" r="1905" b="0"/>
                  <wp:docPr id="302" name="圖片 302" descr="Z:\教保科\芳瑄\裁切菜單\砂鍋魚肉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砂鍋魚肉湯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22" b="14202"/>
                          <a:stretch/>
                        </pic:blipFill>
                        <pic:spPr bwMode="auto">
                          <a:xfrm>
                            <a:off x="0" y="0"/>
                            <a:ext cx="920768" cy="65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8A88149" w14:textId="77777777" w:rsidR="00E01A05" w:rsidRDefault="002A5F98" w:rsidP="007D1F87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 wp14:anchorId="5F0B464D" wp14:editId="4E94D09D">
                  <wp:extent cx="830059" cy="621102"/>
                  <wp:effectExtent l="0" t="0" r="8255" b="7620"/>
                  <wp:docPr id="304" name="圖片 304" descr="Z:\教保科\芳瑄\裁切菜單\黑胡椒洋蔥鮪魚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黑胡椒洋蔥鮪魚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48" cy="6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3749827" w14:textId="77777777" w:rsidR="00E01A05" w:rsidRDefault="00976C5B" w:rsidP="007D1F87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 wp14:anchorId="3E13EC4E" wp14:editId="1D5D3AF0">
                  <wp:extent cx="785004" cy="656621"/>
                  <wp:effectExtent l="0" t="0" r="0" b="0"/>
                  <wp:docPr id="17" name="圖片 17" descr="Z:\教保科\芳瑄\裁切菜單\小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小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76" cy="68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08F52C25" w14:textId="77777777" w:rsidTr="001C2708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3C8E84D" w14:textId="77777777"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D84C73D" w14:textId="77777777"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9DC2CE6" w14:textId="77777777" w:rsidR="00E01A05" w:rsidRPr="006410C1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米紅豆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EB3672B" w14:textId="77777777" w:rsidR="00E01A05" w:rsidRPr="00EE2473" w:rsidRDefault="00E01A05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389C0DF" w14:textId="77777777" w:rsidR="00E01A05" w:rsidRPr="0079241D" w:rsidRDefault="00842A19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42A19">
              <w:rPr>
                <w:rFonts w:ascii="標楷體" w:eastAsia="標楷體" w:hAnsi="標楷體" w:hint="eastAsia"/>
                <w:b/>
                <w:bCs/>
              </w:rPr>
              <w:t>蒜頭雞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6B92CB7" w14:textId="77777777" w:rsidR="00E01A05" w:rsidRDefault="00E01A05" w:rsidP="007D1F87">
            <w:pPr>
              <w:jc w:val="center"/>
            </w:pPr>
          </w:p>
        </w:tc>
      </w:tr>
      <w:tr w:rsidR="00E01A05" w14:paraId="4665FAF8" w14:textId="77777777" w:rsidTr="001C2708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B3BBE" w14:textId="77777777"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FB9A0" w14:textId="77777777"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0DB2F" w14:textId="77777777" w:rsidR="00976C5B" w:rsidRDefault="00976C5B" w:rsidP="00976C5B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 wp14:anchorId="1CAAD16C" wp14:editId="6030D39B">
                  <wp:extent cx="785889" cy="724619"/>
                  <wp:effectExtent l="0" t="0" r="0" b="0"/>
                  <wp:docPr id="14" name="圖片 14" descr="Z:\教保科\芳瑄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31" cy="8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56C6C" w14:textId="77777777" w:rsidR="00E01A05" w:rsidRDefault="00E01A05" w:rsidP="007D1F87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D369C" w14:textId="77777777" w:rsidR="00E01A05" w:rsidRDefault="00976C5B" w:rsidP="007D1F87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 wp14:anchorId="4C32C410" wp14:editId="52988316">
                  <wp:extent cx="829597" cy="706540"/>
                  <wp:effectExtent l="0" t="0" r="8890" b="0"/>
                  <wp:docPr id="15" name="圖片 15" descr="Z:\教保科\芳瑄\裁切菜單\香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香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73" cy="74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44F489" w14:textId="77777777" w:rsidR="00E01A05" w:rsidRDefault="00E01A05" w:rsidP="007D1F87">
            <w:pPr>
              <w:jc w:val="center"/>
            </w:pPr>
          </w:p>
        </w:tc>
      </w:tr>
      <w:tr w:rsidR="00E01A05" w:rsidRPr="00840D82" w14:paraId="29E622FB" w14:textId="77777777" w:rsidTr="001C2708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9D5B5" w14:textId="14CEBBEA" w:rsidR="00E01A05" w:rsidRDefault="009B7602" w:rsidP="007D1F87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3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863E1" w14:textId="77777777" w:rsidR="00E01A05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排骨酥</w:t>
            </w:r>
            <w:proofErr w:type="gramStart"/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05CCBADC" w14:textId="77777777" w:rsidR="00976C5B" w:rsidRPr="009E1C8B" w:rsidRDefault="00976C5B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76C5B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3FE9C4B3" wp14:editId="062BDB7A">
                  <wp:extent cx="872982" cy="911578"/>
                  <wp:effectExtent l="0" t="0" r="3810" b="3175"/>
                  <wp:docPr id="19" name="圖片 19" descr="Z:\教保科\芳瑄\裁切菜單\湯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湯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70" cy="96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30D0" w14:textId="77777777" w:rsidR="00E01A05" w:rsidRPr="009E1C8B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茄</w:t>
            </w:r>
            <w:proofErr w:type="gramStart"/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汁魚丁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25974" w14:textId="77777777" w:rsidR="00E01A05" w:rsidRPr="009E1C8B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蒜香毛豆莢</w:t>
            </w:r>
            <w:proofErr w:type="gramEnd"/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E9254" w14:textId="77777777" w:rsidR="00E01A05" w:rsidRPr="00DA78F8" w:rsidRDefault="00C7381C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地瓜粉蒸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07C87" w14:textId="77777777" w:rsidR="00E01A05" w:rsidRPr="00840D82" w:rsidRDefault="00C7381C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菜炒麵腸</w:t>
            </w:r>
          </w:p>
        </w:tc>
      </w:tr>
      <w:tr w:rsidR="00E01A05" w14:paraId="2D4E5F2A" w14:textId="77777777" w:rsidTr="001C2708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CD8CC26" w14:textId="2046CBDE" w:rsidR="00E01A05" w:rsidRDefault="003A65FE" w:rsidP="007D1F87">
            <w:pPr>
              <w:jc w:val="center"/>
            </w:pPr>
            <w:r>
              <w:rPr>
                <w:rFonts w:hint="eastAsia"/>
              </w:rPr>
              <w:t>(</w:t>
            </w:r>
            <w:r w:rsidR="009B7602"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41CCD42" w14:textId="77777777"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FFB35C3" w14:textId="77777777" w:rsidR="00E01A05" w:rsidRDefault="00976C5B" w:rsidP="00976C5B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 wp14:anchorId="5B8F7FA1" wp14:editId="1450ADF6">
                  <wp:extent cx="985652" cy="1024662"/>
                  <wp:effectExtent l="0" t="0" r="5080" b="4445"/>
                  <wp:docPr id="18" name="圖片 18" descr="Z:\教保科\芳瑄\裁切菜單\茄汁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茄汁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62" cy="110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34A8368" w14:textId="77777777" w:rsidR="00E01A05" w:rsidRDefault="008359E6" w:rsidP="007D1F87">
            <w:pPr>
              <w:jc w:val="center"/>
            </w:pPr>
            <w:r w:rsidRPr="008359E6">
              <w:rPr>
                <w:noProof/>
              </w:rPr>
              <w:drawing>
                <wp:inline distT="0" distB="0" distL="0" distR="0" wp14:anchorId="0E398157" wp14:editId="6B642AB1">
                  <wp:extent cx="1027816" cy="973777"/>
                  <wp:effectExtent l="0" t="0" r="1270" b="0"/>
                  <wp:docPr id="22" name="圖片 22" descr="Z:\教保科\芳瑄\裁切菜單\蒜香毛豆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蒜香毛豆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8222" cy="103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CA01981" w14:textId="77777777" w:rsidR="00E01A05" w:rsidRDefault="0051271D" w:rsidP="007D1F87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253F5944" wp14:editId="554C5ECF">
                  <wp:extent cx="985652" cy="985652"/>
                  <wp:effectExtent l="0" t="0" r="5080" b="5080"/>
                  <wp:docPr id="1" name="圖片 1" descr="Z:\教保科\芳瑄\裁切菜單\地瓜粉蒸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地瓜粉蒸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51" cy="101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4FF32D7" w14:textId="77777777" w:rsidR="00E01A05" w:rsidRPr="0051271D" w:rsidRDefault="0051271D" w:rsidP="0051271D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46857F27" wp14:editId="0A6BDE9A">
                  <wp:extent cx="828088" cy="732086"/>
                  <wp:effectExtent l="0" t="0" r="0" b="0"/>
                  <wp:docPr id="25" name="圖片 25" descr="Z:\教保科\芳瑄\裁切菜單\酸菜炒麵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酸菜炒麵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93" cy="7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14:paraId="3FA2401E" w14:textId="77777777" w:rsidTr="001C2708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2A587CE" w14:textId="77777777"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357B07F" w14:textId="77777777"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61AB6A1" w14:textId="77777777" w:rsidR="00E01A05" w:rsidRPr="009E1C8B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杯</w:t>
            </w:r>
            <w:proofErr w:type="gramStart"/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杏</w:t>
            </w:r>
            <w:proofErr w:type="gramEnd"/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鮑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9DD04B2" w14:textId="77777777" w:rsidR="00E01A05" w:rsidRPr="009E1C8B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F0A0212" w14:textId="77777777" w:rsidR="00E01A05" w:rsidRPr="00840D82" w:rsidRDefault="00C7381C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醬</w:t>
            </w:r>
            <w:proofErr w:type="gramEnd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肉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末脆瓜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DFE4B7A" w14:textId="77777777" w:rsidR="00E01A05" w:rsidRPr="00840D82" w:rsidRDefault="00C7381C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雙花菜</w:t>
            </w:r>
            <w:proofErr w:type="gramEnd"/>
          </w:p>
        </w:tc>
      </w:tr>
      <w:tr w:rsidR="00E01A05" w14:paraId="6DD232F3" w14:textId="77777777" w:rsidTr="001C2708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E828C99" w14:textId="77777777"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158B149" w14:textId="77777777"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295FFFB" w14:textId="77777777" w:rsidR="00E01A05" w:rsidRDefault="00976C5B" w:rsidP="00976C5B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 wp14:anchorId="67476ED8" wp14:editId="1928371E">
                  <wp:extent cx="1056904" cy="1056904"/>
                  <wp:effectExtent l="0" t="0" r="0" b="0"/>
                  <wp:docPr id="20" name="圖片 20" descr="Z:\教保科\芳瑄\裁切菜單\三杯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三杯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17" cy="1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F8A1E73" w14:textId="77777777" w:rsidR="00E01A05" w:rsidRDefault="008359E6" w:rsidP="007D1F87">
            <w:pPr>
              <w:jc w:val="center"/>
            </w:pPr>
            <w:r w:rsidRPr="008359E6">
              <w:rPr>
                <w:noProof/>
              </w:rPr>
              <w:drawing>
                <wp:inline distT="0" distB="0" distL="0" distR="0" wp14:anchorId="17800E99" wp14:editId="26BCB290">
                  <wp:extent cx="807106" cy="717406"/>
                  <wp:effectExtent l="0" t="0" r="0" b="6985"/>
                  <wp:docPr id="23" name="圖片 23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15" cy="74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0BECDB0" w14:textId="77777777" w:rsidR="00E01A05" w:rsidRDefault="0051271D" w:rsidP="007D1F87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301B13E2" wp14:editId="19D68937">
                  <wp:extent cx="888449" cy="707815"/>
                  <wp:effectExtent l="0" t="0" r="6985" b="0"/>
                  <wp:docPr id="4" name="圖片 4" descr="Z:\教保科\芳瑄\裁切菜單\醬香肉末脆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醬香肉末脆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4" cy="72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2E59D58" w14:textId="77777777" w:rsidR="00E01A05" w:rsidRDefault="0051271D" w:rsidP="007D1F87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565ABABA" wp14:editId="71BA50CD">
                  <wp:extent cx="772136" cy="693303"/>
                  <wp:effectExtent l="0" t="0" r="9525" b="0"/>
                  <wp:docPr id="26" name="圖片 26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26" cy="72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5024AFEB" w14:textId="77777777" w:rsidTr="001C2708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3F98964" w14:textId="77777777"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7189793" w14:textId="77777777"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57B9880" w14:textId="77777777" w:rsidR="00E01A05" w:rsidRPr="00842A19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剝皮辣椒鮮菇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19645E3" w14:textId="77777777" w:rsidR="00E01A05" w:rsidRPr="009E1C8B" w:rsidRDefault="00E01A05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D03D1B4" w14:textId="77777777" w:rsidR="00E01A05" w:rsidRPr="00840D82" w:rsidRDefault="00C7381C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榨菜肉絲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690E818" w14:textId="77777777" w:rsidR="00E01A05" w:rsidRDefault="00E01A05" w:rsidP="007D1F87">
            <w:pPr>
              <w:jc w:val="center"/>
            </w:pPr>
          </w:p>
        </w:tc>
      </w:tr>
      <w:tr w:rsidR="00E01A05" w14:paraId="4E53B121" w14:textId="77777777" w:rsidTr="001C2708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DA3FD" w14:textId="77777777"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8DDAE" w14:textId="77777777"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D1B9A" w14:textId="77777777" w:rsidR="00E01A05" w:rsidRPr="00A60C5A" w:rsidRDefault="008359E6" w:rsidP="00976C5B">
            <w:pPr>
              <w:jc w:val="center"/>
            </w:pPr>
            <w:r w:rsidRPr="008359E6">
              <w:rPr>
                <w:noProof/>
              </w:rPr>
              <w:drawing>
                <wp:inline distT="0" distB="0" distL="0" distR="0" wp14:anchorId="13BAC382" wp14:editId="7901D8D3">
                  <wp:extent cx="847725" cy="847725"/>
                  <wp:effectExtent l="0" t="0" r="9525" b="9525"/>
                  <wp:docPr id="21" name="圖片 21" descr="Z:\教保科\芳瑄\裁切菜單\剝皮辣椒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剝皮辣椒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84" cy="87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8B00C" w14:textId="77777777" w:rsidR="00E01A05" w:rsidRDefault="00E01A05" w:rsidP="007D1F87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692AC" w14:textId="77777777" w:rsidR="00E01A05" w:rsidRDefault="0051271D" w:rsidP="0051271D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1AC20AFE" wp14:editId="30A00CF2">
                  <wp:extent cx="1019175" cy="952343"/>
                  <wp:effectExtent l="0" t="0" r="0" b="635"/>
                  <wp:docPr id="24" name="圖片 24" descr="Z:\教保科\芳瑄\裁切菜單\榨菜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榨菜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42" cy="101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5DA46" w14:textId="77777777" w:rsidR="00E01A05" w:rsidRDefault="00E01A05" w:rsidP="007D1F87">
            <w:pPr>
              <w:jc w:val="center"/>
            </w:pPr>
          </w:p>
        </w:tc>
      </w:tr>
      <w:tr w:rsidR="0012279A" w14:paraId="631A4B21" w14:textId="77777777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F2902" w14:textId="1FC1CCE5" w:rsidR="0012279A" w:rsidRDefault="009B7602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4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532C0" w14:textId="77777777" w:rsidR="0012279A" w:rsidRDefault="00C7381C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8E7DC" w14:textId="77777777" w:rsidR="0012279A" w:rsidRDefault="00C7381C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3C35B" w14:textId="77777777" w:rsidR="0012279A" w:rsidRDefault="00C7381C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14:paraId="6A0DC7DF" w14:textId="77777777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02C11F5D" w14:textId="0A488B2D"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9B7602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45DCD541" w14:textId="77777777" w:rsidR="0051271D" w:rsidRDefault="00C7381C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廣東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粥</w:t>
            </w:r>
            <w:proofErr w:type="gramEnd"/>
          </w:p>
          <w:p w14:paraId="43EDE75F" w14:textId="77777777" w:rsidR="0051271D" w:rsidRDefault="0051271D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1271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3F4129F" wp14:editId="057B4325">
                  <wp:extent cx="865610" cy="603729"/>
                  <wp:effectExtent l="0" t="0" r="0" b="6350"/>
                  <wp:docPr id="27" name="圖片 27" descr="Z:\教保科\芳瑄\裁切菜單\廣東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廣東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9" cy="63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2004E" w14:textId="77777777" w:rsidR="00C7381C" w:rsidRDefault="00C7381C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皇包</w:t>
            </w:r>
          </w:p>
          <w:p w14:paraId="4B626D2D" w14:textId="77777777" w:rsidR="0051271D" w:rsidRPr="002B6FC9" w:rsidRDefault="0051271D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1271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4CB8CB3" wp14:editId="6FE199F3">
                  <wp:extent cx="800707" cy="776114"/>
                  <wp:effectExtent l="0" t="0" r="0" b="5080"/>
                  <wp:docPr id="28" name="圖片 28" descr="Z:\教保科\芳瑄\裁切菜單\小奶皇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小奶皇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5" cy="80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A034412" w14:textId="77777777" w:rsidR="0012279A" w:rsidRPr="00C87888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A572F86" w14:textId="77777777" w:rsidR="0012279A" w:rsidRPr="0079241D" w:rsidRDefault="00C7381C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7381C">
              <w:rPr>
                <w:rFonts w:ascii="標楷體" w:eastAsia="標楷體" w:hAnsi="標楷體" w:hint="eastAsia"/>
                <w:b/>
                <w:bCs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DC6D802" w14:textId="77777777" w:rsidR="0012279A" w:rsidRPr="00420997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和風洋芋燒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59A4A2" w14:textId="77777777" w:rsidR="0012279A" w:rsidRPr="00461114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西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芹炒豆干</w:t>
            </w:r>
            <w:proofErr w:type="gramEnd"/>
            <w:r w:rsidRPr="00C7381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片</w:t>
            </w:r>
          </w:p>
        </w:tc>
      </w:tr>
      <w:tr w:rsidR="0012279A" w14:paraId="08FF8B3E" w14:textId="77777777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DB99ADE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476FCDB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3CF3EF8" w14:textId="77777777" w:rsidR="0012279A" w:rsidRDefault="0051271D" w:rsidP="0051271D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3CDBE0D6" wp14:editId="43260EC8">
                  <wp:extent cx="992135" cy="819150"/>
                  <wp:effectExtent l="0" t="0" r="0" b="0"/>
                  <wp:docPr id="29" name="圖片 29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43382" cy="8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0AF68AA" w14:textId="77777777" w:rsidR="0012279A" w:rsidRDefault="0051271D" w:rsidP="00393AEB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5F7985E8" wp14:editId="7606CBD4">
                  <wp:extent cx="1017686" cy="914400"/>
                  <wp:effectExtent l="0" t="0" r="0" b="0"/>
                  <wp:docPr id="32" name="圖片 32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30" cy="97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44F20EB" w14:textId="77777777" w:rsidR="0012279A" w:rsidRDefault="0051271D" w:rsidP="00393AEB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783AE999" wp14:editId="1D607A97">
                  <wp:extent cx="1222839" cy="762000"/>
                  <wp:effectExtent l="0" t="0" r="0" b="0"/>
                  <wp:docPr id="34" name="圖片 34" descr="Z:\教保科\芳瑄\裁切菜單\洋芋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洋芋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04" cy="79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AAEA513" w14:textId="77777777" w:rsidR="0012279A" w:rsidRDefault="002A5F98" w:rsidP="00393AEB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 wp14:anchorId="086F71FA" wp14:editId="08514DCA">
                  <wp:extent cx="1056548" cy="790575"/>
                  <wp:effectExtent l="0" t="0" r="0" b="0"/>
                  <wp:docPr id="305" name="圖片 305" descr="Z:\教保科\芳瑄\裁切菜單\西芹炒豆干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西芹炒豆干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05" cy="81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14:paraId="666A7336" w14:textId="7777777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E8D8BFC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74020CF" w14:textId="77777777"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2376C01" w14:textId="77777777" w:rsidR="0012279A" w:rsidRPr="00C87888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雞翅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3375528" w14:textId="5109B227" w:rsidR="0012279A" w:rsidRPr="009348B9" w:rsidRDefault="009B7602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排骨酥湯</w:t>
            </w:r>
            <w:proofErr w:type="gramEnd"/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CCA9D7E" w14:textId="77777777" w:rsidR="0012279A" w:rsidRPr="00420997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毛豆炒雞丁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08F34D" w14:textId="77777777" w:rsidR="0012279A" w:rsidRPr="00420997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</w:tr>
      <w:tr w:rsidR="0012279A" w:rsidRPr="00356A02" w14:paraId="53F72B86" w14:textId="77777777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CD2DF32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0C94F50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5F49B36" w14:textId="77777777" w:rsidR="0012279A" w:rsidRDefault="0051271D" w:rsidP="0051271D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22B3D935" wp14:editId="2AB25515">
                  <wp:extent cx="1019175" cy="924535"/>
                  <wp:effectExtent l="0" t="0" r="0" b="9525"/>
                  <wp:docPr id="30" name="圖片 30" descr="Z:\教保科\芳瑄\裁切菜單\烤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烤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76" cy="101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3F336B7" w14:textId="6BF99B82" w:rsidR="0012279A" w:rsidRDefault="009B7602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FBA18" wp14:editId="487FBE44">
                  <wp:extent cx="1032510" cy="773430"/>
                  <wp:effectExtent l="0" t="0" r="0" b="762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圖片 33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486EAFE" w14:textId="77777777" w:rsidR="0012279A" w:rsidRDefault="0051271D" w:rsidP="00393AEB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7DA6EDF7" wp14:editId="080423C1">
                  <wp:extent cx="755974" cy="715920"/>
                  <wp:effectExtent l="0" t="0" r="6350" b="8255"/>
                  <wp:docPr id="35" name="圖片 35" descr="Z:\教保科\芳瑄\裁切菜單\毛豆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毛豆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47" cy="73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6F1C3F4" w14:textId="77777777" w:rsidR="0012279A" w:rsidRPr="00356A02" w:rsidRDefault="008A4492" w:rsidP="00393AEB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 wp14:anchorId="21DC62E1" wp14:editId="1ECA1B52">
                  <wp:extent cx="802173" cy="772647"/>
                  <wp:effectExtent l="0" t="0" r="0" b="8890"/>
                  <wp:docPr id="37" name="圖片 37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94" cy="80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14:paraId="11FC9708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C4DA33F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97C937C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B32CF98" w14:textId="77777777" w:rsidR="0012279A" w:rsidRPr="00C87888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燒仙草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752C201" w14:textId="77777777"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CE9544B" w14:textId="77777777" w:rsidR="0012279A" w:rsidRPr="00BB14B0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絲玉米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E537000" w14:textId="77777777" w:rsidR="0012279A" w:rsidRDefault="0012279A" w:rsidP="00393AEB">
            <w:pPr>
              <w:jc w:val="center"/>
            </w:pPr>
          </w:p>
        </w:tc>
      </w:tr>
      <w:tr w:rsidR="0012279A" w14:paraId="328C77AA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AB818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52E4F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E7260" w14:textId="77777777" w:rsidR="0012279A" w:rsidRDefault="0051271D" w:rsidP="00393AEB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4A86DA80" wp14:editId="23670178">
                  <wp:extent cx="885825" cy="930384"/>
                  <wp:effectExtent l="0" t="0" r="0" b="3175"/>
                  <wp:docPr id="31" name="圖片 31" descr="Z:\教保科\芳瑄\裁切菜單\燒仙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燒仙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85" cy="97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36B95F" w14:textId="77777777"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24BF4" w14:textId="77777777" w:rsidR="0012279A" w:rsidRDefault="0051271D" w:rsidP="00393AEB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7177B97D" wp14:editId="2C69CDF9">
                  <wp:extent cx="904875" cy="991189"/>
                  <wp:effectExtent l="0" t="0" r="0" b="0"/>
                  <wp:docPr id="36" name="圖片 36" descr="Z:\教保科\芳瑄\裁切菜單\冬瓜玉米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冬瓜玉米肉絲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949" r="10871" b="19378"/>
                          <a:stretch/>
                        </pic:blipFill>
                        <pic:spPr bwMode="auto">
                          <a:xfrm>
                            <a:off x="0" y="0"/>
                            <a:ext cx="993332" cy="108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88C54" w14:textId="77777777" w:rsidR="0012279A" w:rsidRDefault="0012279A" w:rsidP="00393AEB">
            <w:pPr>
              <w:jc w:val="center"/>
            </w:pPr>
          </w:p>
        </w:tc>
      </w:tr>
      <w:tr w:rsidR="00E01A05" w:rsidRPr="0079241D" w14:paraId="1CEAD940" w14:textId="77777777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7860E" w14:textId="0951BB58" w:rsidR="00E01A05" w:rsidRDefault="003F1837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5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3EA3FF" w14:textId="77777777" w:rsidR="00E01A05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雞排吐司</w:t>
            </w:r>
            <w:proofErr w:type="gramEnd"/>
          </w:p>
          <w:p w14:paraId="02265079" w14:textId="77777777" w:rsidR="00371B18" w:rsidRDefault="00371B18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71B1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A704679" wp14:editId="304C67ED">
                  <wp:extent cx="949813" cy="629082"/>
                  <wp:effectExtent l="0" t="0" r="3175" b="0"/>
                  <wp:docPr id="333" name="圖片 333" descr="Z:\教保科\芳瑄\裁切菜單\香雞排吐司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香雞排吐司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28" cy="76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9D57A" w14:textId="4C0D5A37" w:rsidR="00C7381C" w:rsidRDefault="002F4D7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久乳</w:t>
            </w:r>
          </w:p>
          <w:p w14:paraId="2FAF608C" w14:textId="20EDF12F" w:rsidR="008A4492" w:rsidRPr="00E06063" w:rsidRDefault="003F1837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34A622D" wp14:editId="6BD9D1A6">
                  <wp:extent cx="1166452" cy="1550670"/>
                  <wp:effectExtent l="0" t="0" r="0" b="0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圖片 33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98" cy="155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7A051" w14:textId="79B27A4B" w:rsidR="00E01A05" w:rsidRPr="006410C1" w:rsidRDefault="003F1837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泰式</w:t>
            </w:r>
            <w:r w:rsidR="00C7381C"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燒雞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E2BE1" w14:textId="77777777" w:rsidR="00E01A05" w:rsidRPr="006410C1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瓜炒</w:t>
            </w:r>
            <w:proofErr w:type="gramEnd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6124F" w14:textId="77777777" w:rsidR="00E01A05" w:rsidRPr="00356A02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五香肉燥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923AF" w14:textId="77777777" w:rsidR="00E01A05" w:rsidRPr="00C7381C" w:rsidRDefault="00C7381C" w:rsidP="00393AEB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738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洋蔥豆腐番茄炒蛋</w:t>
            </w:r>
          </w:p>
        </w:tc>
      </w:tr>
      <w:tr w:rsidR="00E01A05" w14:paraId="65DDFD07" w14:textId="77777777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89D3CA5" w14:textId="55808209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3F1837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32C8253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D9071B6" w14:textId="77777777" w:rsidR="00E01A05" w:rsidRDefault="008A4492" w:rsidP="008A4492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 wp14:anchorId="6B02D783" wp14:editId="6712BA05">
                  <wp:extent cx="844981" cy="635549"/>
                  <wp:effectExtent l="0" t="0" r="0" b="0"/>
                  <wp:docPr id="39" name="圖片 39" descr="Z:\教保科\芳瑄\裁切菜單\照燒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照燒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72" cy="67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9671880" w14:textId="77777777" w:rsidR="00E01A05" w:rsidRDefault="008A4492" w:rsidP="00393AEB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 wp14:anchorId="54772E5A" wp14:editId="7B3A190B">
                  <wp:extent cx="788714" cy="621102"/>
                  <wp:effectExtent l="0" t="0" r="0" b="7620"/>
                  <wp:docPr id="40" name="圖片 40" descr="Z:\教保科\芳瑄\裁切菜單\大瓜三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大瓜三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69" cy="65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323C7FC" w14:textId="77777777"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7EDFBFD7" wp14:editId="4D37A098">
                  <wp:extent cx="876300" cy="930908"/>
                  <wp:effectExtent l="0" t="0" r="0" b="3175"/>
                  <wp:docPr id="43" name="圖片 43" descr="Z:\教保科\芳瑄\裁切菜單\五香肉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五香肉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74" cy="96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EBBCE16" w14:textId="77777777"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7FD0B414" wp14:editId="049971EF">
                  <wp:extent cx="975097" cy="662070"/>
                  <wp:effectExtent l="0" t="0" r="0" b="5080"/>
                  <wp:docPr id="46" name="圖片 46" descr="Z:\教保科\芳瑄\裁切菜單\番茄炒蛋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番茄炒蛋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60" cy="69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14:paraId="700F2C02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040E9FC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55D265D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1959202" w14:textId="77777777" w:rsidR="00E01A05" w:rsidRPr="006410C1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腐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蒸</w:t>
            </w:r>
            <w:proofErr w:type="gramEnd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餅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20F107F" w14:textId="6A24CB90" w:rsidR="00E01A05" w:rsidRPr="006410C1" w:rsidRDefault="003F1837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小白</w:t>
            </w:r>
            <w:r w:rsidR="00C7381C"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6F8B3B2" w14:textId="77777777" w:rsidR="00E01A05" w:rsidRPr="00716B7D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芹炒鮑魚</w:t>
            </w:r>
            <w:proofErr w:type="gramEnd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菇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E12BDFB" w14:textId="4E3F4E57" w:rsidR="00E01A05" w:rsidRPr="0079241D" w:rsidRDefault="003F1837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豆芽</w:t>
            </w:r>
            <w:r w:rsidR="00C7381C" w:rsidRPr="00C7381C">
              <w:rPr>
                <w:rFonts w:ascii="標楷體" w:eastAsia="標楷體" w:hAnsi="標楷體" w:hint="eastAsia"/>
                <w:b/>
                <w:bCs/>
              </w:rPr>
              <w:t>菜</w:t>
            </w:r>
          </w:p>
        </w:tc>
      </w:tr>
      <w:tr w:rsidR="00E01A05" w14:paraId="3040E1D0" w14:textId="77777777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118432A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AD54E3D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4276BE8" w14:textId="77777777" w:rsidR="00E01A05" w:rsidRDefault="002A5F98" w:rsidP="00393AEB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 wp14:anchorId="0DB48B4F" wp14:editId="625112FD">
                  <wp:extent cx="836846" cy="623932"/>
                  <wp:effectExtent l="0" t="0" r="1905" b="5080"/>
                  <wp:docPr id="306" name="圖片 306" descr="Z:\教保科\芳瑄\裁切菜單\豆腐蒸肉餅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豆腐蒸肉餅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11" cy="64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7634C91" w14:textId="0A344219" w:rsidR="00E01A05" w:rsidRDefault="003F1837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87B8C" wp14:editId="05B2BAF3">
                  <wp:extent cx="1032510" cy="862330"/>
                  <wp:effectExtent l="0" t="0" r="0" b="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圖片 34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77D33BD" w14:textId="77777777"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6D119C0A" wp14:editId="259DA88A">
                  <wp:extent cx="973169" cy="790575"/>
                  <wp:effectExtent l="0" t="0" r="0" b="0"/>
                  <wp:docPr id="44" name="圖片 44" descr="Z:\教保科\芳瑄\裁切菜單\西芹鮑魚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西芹鮑魚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71" cy="81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936A411" w14:textId="031CEAE4" w:rsidR="00E01A05" w:rsidRDefault="003F1837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BCBC7" wp14:editId="2FE66885">
                  <wp:extent cx="1033145" cy="942975"/>
                  <wp:effectExtent l="0" t="0" r="0" b="9525"/>
                  <wp:docPr id="341" name="圖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圖片 341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4DA79D71" w14:textId="77777777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423C6E6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B923355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2C80C30" w14:textId="77777777" w:rsidR="00E01A05" w:rsidRPr="006410C1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菜蛋花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F884BC6" w14:textId="77777777"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ACFEFED" w14:textId="5652F418" w:rsidR="00E01A05" w:rsidRPr="0079241D" w:rsidRDefault="003F1837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結頭排骨</w:t>
            </w:r>
            <w:proofErr w:type="gramEnd"/>
            <w:r w:rsidR="00C7381C" w:rsidRPr="00C7381C">
              <w:rPr>
                <w:rFonts w:ascii="標楷體" w:eastAsia="標楷體" w:hAnsi="標楷體" w:hint="eastAsia"/>
                <w:b/>
                <w:bCs/>
              </w:rPr>
              <w:t>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63440D2" w14:textId="77777777" w:rsidR="00E01A05" w:rsidRDefault="00E01A05" w:rsidP="00393AEB">
            <w:pPr>
              <w:jc w:val="center"/>
            </w:pPr>
          </w:p>
        </w:tc>
      </w:tr>
      <w:tr w:rsidR="00E01A05" w14:paraId="04AFD8D0" w14:textId="77777777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FDA48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5DB04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000A6" w14:textId="77777777" w:rsidR="00E01A05" w:rsidRDefault="008A4492" w:rsidP="008A4492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 wp14:anchorId="4DA7B459" wp14:editId="07CF001A">
                  <wp:extent cx="1133475" cy="1133475"/>
                  <wp:effectExtent l="0" t="0" r="9525" b="9525"/>
                  <wp:docPr id="42" name="圖片 42" descr="Z:\教保科\芳瑄\裁切菜單\紫菜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紫菜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45" cy="119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58BC3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F9F2A" w14:textId="5F8DFF4A" w:rsidR="00E01A05" w:rsidRDefault="003F1837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798D1" wp14:editId="7ECC8CD2">
                  <wp:extent cx="1014730" cy="1190625"/>
                  <wp:effectExtent l="0" t="0" r="0" b="9525"/>
                  <wp:docPr id="342" name="圖片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圖片 342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19FA9B" w14:textId="77777777" w:rsidR="00E01A05" w:rsidRDefault="00E01A05" w:rsidP="00393AEB">
            <w:pPr>
              <w:jc w:val="center"/>
            </w:pPr>
          </w:p>
        </w:tc>
      </w:tr>
      <w:tr w:rsidR="00E01A05" w:rsidRPr="00840D82" w14:paraId="7778CA4E" w14:textId="77777777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D687F" w14:textId="1E37AFBE" w:rsidR="00E01A05" w:rsidRDefault="0054447D" w:rsidP="00393AEB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  <w:r w:rsidR="003A65FE">
              <w:rPr>
                <w:rFonts w:hint="eastAsia"/>
              </w:rPr>
              <w:t>/6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EAE2C" w14:textId="77777777" w:rsidR="00E01A05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鍋燒意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07ACA641" w14:textId="77777777" w:rsidR="006A39E4" w:rsidRPr="009E1C8B" w:rsidRDefault="006A39E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A39E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1EF39FE" wp14:editId="219084F7">
                  <wp:extent cx="1035996" cy="793905"/>
                  <wp:effectExtent l="0" t="0" r="0" b="6350"/>
                  <wp:docPr id="48" name="圖片 48" descr="Z:\教保科\芳瑄\裁切菜單\鍋燒意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鍋燒意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635" cy="82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2BE0B" w14:textId="77777777" w:rsidR="00E01A05" w:rsidRPr="009E1C8B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蔥燒豬排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168D7" w14:textId="77777777" w:rsidR="00E01A05" w:rsidRPr="009E1C8B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四季三寶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FC676" w14:textId="77777777" w:rsidR="00E01A05" w:rsidRPr="00DA78F8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蔬雞末</w:t>
            </w:r>
            <w:proofErr w:type="gramEnd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炒飯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D8C35" w14:textId="77777777" w:rsidR="00E01A05" w:rsidRPr="00840D82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開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陽蒲瓜</w:t>
            </w:r>
            <w:proofErr w:type="gramEnd"/>
          </w:p>
        </w:tc>
      </w:tr>
      <w:tr w:rsidR="00E01A05" w14:paraId="5F49AA2A" w14:textId="77777777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6FF618AE" w14:textId="710E2C6D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54447D"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F1DBF46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33FC835" w14:textId="77777777" w:rsidR="00E01A05" w:rsidRDefault="006A39E4" w:rsidP="006A39E4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4049BA58" wp14:editId="677E87CD">
                  <wp:extent cx="830429" cy="819425"/>
                  <wp:effectExtent l="0" t="0" r="8255" b="0"/>
                  <wp:docPr id="49" name="圖片 49" descr="Z:\教保科\芳瑄\裁切菜單\蔥燒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蔥燒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4466" cy="86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0F062B0" w14:textId="77777777"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7C2CA866" wp14:editId="58454498">
                  <wp:extent cx="896883" cy="654668"/>
                  <wp:effectExtent l="0" t="0" r="0" b="0"/>
                  <wp:docPr id="52" name="圖片 52" descr="Z:\教保科\芳瑄\裁切菜單\四季三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四季三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66" cy="6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106ADB7" w14:textId="77777777"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746558A7" wp14:editId="6F06EBE9">
                  <wp:extent cx="692218" cy="638283"/>
                  <wp:effectExtent l="0" t="0" r="0" b="9525"/>
                  <wp:docPr id="54" name="圖片 54" descr="Z:\教保科\芳瑄\裁切菜單\鮮蔬雞肉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鮮蔬雞肉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21" cy="66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8430CAB" w14:textId="77777777"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7795438D" wp14:editId="344D6671">
                  <wp:extent cx="802365" cy="710682"/>
                  <wp:effectExtent l="0" t="0" r="0" b="0"/>
                  <wp:docPr id="56" name="圖片 56" descr="Z:\教保科\芳瑄\裁切菜單\開陽蒲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開陽蒲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04" cy="72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14:paraId="6C15055B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811EBA2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28963E4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BCA0AF3" w14:textId="77777777" w:rsidR="00E01A05" w:rsidRPr="009E1C8B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日式蒸蛋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113066A" w14:textId="39D23CA7" w:rsidR="00E01A05" w:rsidRPr="009E1C8B" w:rsidRDefault="0054447D" w:rsidP="0054447D">
            <w:pPr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絲瓜麵線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1E9C6FC" w14:textId="77777777" w:rsidR="00E01A05" w:rsidRPr="00840D82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韓式雞塊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083670C" w14:textId="77777777" w:rsidR="00E01A05" w:rsidRPr="00840D82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關東煮湯</w:t>
            </w:r>
          </w:p>
        </w:tc>
      </w:tr>
      <w:tr w:rsidR="00E01A05" w14:paraId="0BFA44E5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D7B77A1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4A95A32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FF5E9A2" w14:textId="77777777" w:rsidR="00E01A05" w:rsidRDefault="006A39E4" w:rsidP="006A39E4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185FDE63" wp14:editId="30E32D92">
                  <wp:extent cx="729070" cy="733126"/>
                  <wp:effectExtent l="0" t="0" r="0" b="0"/>
                  <wp:docPr id="50" name="圖片 50" descr="Z:\教保科\芳瑄\裁切菜單\日式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日式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25" cy="75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810D1E7" w14:textId="0C3C9521" w:rsidR="00E01A05" w:rsidRDefault="0054447D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1D454" wp14:editId="476CDA30">
                  <wp:extent cx="1032510" cy="774700"/>
                  <wp:effectExtent l="0" t="0" r="0" b="635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圖片 34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851740B" w14:textId="77777777"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5B5C9BBD" wp14:editId="0ACF78BB">
                  <wp:extent cx="781902" cy="691187"/>
                  <wp:effectExtent l="0" t="0" r="0" b="0"/>
                  <wp:docPr id="55" name="圖片 55" descr="Z:\教保科\芳瑄\裁切菜單\香酥雞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教保科\芳瑄\裁切菜單\香酥雞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68" cy="71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DD9DC3" w14:textId="77777777"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545753F5" wp14:editId="353CB66C">
                  <wp:extent cx="758897" cy="672376"/>
                  <wp:effectExtent l="0" t="0" r="3175" b="0"/>
                  <wp:docPr id="57" name="圖片 57" descr="Z:\教保科\芳瑄\裁切菜單\關東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教保科\芳瑄\裁切菜單\關東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05" cy="6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544E3C52" w14:textId="77777777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B31ACD5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BC01E3A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4546F68" w14:textId="77777777" w:rsidR="00E01A05" w:rsidRPr="009E1C8B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增豆腐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642EEE7" w14:textId="77777777"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0D3F327" w14:textId="77777777" w:rsidR="00E01A05" w:rsidRPr="00840D82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米紅豆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E23F3D6" w14:textId="77777777" w:rsidR="00E01A05" w:rsidRDefault="00E01A05" w:rsidP="00393AEB">
            <w:pPr>
              <w:jc w:val="center"/>
            </w:pPr>
          </w:p>
        </w:tc>
      </w:tr>
      <w:tr w:rsidR="00E01A05" w14:paraId="19B28886" w14:textId="77777777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CFEFD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F0AA5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85ADE" w14:textId="77777777" w:rsidR="00E01A05" w:rsidRPr="00A60C5A" w:rsidRDefault="006A39E4" w:rsidP="006A39E4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752F0D98" wp14:editId="2929818C">
                  <wp:extent cx="837079" cy="724559"/>
                  <wp:effectExtent l="0" t="0" r="1270" b="0"/>
                  <wp:docPr id="51" name="圖片 51" descr="Z:\教保科\芳瑄\裁切菜單\味噌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味噌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91" cy="7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2EB4F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A2EDC" w14:textId="77777777" w:rsidR="00E01A05" w:rsidRDefault="006A39E4" w:rsidP="006A39E4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385B9F1E" wp14:editId="2DF411C6">
                  <wp:extent cx="836918" cy="771669"/>
                  <wp:effectExtent l="0" t="0" r="1905" b="0"/>
                  <wp:docPr id="58" name="圖片 58" descr="Z:\教保科\芳瑄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教保科\芳瑄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70" cy="79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47CBE" w14:textId="77777777" w:rsidR="00E01A05" w:rsidRDefault="00E01A05" w:rsidP="00393AEB">
            <w:pPr>
              <w:jc w:val="center"/>
            </w:pPr>
          </w:p>
        </w:tc>
      </w:tr>
      <w:tr w:rsidR="0012279A" w14:paraId="5DA50EBB" w14:textId="77777777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C4E20" w14:textId="050B4035" w:rsidR="0012279A" w:rsidRDefault="0054447D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7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E0C79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158B2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47D3B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14:paraId="0493E7A1" w14:textId="77777777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20331505" w14:textId="7B466225"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54447D"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62BA28AC" w14:textId="77777777" w:rsidR="0012279A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菜吻魚粥</w:t>
            </w:r>
          </w:p>
          <w:p w14:paraId="1AB72FBE" w14:textId="77777777" w:rsidR="006A39E4" w:rsidRDefault="006A39E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A39E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75AA489" wp14:editId="3B66D9D0">
                  <wp:extent cx="983531" cy="765282"/>
                  <wp:effectExtent l="0" t="0" r="7620" b="0"/>
                  <wp:docPr id="59" name="圖片 59" descr="Z:\教保科\芳瑄\裁切菜單\吻仔魚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教保科\芳瑄\裁切菜單\吻仔魚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73" cy="81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F5D06" w14:textId="77777777" w:rsidR="008952CF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豆腐</w:t>
            </w:r>
          </w:p>
          <w:p w14:paraId="62907037" w14:textId="77777777" w:rsidR="006A39E4" w:rsidRPr="002B6FC9" w:rsidRDefault="006A39E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A39E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3BEC352" wp14:editId="78581AEB">
                  <wp:extent cx="1000620" cy="741932"/>
                  <wp:effectExtent l="0" t="0" r="9525" b="1270"/>
                  <wp:docPr id="60" name="圖片 60" descr="Z:\教保科\芳瑄\裁切菜單\滷油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教保科\芳瑄\裁切菜單\滷油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99" cy="7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A2DE14C" w14:textId="77777777" w:rsidR="0012279A" w:rsidRPr="00C87888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肉魚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D28F475" w14:textId="77777777" w:rsidR="0012279A" w:rsidRPr="0079241D" w:rsidRDefault="008952CF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952CF">
              <w:rPr>
                <w:rFonts w:ascii="標楷體" w:eastAsia="標楷體" w:hAnsi="標楷體" w:hint="eastAsia"/>
                <w:b/>
                <w:bCs/>
              </w:rPr>
              <w:t>胡瓜三絲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736E9CC" w14:textId="77777777" w:rsidR="0012279A" w:rsidRPr="00420997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泰式燒雞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0B400EA" w14:textId="77777777" w:rsidR="0012279A" w:rsidRPr="00461114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魚香</w:t>
            </w: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紫茄</w:t>
            </w:r>
            <w:proofErr w:type="gramEnd"/>
          </w:p>
        </w:tc>
      </w:tr>
      <w:tr w:rsidR="0012279A" w14:paraId="71695C83" w14:textId="77777777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929BE11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16D5CF5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B93E11F" w14:textId="77777777" w:rsidR="0012279A" w:rsidRDefault="006A39E4" w:rsidP="006A39E4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670DAC92" wp14:editId="12A238FB">
                  <wp:extent cx="730789" cy="730789"/>
                  <wp:effectExtent l="0" t="0" r="0" b="0"/>
                  <wp:docPr id="61" name="圖片 61" descr="Z:\教保科\芳瑄\裁切菜單\炸椒鹽魚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教保科\芳瑄\裁切菜單\炸椒鹽魚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8" cy="74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3302BFD" w14:textId="77777777" w:rsidR="0012279A" w:rsidRDefault="00F93146" w:rsidP="006A39E4">
            <w:pPr>
              <w:jc w:val="center"/>
            </w:pPr>
            <w:r w:rsidRPr="00F93146">
              <w:rPr>
                <w:noProof/>
              </w:rPr>
              <w:drawing>
                <wp:inline distT="0" distB="0" distL="0" distR="0" wp14:anchorId="7470A3C9" wp14:editId="2048557A">
                  <wp:extent cx="911692" cy="682184"/>
                  <wp:effectExtent l="0" t="0" r="3175" b="3810"/>
                  <wp:docPr id="330" name="圖片 330" descr="Z:\教保科\芳瑄\裁切菜單\胡瓜三絲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胡瓜三絲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32" cy="72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A147EEC" w14:textId="77777777" w:rsidR="0012279A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1203DBC0" wp14:editId="39121198">
                  <wp:extent cx="690304" cy="733342"/>
                  <wp:effectExtent l="0" t="0" r="0" b="0"/>
                  <wp:docPr id="63" name="圖片 63" descr="Z:\教保科\芳瑄\裁切菜單\泰式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教保科\芳瑄\裁切菜單\泰式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09" cy="75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F5600CC" w14:textId="77777777" w:rsidR="0012279A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0539BA95" wp14:editId="12B788C0">
                  <wp:extent cx="765711" cy="724883"/>
                  <wp:effectExtent l="0" t="0" r="0" b="0"/>
                  <wp:docPr id="64" name="圖片 64" descr="Z:\教保科\芳瑄\裁切菜單\魚香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教保科\芳瑄\裁切菜單\魚香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60" cy="75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14:paraId="3469B68D" w14:textId="7777777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20EF596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2F08031" w14:textId="77777777"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F72A5A7" w14:textId="77777777" w:rsidR="0012279A" w:rsidRPr="008952CF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泡菜洋蔥炒肉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C49C6F2" w14:textId="77777777" w:rsidR="0012279A" w:rsidRPr="009348B9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枸杞</w:t>
            </w: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蒸</w:t>
            </w:r>
            <w:proofErr w:type="gramEnd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南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561EC23" w14:textId="77777777" w:rsidR="0012279A" w:rsidRPr="00420997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螞蟻上樹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8ACB35D" w14:textId="77777777" w:rsidR="0012279A" w:rsidRPr="00420997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花椰菜</w:t>
            </w:r>
          </w:p>
        </w:tc>
      </w:tr>
      <w:tr w:rsidR="0012279A" w:rsidRPr="00356A02" w14:paraId="22F7032F" w14:textId="77777777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68D08CD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B97888B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F5E4829" w14:textId="77777777" w:rsidR="0012279A" w:rsidRDefault="002A5F98" w:rsidP="006A39E4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 wp14:anchorId="2605DE15" wp14:editId="4A25852C">
                  <wp:extent cx="742526" cy="560154"/>
                  <wp:effectExtent l="0" t="0" r="635" b="0"/>
                  <wp:docPr id="307" name="圖片 307" descr="Z:\教保科\芳瑄\裁切菜單\泡菜洋蔥炒肉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泡菜洋蔥炒肉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28" cy="58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F033CE9" w14:textId="77777777" w:rsidR="0012279A" w:rsidRDefault="002A5F98" w:rsidP="00393AEB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 wp14:anchorId="1C72D602" wp14:editId="7C88C937">
                  <wp:extent cx="750785" cy="531806"/>
                  <wp:effectExtent l="0" t="0" r="0" b="1905"/>
                  <wp:docPr id="308" name="圖片 308" descr="Z:\教保科\芳瑄\裁切菜單\枸杞蒸南瓜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枸杞蒸南瓜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87" cy="55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A44A5C4" w14:textId="77777777" w:rsidR="0012279A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269C2F8E" wp14:editId="50D915B4">
                  <wp:extent cx="733461" cy="601289"/>
                  <wp:effectExtent l="0" t="0" r="0" b="8890"/>
                  <wp:docPr id="65" name="圖片 65" descr="Z:\教保科\芳瑄\裁切菜單\螞蟻上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教保科\芳瑄\裁切菜單\螞蟻上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76" cy="61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9811FD" w14:textId="77777777" w:rsidR="0012279A" w:rsidRPr="00356A02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3322804B" wp14:editId="4DA09849">
                  <wp:extent cx="664366" cy="596536"/>
                  <wp:effectExtent l="0" t="0" r="2540" b="0"/>
                  <wp:docPr id="66" name="圖片 66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1" cy="62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14:paraId="377A7FE3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941E79B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05F14B9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AAB014F" w14:textId="77777777" w:rsidR="0012279A" w:rsidRPr="00C87888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D5DF02A" w14:textId="77777777"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7D36B7F" w14:textId="77777777" w:rsidR="0012279A" w:rsidRPr="00BB14B0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粒蛋花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CFEB17" w14:textId="77777777" w:rsidR="0012279A" w:rsidRDefault="0012279A" w:rsidP="00393AEB">
            <w:pPr>
              <w:jc w:val="center"/>
            </w:pPr>
          </w:p>
        </w:tc>
      </w:tr>
      <w:tr w:rsidR="0012279A" w14:paraId="6A13F031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8F995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BCC54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A8E74" w14:textId="77777777" w:rsidR="0012279A" w:rsidRDefault="00DA5ADF" w:rsidP="006A39E4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24FEF699" wp14:editId="64470965">
                  <wp:extent cx="793630" cy="675907"/>
                  <wp:effectExtent l="0" t="0" r="6985" b="0"/>
                  <wp:docPr id="62" name="圖片 62" descr="Z:\教保科\芳瑄\裁切菜單\香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教保科\芳瑄\裁切菜單\香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99" cy="70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7CD1B" w14:textId="77777777"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48443" w14:textId="77777777" w:rsidR="0012279A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14406247" wp14:editId="0506F791">
                  <wp:extent cx="620982" cy="594429"/>
                  <wp:effectExtent l="0" t="0" r="8255" b="0"/>
                  <wp:docPr id="67" name="圖片 67" descr="Z:\教保科\芳瑄\裁切菜單\玉米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教保科\芳瑄\裁切菜單\玉米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3223" cy="61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52D722" w14:textId="77777777" w:rsidR="0012279A" w:rsidRDefault="0012279A" w:rsidP="00393AEB">
            <w:pPr>
              <w:jc w:val="center"/>
            </w:pPr>
          </w:p>
        </w:tc>
      </w:tr>
      <w:tr w:rsidR="00E01A05" w:rsidRPr="0079241D" w14:paraId="4062047B" w14:textId="77777777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27486" w14:textId="11884C73" w:rsidR="00E01A05" w:rsidRDefault="0054447D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8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D01AA" w14:textId="77777777" w:rsidR="00E01A05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羹</w:t>
            </w: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41E58716" w14:textId="77777777" w:rsidR="00DA5ADF" w:rsidRPr="00E06063" w:rsidRDefault="00DA5AD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A5ADF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7542ADF" wp14:editId="72FDABDD">
                  <wp:extent cx="821340" cy="728040"/>
                  <wp:effectExtent l="0" t="0" r="0" b="0"/>
                  <wp:docPr id="68" name="圖片 68" descr="Z:\教保科\芳瑄\裁切菜單\肉羹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教保科\芳瑄\裁切菜單\肉羹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969" cy="76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C36E7" w14:textId="77777777" w:rsidR="00E01A05" w:rsidRPr="006410C1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柳葉</w:t>
            </w:r>
            <w:proofErr w:type="gramEnd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魚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30293" w14:textId="77777777"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炒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6A642" w14:textId="77777777" w:rsidR="00E01A05" w:rsidRPr="00356A0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什錦炒麵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74F82F" w14:textId="77777777"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黑胡椒豆芽</w:t>
            </w:r>
          </w:p>
        </w:tc>
      </w:tr>
      <w:tr w:rsidR="00E01A05" w14:paraId="534AA51B" w14:textId="77777777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0B52C19F" w14:textId="41DAA09A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724E33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0DAA990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A7A0A6" w14:textId="77777777" w:rsidR="00E01A05" w:rsidRDefault="00DA5ADF" w:rsidP="00DA5ADF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08B72B0F" wp14:editId="75FB95F8">
                  <wp:extent cx="884512" cy="552091"/>
                  <wp:effectExtent l="0" t="0" r="0" b="635"/>
                  <wp:docPr id="69" name="圖片 69" descr="Z:\教保科\芳瑄\裁切菜單\香酥 柳葉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教保科\芳瑄\裁切菜單\香酥 柳葉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05" cy="64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CCAE802" w14:textId="77777777"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4FB53BC9" wp14:editId="76C36F0C">
                  <wp:extent cx="699003" cy="606937"/>
                  <wp:effectExtent l="0" t="0" r="6350" b="3175"/>
                  <wp:docPr id="70" name="圖片 70" descr="Z:\教保科\芳瑄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教保科\芳瑄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887" cy="63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F3362A7" w14:textId="77777777"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4288282E" wp14:editId="7C7A3A42">
                  <wp:extent cx="680937" cy="598607"/>
                  <wp:effectExtent l="0" t="0" r="5080" b="0"/>
                  <wp:docPr id="73" name="圖片 73" descr="Z:\教保科\芳瑄\裁切菜單\什錦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教保科\芳瑄\裁切菜單\什錦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52" cy="63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15C76EA" w14:textId="77777777" w:rsidR="00E01A05" w:rsidRPr="00DA5ADF" w:rsidRDefault="00DA5ADF" w:rsidP="00DA5ADF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7819F61A" wp14:editId="170334AA">
                  <wp:extent cx="652887" cy="664042"/>
                  <wp:effectExtent l="0" t="0" r="0" b="3175"/>
                  <wp:docPr id="76" name="圖片 76" descr="Z:\教保科\芳瑄\裁切菜單\黑胡椒豆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:\教保科\芳瑄\裁切菜單\黑胡椒豆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00" cy="6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14:paraId="60173DF1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1ACDC31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F8831E0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EE0B67" w14:textId="77777777" w:rsidR="00E01A05" w:rsidRPr="006410C1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麻油鮮蔬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53874FE" w14:textId="77777777"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菜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1ECF072" w14:textId="77777777" w:rsidR="00E01A05" w:rsidRPr="00716B7D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龍鳳腿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9D0F36B" w14:textId="77777777"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蕃茄豆腐湯</w:t>
            </w:r>
          </w:p>
        </w:tc>
      </w:tr>
      <w:tr w:rsidR="00E01A05" w14:paraId="10F1F663" w14:textId="77777777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6B030DF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04FD18C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126CF7C" w14:textId="77777777" w:rsidR="00E01A05" w:rsidRDefault="00F93146" w:rsidP="00393AEB">
            <w:pPr>
              <w:jc w:val="center"/>
            </w:pPr>
            <w:r w:rsidRPr="00F93146">
              <w:rPr>
                <w:noProof/>
              </w:rPr>
              <w:drawing>
                <wp:inline distT="0" distB="0" distL="0" distR="0" wp14:anchorId="710822EA" wp14:editId="60305DF2">
                  <wp:extent cx="902032" cy="674957"/>
                  <wp:effectExtent l="0" t="0" r="0" b="0"/>
                  <wp:docPr id="331" name="圖片 331" descr="Z:\教保科\芳瑄\裁切菜單\麻油鮮蔬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麻油鮮蔬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00" cy="70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8F2A9E6" w14:textId="77777777"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3A90FF55" wp14:editId="67A0215D">
                  <wp:extent cx="612355" cy="651441"/>
                  <wp:effectExtent l="0" t="0" r="0" b="0"/>
                  <wp:docPr id="71" name="圖片 71" descr="Z:\教保科\芳瑄\裁切菜單\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教保科\芳瑄\裁切菜單\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52" cy="6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06CE574" w14:textId="77777777"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052CE38D" wp14:editId="262247E1">
                  <wp:extent cx="723509" cy="646141"/>
                  <wp:effectExtent l="0" t="0" r="635" b="1905"/>
                  <wp:docPr id="74" name="圖片 74" descr="Z:\教保科\芳瑄\裁切菜單\滷龍鳳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教保科\芳瑄\裁切菜單\滷龍鳳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35" cy="66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CAB4139" w14:textId="77777777"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0C2C4A4C" wp14:editId="1A2B0AFF">
                  <wp:extent cx="836295" cy="609580"/>
                  <wp:effectExtent l="0" t="0" r="1905" b="635"/>
                  <wp:docPr id="77" name="圖片 77" descr="Z:\教保科\芳瑄\裁切菜單\番茄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:\教保科\芳瑄\裁切菜單\番茄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20" cy="6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6E24DC58" w14:textId="77777777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D85DCCD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3747E17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715F520" w14:textId="77777777"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木瓜紅棗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0698C04" w14:textId="77777777"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C2D428E" w14:textId="77777777"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紅豆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F5F17E8" w14:textId="77777777" w:rsidR="00E01A05" w:rsidRDefault="00E01A05" w:rsidP="00393AEB">
            <w:pPr>
              <w:jc w:val="center"/>
            </w:pPr>
          </w:p>
        </w:tc>
      </w:tr>
      <w:tr w:rsidR="00E01A05" w14:paraId="4BA2514A" w14:textId="77777777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61D99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A335A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0C316" w14:textId="77777777"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005193C2" wp14:editId="549E3904">
                  <wp:extent cx="867308" cy="724691"/>
                  <wp:effectExtent l="0" t="0" r="9525" b="0"/>
                  <wp:docPr id="72" name="圖片 72" descr="Z:\教保科\芳瑄\裁切菜單\青木瓜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教保科\芳瑄\裁切菜單\青木瓜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8" cy="75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8F017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F9F0A" w14:textId="77777777"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54FE297E" wp14:editId="358AA33C">
                  <wp:extent cx="753929" cy="716859"/>
                  <wp:effectExtent l="0" t="0" r="8255" b="7620"/>
                  <wp:docPr id="75" name="圖片 75" descr="Z:\教保科\芳瑄\裁切菜單\紅豆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教保科\芳瑄\裁切菜單\紅豆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98" cy="7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4FFB4" w14:textId="77777777" w:rsidR="00E01A05" w:rsidRDefault="00E01A05" w:rsidP="00393AEB">
            <w:pPr>
              <w:jc w:val="center"/>
            </w:pPr>
          </w:p>
        </w:tc>
      </w:tr>
      <w:tr w:rsidR="00E01A05" w:rsidRPr="00840D82" w14:paraId="68EBCBE5" w14:textId="77777777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566DD" w14:textId="461FCCDE" w:rsidR="00E01A05" w:rsidRDefault="00724E33" w:rsidP="00393AEB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  <w:r w:rsidR="003A65FE">
              <w:rPr>
                <w:rFonts w:hint="eastAsia"/>
              </w:rPr>
              <w:t>/9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8041A" w14:textId="77777777" w:rsidR="00E01A05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包</w:t>
            </w:r>
          </w:p>
          <w:p w14:paraId="19622ECB" w14:textId="77777777" w:rsidR="007849C8" w:rsidRDefault="007849C8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849C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2A5142F" wp14:editId="32040B51">
                  <wp:extent cx="886013" cy="819665"/>
                  <wp:effectExtent l="0" t="0" r="0" b="0"/>
                  <wp:docPr id="88" name="圖片 88" descr="Z:\教保科\芳瑄\裁切菜單\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:\教保科\芳瑄\裁切菜單\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43" cy="8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9D0F3" w14:textId="77777777" w:rsidR="00D72FC0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久乳</w:t>
            </w:r>
          </w:p>
          <w:p w14:paraId="1BC1E4C1" w14:textId="77777777" w:rsidR="000D33E8" w:rsidRPr="009E1C8B" w:rsidRDefault="000D33E8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D33E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032FDC3" wp14:editId="1F3E0BCA">
                  <wp:extent cx="829134" cy="1104313"/>
                  <wp:effectExtent l="0" t="0" r="9525" b="635"/>
                  <wp:docPr id="89" name="圖片 89" descr="Z:\教保科\芳瑄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Z:\教保科\芳瑄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84" cy="11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177DB" w14:textId="77777777"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麻油雞高麗菜飯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01228" w14:textId="77777777"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55D46" w14:textId="77777777" w:rsidR="00E01A05" w:rsidRPr="00DA78F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無骨雞排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830FA" w14:textId="77777777"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沙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茶豆包絲</w:t>
            </w:r>
            <w:proofErr w:type="gramEnd"/>
          </w:p>
        </w:tc>
      </w:tr>
      <w:tr w:rsidR="00E01A05" w14:paraId="1D031525" w14:textId="77777777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38FA11AB" w14:textId="0A455F0F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 w:rsidR="00724E33"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C84A22A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74E0551" w14:textId="77777777" w:rsidR="00E01A05" w:rsidRDefault="00DA5ADF" w:rsidP="00DA5ADF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2A571814" wp14:editId="6A438CFB">
                  <wp:extent cx="737016" cy="621102"/>
                  <wp:effectExtent l="0" t="0" r="6350" b="7620"/>
                  <wp:docPr id="78" name="圖片 78" descr="Z:\教保科\芳瑄\裁切菜單\高麗菜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教保科\芳瑄\裁切菜單\高麗菜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345" cy="66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72EC92B" w14:textId="77777777"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3C847198" wp14:editId="4006AA16">
                  <wp:extent cx="819510" cy="736337"/>
                  <wp:effectExtent l="0" t="0" r="0" b="6985"/>
                  <wp:docPr id="79" name="圖片 79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62" cy="78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8E8612B" w14:textId="77777777" w:rsidR="00E01A05" w:rsidRDefault="007849C8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5AB7EDF9" wp14:editId="5D315D72">
                  <wp:extent cx="942086" cy="724619"/>
                  <wp:effectExtent l="0" t="0" r="0" b="0"/>
                  <wp:docPr id="83" name="圖片 83" descr="Z:\教保科\芳瑄\裁切菜單\無骨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Z:\教保科\芳瑄\裁切菜單\無骨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48" cy="76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5E493B3" w14:textId="77777777" w:rsidR="00E01A05" w:rsidRDefault="007849C8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49DABF25" wp14:editId="67E3DB63">
                  <wp:extent cx="897003" cy="796777"/>
                  <wp:effectExtent l="0" t="0" r="0" b="3810"/>
                  <wp:docPr id="86" name="圖片 86" descr="Z:\教保科\芳瑄\裁切菜單\沙茶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教保科\芳瑄\裁切菜單\沙茶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42" cy="81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14:paraId="275CCC50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A4EDB20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E391451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ECD6262" w14:textId="77777777"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蘑菇醬燒豬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8442637" w14:textId="77777777"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鹹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圓蔬菜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97AD2F0" w14:textId="77777777"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絞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7FB1B8D" w14:textId="77777777"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</w:tr>
      <w:tr w:rsidR="00E01A05" w14:paraId="1ABDF46A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E16D59B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D0D6C28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6FB13FF" w14:textId="77777777" w:rsidR="00E01A05" w:rsidRDefault="007849C8" w:rsidP="007849C8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2B6442DA" wp14:editId="40656F86">
                  <wp:extent cx="807973" cy="646982"/>
                  <wp:effectExtent l="0" t="0" r="0" b="1270"/>
                  <wp:docPr id="80" name="圖片 80" descr="Z:\教保科\芳瑄\裁切菜單\蘑菇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教保科\芳瑄\裁切菜單\蘑菇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89" cy="69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93AF2D5" w14:textId="77777777" w:rsidR="00E01A05" w:rsidRDefault="007849C8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0E7448B7" wp14:editId="1E165093">
                  <wp:extent cx="989776" cy="741872"/>
                  <wp:effectExtent l="0" t="0" r="1270" b="1270"/>
                  <wp:docPr id="82" name="圖片 82" descr="Z:\教保科\芳瑄\裁切菜單\鹹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教保科\芳瑄\裁切菜單\鹹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6098" cy="75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5829D02" w14:textId="77777777" w:rsidR="00E01A05" w:rsidRDefault="007849C8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591DE4CD" wp14:editId="6ADF7EA9">
                  <wp:extent cx="724619" cy="681188"/>
                  <wp:effectExtent l="0" t="0" r="0" b="5080"/>
                  <wp:docPr id="84" name="圖片 84" descr="Z:\教保科\芳瑄\裁切菜單\玉米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教保科\芳瑄\裁切菜單\玉米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96" cy="71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ECE4872" w14:textId="77777777" w:rsidR="00E01A05" w:rsidRDefault="007849C8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1B0B12B5" wp14:editId="12D9603B">
                  <wp:extent cx="819222" cy="661807"/>
                  <wp:effectExtent l="0" t="0" r="0" b="5080"/>
                  <wp:docPr id="87" name="圖片 87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38" cy="6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6A085BB2" w14:textId="77777777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456466D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CD874BF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703C996" w14:textId="77777777" w:rsidR="00E01A05" w:rsidRPr="00D72FC0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紅棗桂圓銀耳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7593F43" w14:textId="77777777"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5DC908F" w14:textId="77777777"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芽吻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魚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9A27FA8" w14:textId="77777777" w:rsidR="00E01A05" w:rsidRDefault="00E01A05" w:rsidP="00393AEB">
            <w:pPr>
              <w:jc w:val="center"/>
            </w:pPr>
          </w:p>
        </w:tc>
      </w:tr>
      <w:tr w:rsidR="00E01A05" w14:paraId="33BF9F90" w14:textId="77777777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2ABAE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2142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59BCB" w14:textId="77777777" w:rsidR="00E01A05" w:rsidRPr="00A60C5A" w:rsidRDefault="007849C8" w:rsidP="007849C8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384D6CEF" wp14:editId="0D58DAD4">
                  <wp:extent cx="820551" cy="828136"/>
                  <wp:effectExtent l="0" t="0" r="0" b="0"/>
                  <wp:docPr id="81" name="圖片 81" descr="Z:\教保科\芳瑄\裁切菜單\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:\教保科\芳瑄\裁切菜單\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44" cy="88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06AB23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0493D" w14:textId="77777777" w:rsidR="00E01A05" w:rsidRDefault="007849C8" w:rsidP="007849C8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24CFADDD" wp14:editId="4E4DCFA0">
                  <wp:extent cx="759125" cy="806922"/>
                  <wp:effectExtent l="0" t="0" r="3175" b="0"/>
                  <wp:docPr id="85" name="圖片 85" descr="Z:\教保科\芳瑄\裁切菜單\海芽吻魚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教保科\芳瑄\裁切菜單\海芽吻魚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94" cy="83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6675BC" w14:textId="77777777" w:rsidR="00E01A05" w:rsidRDefault="00E01A05" w:rsidP="00393AEB">
            <w:pPr>
              <w:jc w:val="center"/>
            </w:pPr>
          </w:p>
        </w:tc>
      </w:tr>
      <w:tr w:rsidR="0012279A" w14:paraId="5BECF7E8" w14:textId="77777777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9313A" w14:textId="51050CAE" w:rsidR="0012279A" w:rsidRDefault="00724E33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10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C256B6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55963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2F991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14:paraId="123689B1" w14:textId="77777777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2CEF5D05" w14:textId="7E30ACEC"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724E33"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75D04535" w14:textId="77777777" w:rsidR="0012279A" w:rsidRDefault="00D72FC0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51FBEB87" w14:textId="77777777" w:rsidR="000D33E8" w:rsidRDefault="000D33E8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D33E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A230CE3" wp14:editId="4DB2192F">
                  <wp:extent cx="740334" cy="646418"/>
                  <wp:effectExtent l="0" t="0" r="3175" b="1905"/>
                  <wp:docPr id="90" name="圖片 90" descr="Z:\教保科\芳瑄\裁切菜單\肉燥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:\教保科\芳瑄\裁切菜單\肉燥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69" cy="71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77BD3" w14:textId="77777777" w:rsidR="00D72FC0" w:rsidRDefault="00D72FC0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噌海芽湯</w:t>
            </w:r>
            <w:proofErr w:type="gramEnd"/>
          </w:p>
          <w:p w14:paraId="10A62911" w14:textId="77777777" w:rsidR="000D33E8" w:rsidRPr="00D72FC0" w:rsidRDefault="000D33E8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D33E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47D0D2B" wp14:editId="0C6F1672">
                  <wp:extent cx="949145" cy="733569"/>
                  <wp:effectExtent l="0" t="0" r="3810" b="0"/>
                  <wp:docPr id="91" name="圖片 91" descr="Z:\教保科\芳瑄\裁切菜單\海芽味噌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教保科\芳瑄\裁切菜單\海芽味噌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10" cy="78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1823BBB" w14:textId="77777777" w:rsidR="0012279A" w:rsidRPr="00C8788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泰式炸雞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C3A4483" w14:textId="77777777" w:rsidR="0012279A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  <w:sz w:val="22"/>
              </w:rPr>
              <w:t>小黃瓜木耳炒蛋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2630552" w14:textId="77777777" w:rsidR="0012279A" w:rsidRPr="00420997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芋頭鮮菇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滷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豬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BCFE951" w14:textId="77777777" w:rsidR="0012279A" w:rsidRPr="00461114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回鍋豆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干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片</w:t>
            </w:r>
          </w:p>
        </w:tc>
      </w:tr>
      <w:tr w:rsidR="0012279A" w14:paraId="0E68EA36" w14:textId="77777777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14D06CB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30A7C21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448C46D" w14:textId="77777777" w:rsidR="0012279A" w:rsidRDefault="00DE2E16" w:rsidP="00DE2E16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1CBCD581" wp14:editId="13577149">
                  <wp:extent cx="922288" cy="690114"/>
                  <wp:effectExtent l="0" t="0" r="0" b="0"/>
                  <wp:docPr id="309" name="圖片 309" descr="Z:\教保科\芳瑄\裁切菜單\泰式炸雞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泰式炸雞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22" cy="72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6A4332F" w14:textId="77777777" w:rsidR="0012279A" w:rsidRDefault="00DE2E16" w:rsidP="00DE2E16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1CA1B292" wp14:editId="024C5599">
                  <wp:extent cx="783071" cy="587153"/>
                  <wp:effectExtent l="0" t="0" r="0" b="3810"/>
                  <wp:docPr id="310" name="圖片 310" descr="Z:\教保科\芳瑄\裁切菜單\小黃瓜木耳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小黃瓜木耳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97" cy="59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44C64A6" w14:textId="77777777" w:rsidR="0012279A" w:rsidRDefault="000D33E8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457C77CB" wp14:editId="530C7CD7">
                  <wp:extent cx="911309" cy="478690"/>
                  <wp:effectExtent l="0" t="0" r="3175" b="0"/>
                  <wp:docPr id="95" name="圖片 95" descr="Z:\教保科\芳瑄\裁切菜單\芋頭鮮菇滷豬肉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:\教保科\芳瑄\裁切菜單\芋頭鮮菇滷豬肉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73" cy="51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1BDEE3A" w14:textId="77777777" w:rsidR="0012279A" w:rsidRDefault="000D33E8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211E29A3" wp14:editId="1D300A6A">
                  <wp:extent cx="818359" cy="645667"/>
                  <wp:effectExtent l="0" t="0" r="1270" b="2540"/>
                  <wp:docPr id="98" name="圖片 98" descr="Z:\教保科\芳瑄\裁切菜單\回鍋豆干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教保科\芳瑄\裁切菜單\回鍋豆干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86" cy="6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14:paraId="5DC77BD1" w14:textId="7777777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9EDC380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171F3F1" w14:textId="77777777"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BA85AB6" w14:textId="77777777" w:rsidR="0012279A" w:rsidRPr="00C8788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花枝丸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4ACE31E" w14:textId="77777777" w:rsidR="0012279A" w:rsidRPr="009348B9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甜不辣炒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791B80F" w14:textId="7A897758" w:rsidR="0012279A" w:rsidRPr="00420997" w:rsidRDefault="00724E33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山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捲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C4F0033" w14:textId="77777777" w:rsidR="0012279A" w:rsidRPr="00420997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花椰菜</w:t>
            </w:r>
          </w:p>
        </w:tc>
      </w:tr>
      <w:tr w:rsidR="0012279A" w:rsidRPr="00356A02" w14:paraId="603795BB" w14:textId="77777777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8E5F238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88A1A66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5237C8B" w14:textId="77777777" w:rsidR="0012279A" w:rsidRDefault="000D33E8" w:rsidP="000D33E8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570C40D3" wp14:editId="0C1FC0F6">
                  <wp:extent cx="638355" cy="603991"/>
                  <wp:effectExtent l="0" t="0" r="9525" b="5715"/>
                  <wp:docPr id="92" name="圖片 92" descr="Z:\教保科\芳瑄\裁切菜單\烤花枝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Z:\教保科\芳瑄\裁切菜單\烤花枝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34" cy="6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D6DB0E5" w14:textId="77777777" w:rsidR="0012279A" w:rsidRDefault="000D33E8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393A5CD5" wp14:editId="0F082B74">
                  <wp:extent cx="621102" cy="626540"/>
                  <wp:effectExtent l="0" t="0" r="7620" b="2540"/>
                  <wp:docPr id="94" name="圖片 94" descr="Z:\教保科\芳瑄\裁切菜單\甜不辣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教保科\芳瑄\裁切菜單\甜不辣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14" cy="65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4281735" w14:textId="56D5549F" w:rsidR="0012279A" w:rsidRDefault="00724E33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C2B62" wp14:editId="26BD54DA">
                  <wp:extent cx="1014730" cy="609600"/>
                  <wp:effectExtent l="0" t="0" r="0" b="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圖片 344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10F3A2D" w14:textId="77777777" w:rsidR="0012279A" w:rsidRPr="00356A02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3AFDD215" wp14:editId="36713E01">
                  <wp:extent cx="879162" cy="584121"/>
                  <wp:effectExtent l="0" t="0" r="0" b="6985"/>
                  <wp:docPr id="311" name="圖片 311" descr="Z:\教保科\芳瑄\裁切菜單\番茄花椰菜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番茄花椰菜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795" cy="6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14:paraId="284E8B57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F78086A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AE7B069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567872F" w14:textId="77777777" w:rsidR="0012279A" w:rsidRPr="00C8788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蘿蔔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段湯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FB9E426" w14:textId="77777777"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97269FB" w14:textId="77777777" w:rsidR="0012279A" w:rsidRPr="00BB14B0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牛蒡蔬菜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558BCC4" w14:textId="77777777" w:rsidR="0012279A" w:rsidRDefault="0012279A" w:rsidP="00393AEB">
            <w:pPr>
              <w:jc w:val="center"/>
            </w:pPr>
          </w:p>
        </w:tc>
      </w:tr>
      <w:tr w:rsidR="0012279A" w14:paraId="4D19F997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43DCD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03E054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1BDD9" w14:textId="77777777" w:rsidR="0012279A" w:rsidRDefault="000D33E8" w:rsidP="000D33E8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3164860E" wp14:editId="78778AD1">
                  <wp:extent cx="628662" cy="628662"/>
                  <wp:effectExtent l="0" t="0" r="0" b="0"/>
                  <wp:docPr id="93" name="圖片 93" descr="Z:\教保科\芳瑄\裁切菜單\蘿蔔玉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Z:\教保科\芳瑄\裁切菜單\蘿蔔玉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14" cy="65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D04AC" w14:textId="77777777"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92854" w14:textId="77777777" w:rsidR="0012279A" w:rsidRDefault="000D33E8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1D157BEC" wp14:editId="5C3FDA49">
                  <wp:extent cx="681787" cy="619390"/>
                  <wp:effectExtent l="0" t="0" r="4445" b="0"/>
                  <wp:docPr id="97" name="圖片 97" descr="Z:\教保科\芳瑄\裁切菜單\牛蒡蔬菜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Z:\教保科\芳瑄\裁切菜單\牛蒡蔬菜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02" cy="64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D0372" w14:textId="77777777" w:rsidR="0012279A" w:rsidRDefault="0012279A" w:rsidP="00393AEB">
            <w:pPr>
              <w:jc w:val="center"/>
            </w:pPr>
          </w:p>
        </w:tc>
      </w:tr>
      <w:tr w:rsidR="00E01A05" w:rsidRPr="0079241D" w14:paraId="633D8F20" w14:textId="77777777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8F323" w14:textId="17C469AE" w:rsidR="00E01A05" w:rsidRDefault="00724E33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11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E48B63" w14:textId="77777777" w:rsidR="00E01A05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  <w:p w14:paraId="32C4309A" w14:textId="77777777" w:rsidR="0013703D" w:rsidRDefault="0013703D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8A5FC49" wp14:editId="32CC4739">
                  <wp:extent cx="811182" cy="669749"/>
                  <wp:effectExtent l="0" t="0" r="8255" b="0"/>
                  <wp:docPr id="99" name="圖片 99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56" cy="7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96368" w14:textId="77777777" w:rsidR="0013703D" w:rsidRDefault="0013703D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  <w:p w14:paraId="50B74FFE" w14:textId="49BC4592" w:rsidR="0013703D" w:rsidRDefault="00724E33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黑芝麻</w:t>
            </w:r>
            <w:proofErr w:type="gramStart"/>
            <w:r w:rsidR="00D72FC0"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漿</w:t>
            </w:r>
            <w:proofErr w:type="gramEnd"/>
          </w:p>
          <w:p w14:paraId="23849A7E" w14:textId="77777777" w:rsidR="00D72FC0" w:rsidRPr="0013703D" w:rsidRDefault="0013703D" w:rsidP="0013703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1D53337" wp14:editId="4B1AB932">
                  <wp:extent cx="1366111" cy="845688"/>
                  <wp:effectExtent l="0" t="0" r="5715" b="0"/>
                  <wp:docPr id="100" name="圖片 100" descr="Z:\教保科\芳瑄\裁切菜單\米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米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0739" cy="88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797BC" w14:textId="77777777"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絲炒麵疙瘩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4D778" w14:textId="77777777"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AFE13" w14:textId="77777777" w:rsidR="00E01A05" w:rsidRPr="00356A0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宮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魚丁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1CC75" w14:textId="77777777"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72FC0">
              <w:rPr>
                <w:rFonts w:ascii="標楷體" w:eastAsia="標楷體" w:hAnsi="標楷體" w:hint="eastAsia"/>
                <w:b/>
                <w:bCs/>
              </w:rPr>
              <w:t>芹香素雞</w:t>
            </w:r>
            <w:proofErr w:type="gramEnd"/>
          </w:p>
        </w:tc>
      </w:tr>
      <w:tr w:rsidR="00E01A05" w14:paraId="64C4C1B4" w14:textId="77777777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4BA8AABF" w14:textId="174C73AB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724E33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0AB3F59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4AA0AA1" w14:textId="77777777" w:rsidR="00E01A05" w:rsidRDefault="0013703D" w:rsidP="0013703D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5B3F8270" wp14:editId="2E7BE345">
                  <wp:extent cx="783926" cy="597581"/>
                  <wp:effectExtent l="0" t="0" r="0" b="0"/>
                  <wp:docPr id="101" name="圖片 101" descr="Z:\教保科\芳瑄\裁切菜單\什錦炒麵疙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什錦炒麵疙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65" cy="62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A669F66" w14:textId="77777777" w:rsidR="00E01A05" w:rsidRDefault="0013703D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61CAAD13" wp14:editId="375E9808">
                  <wp:extent cx="707078" cy="571211"/>
                  <wp:effectExtent l="0" t="0" r="0" b="635"/>
                  <wp:docPr id="104" name="圖片 104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11" cy="58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DFDEEE2" w14:textId="77777777"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42FB347C" wp14:editId="3A19611F">
                  <wp:extent cx="693020" cy="629669"/>
                  <wp:effectExtent l="0" t="0" r="0" b="0"/>
                  <wp:docPr id="134" name="圖片 134" descr="Z:\教保科\芳瑄\裁切菜單\宮保雞丁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宮保雞丁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06" cy="65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1C24459" w14:textId="77777777" w:rsidR="00E01A05" w:rsidRDefault="0013703D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7AAFC790" wp14:editId="4487CF55">
                  <wp:extent cx="517584" cy="517584"/>
                  <wp:effectExtent l="0" t="0" r="0" b="0"/>
                  <wp:docPr id="106" name="圖片 106" descr="Z:\教保科\芳瑄\裁切菜單\芹香素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芹香素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90" cy="5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14:paraId="28F977A1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B47F925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32DE9B7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36BF343" w14:textId="7E5A4B9E" w:rsidR="00E01A05" w:rsidRPr="006410C1" w:rsidRDefault="00724E33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豬肉燉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F602CC0" w14:textId="77777777"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皮絲四物雞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7A1B2AA" w14:textId="77777777" w:rsidR="00E01A05" w:rsidRPr="00716B7D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寛粉肉末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15019C4" w14:textId="77777777"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油菜</w:t>
            </w:r>
          </w:p>
        </w:tc>
      </w:tr>
      <w:tr w:rsidR="00E01A05" w14:paraId="1F1E5DF1" w14:textId="77777777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56F260C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4134393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2140E22" w14:textId="0B0FB862" w:rsidR="00E01A05" w:rsidRDefault="00724E33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212D5D" wp14:editId="24D98BC4">
                  <wp:extent cx="676275" cy="681263"/>
                  <wp:effectExtent l="0" t="0" r="0" b="508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圖片 345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52" cy="68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66EFCE1" w14:textId="77777777"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63227745" wp14:editId="3C467DF7">
                  <wp:extent cx="793917" cy="562358"/>
                  <wp:effectExtent l="0" t="0" r="6350" b="9525"/>
                  <wp:docPr id="312" name="圖片 312" descr="Z:\教保科\芳瑄\裁切菜單\皮絲四物雞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皮絲四物雞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96" cy="58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AE80500" w14:textId="77777777"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775B35C8" wp14:editId="012B3DAF">
                  <wp:extent cx="887986" cy="508958"/>
                  <wp:effectExtent l="0" t="0" r="7620" b="5715"/>
                  <wp:docPr id="313" name="圖片 313" descr="Z:\教保科\芳瑄\裁切菜單\寬粉肉末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寬粉肉末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25" cy="54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214B2DB" w14:textId="77777777" w:rsidR="00E01A05" w:rsidRDefault="0013703D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72EA1825" wp14:editId="19AD3EC7">
                  <wp:extent cx="669646" cy="595223"/>
                  <wp:effectExtent l="0" t="0" r="0" b="0"/>
                  <wp:docPr id="107" name="圖片 107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80" cy="6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3823BA5D" w14:textId="77777777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B06AD0E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A29EF5D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5D0B799" w14:textId="7BF613B1" w:rsidR="00E01A05" w:rsidRPr="006410C1" w:rsidRDefault="001C1BD6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豆湯圓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3204951" w14:textId="77777777"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8A96F03" w14:textId="77777777"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當歸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7147D9E" w14:textId="77777777" w:rsidR="00E01A05" w:rsidRDefault="00E01A05" w:rsidP="00393AEB">
            <w:pPr>
              <w:jc w:val="center"/>
            </w:pPr>
          </w:p>
        </w:tc>
      </w:tr>
      <w:tr w:rsidR="00E01A05" w14:paraId="1E7F09B3" w14:textId="77777777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162D1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28CE62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25301" w14:textId="0E1CF719" w:rsidR="00E01A05" w:rsidRDefault="001C1BD6" w:rsidP="001370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0295E" wp14:editId="6DE74074">
                  <wp:extent cx="800100" cy="800100"/>
                  <wp:effectExtent l="0" t="0" r="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圖片 346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71931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E3FC0" w14:textId="77777777" w:rsidR="00E01A05" w:rsidRDefault="0013703D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3062CBCE" wp14:editId="59317BA5">
                  <wp:extent cx="765142" cy="560693"/>
                  <wp:effectExtent l="0" t="0" r="0" b="0"/>
                  <wp:docPr id="105" name="圖片 105" descr="Z:\教保科\芳瑄\裁切菜單\當歸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當歸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29" cy="58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05F27" w14:textId="77777777" w:rsidR="00E01A05" w:rsidRDefault="00E01A05" w:rsidP="00393AEB">
            <w:pPr>
              <w:jc w:val="center"/>
            </w:pPr>
          </w:p>
        </w:tc>
      </w:tr>
      <w:tr w:rsidR="00E01A05" w:rsidRPr="00840D82" w14:paraId="3B853AF6" w14:textId="77777777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3EA27" w14:textId="37BE128D" w:rsidR="00E01A05" w:rsidRDefault="001C1BD6" w:rsidP="00393AEB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  <w:r w:rsidR="003A65FE">
              <w:rPr>
                <w:rFonts w:hint="eastAsia"/>
              </w:rPr>
              <w:t>/12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A90A4" w14:textId="77777777" w:rsidR="00371B1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肉包</w:t>
            </w:r>
          </w:p>
          <w:p w14:paraId="266BBF71" w14:textId="77777777" w:rsidR="00E01A05" w:rsidRDefault="00371B18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5A6152AA" wp14:editId="62AD28E9">
                  <wp:extent cx="871268" cy="728001"/>
                  <wp:effectExtent l="0" t="0" r="5080" b="0"/>
                  <wp:docPr id="108" name="圖片 108" descr="Z:\教保科\芳瑄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69" cy="7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C200E" w14:textId="77777777" w:rsidR="0013703D" w:rsidRDefault="0013703D" w:rsidP="0013703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泥包</w:t>
            </w:r>
            <w:proofErr w:type="gramEnd"/>
          </w:p>
          <w:p w14:paraId="16866FF0" w14:textId="77777777" w:rsidR="0013703D" w:rsidRDefault="00371B18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71B1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80754BA" wp14:editId="3C4A347E">
                  <wp:extent cx="876764" cy="802496"/>
                  <wp:effectExtent l="0" t="0" r="0" b="0"/>
                  <wp:docPr id="332" name="圖片 332" descr="Z:\教保科\芳瑄\裁切菜單\芋泥包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芋泥包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2462" cy="8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0FC2A" w14:textId="77777777" w:rsidR="00D72FC0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漿</w:t>
            </w:r>
          </w:p>
          <w:p w14:paraId="7556B703" w14:textId="77777777" w:rsidR="0013703D" w:rsidRPr="009E1C8B" w:rsidRDefault="0013703D" w:rsidP="00371B18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5CCA636" wp14:editId="17111054">
                  <wp:extent cx="854015" cy="749086"/>
                  <wp:effectExtent l="0" t="0" r="3810" b="0"/>
                  <wp:docPr id="109" name="圖片 109" descr="Z:\教保科\芳瑄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25" cy="81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7F38A" w14:textId="77777777"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豬排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6BBF1" w14:textId="77777777"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沙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茶米血</w:t>
            </w:r>
            <w:proofErr w:type="gramEnd"/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4D8FB" w14:textId="77777777" w:rsidR="00E01A05" w:rsidRPr="00DA78F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雞翅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4D326" w14:textId="77777777"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泡菜年糕</w:t>
            </w:r>
          </w:p>
        </w:tc>
      </w:tr>
      <w:tr w:rsidR="00E01A05" w14:paraId="08AC9353" w14:textId="77777777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0133C743" w14:textId="3D27F56F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1C1BD6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A700B4A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76DE754" w14:textId="77777777" w:rsidR="00E01A05" w:rsidRDefault="0013703D" w:rsidP="0013703D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04AC2E87" wp14:editId="5C819382">
                  <wp:extent cx="928193" cy="664234"/>
                  <wp:effectExtent l="0" t="0" r="5715" b="2540"/>
                  <wp:docPr id="110" name="圖片 110" descr="Z:\教保科\芳瑄\裁切菜單\滷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滷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80" cy="7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E5077D4" w14:textId="77777777" w:rsidR="00E01A05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7204D158" wp14:editId="3DE0051F">
                  <wp:extent cx="775469" cy="655607"/>
                  <wp:effectExtent l="0" t="0" r="5715" b="0"/>
                  <wp:docPr id="113" name="圖片 113" descr="Z:\教保科\芳瑄\裁切菜單\沙茶米血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沙茶米血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478" cy="70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011D2AA" w14:textId="77777777" w:rsidR="00E01A05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56313C52" wp14:editId="39E3E943">
                  <wp:extent cx="704727" cy="655631"/>
                  <wp:effectExtent l="0" t="0" r="635" b="0"/>
                  <wp:docPr id="115" name="圖片 115" descr="Z:\教保科\芳瑄\裁切菜單\照燒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照燒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08" cy="68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CB84A5" w14:textId="77777777" w:rsidR="00E01A05" w:rsidRDefault="00C72E59" w:rsidP="00C72E59">
            <w:r w:rsidRPr="00C72E59">
              <w:rPr>
                <w:noProof/>
              </w:rPr>
              <w:drawing>
                <wp:inline distT="0" distB="0" distL="0" distR="0" wp14:anchorId="77787026" wp14:editId="62736693">
                  <wp:extent cx="999490" cy="777240"/>
                  <wp:effectExtent l="0" t="0" r="0" b="3810"/>
                  <wp:docPr id="118" name="圖片 118" descr="Z:\教保科\芳瑄\裁切菜單\泡菜年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泡菜年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949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14:paraId="5073151F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F9C8F0C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428AC88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76FA9D4" w14:textId="77777777"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噌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蒸南瓜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1D334B6" w14:textId="77777777"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陸妹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E99E5FB" w14:textId="77777777"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毛豆炒蛋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118D369" w14:textId="77777777"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</w:tr>
      <w:tr w:rsidR="00E01A05" w14:paraId="60A2970F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9FE2605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6056CE6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92FA0A7" w14:textId="77777777" w:rsidR="00E01A05" w:rsidRDefault="0013703D" w:rsidP="0013703D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00331084" wp14:editId="420D35C6">
                  <wp:extent cx="865015" cy="698740"/>
                  <wp:effectExtent l="0" t="0" r="0" b="6350"/>
                  <wp:docPr id="111" name="圖片 111" descr="Z:\教保科\芳瑄\裁切菜單\蒸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蒸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17" cy="76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332EC21" w14:textId="77777777" w:rsidR="00E01A05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0FD4D203" wp14:editId="72898039">
                  <wp:extent cx="828196" cy="755339"/>
                  <wp:effectExtent l="0" t="0" r="0" b="6985"/>
                  <wp:docPr id="114" name="圖片 114" descr="Z:\教保科\芳瑄\裁切菜單\大陸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大陸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15" cy="77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3997012" w14:textId="77777777" w:rsidR="00E01A05" w:rsidRPr="00C72E59" w:rsidRDefault="00C72E59" w:rsidP="00C72E59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20090152" wp14:editId="14846EF3">
                  <wp:extent cx="827482" cy="733245"/>
                  <wp:effectExtent l="0" t="0" r="0" b="0"/>
                  <wp:docPr id="116" name="圖片 116" descr="Z:\教保科\芳瑄\裁切菜單\毛豆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毛豆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24" cy="78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6D6AAF" w14:textId="77777777" w:rsidR="00E01A05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37A110AF" wp14:editId="3909CA17">
                  <wp:extent cx="750414" cy="722793"/>
                  <wp:effectExtent l="0" t="0" r="0" b="1270"/>
                  <wp:docPr id="119" name="圖片 119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10" cy="7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15BB016A" w14:textId="77777777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88A1255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3EE38B2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501DB22" w14:textId="756CEFBA" w:rsidR="00E01A05" w:rsidRPr="009E1C8B" w:rsidRDefault="001C1BD6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人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蔘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菇</w:t>
            </w:r>
            <w:r w:rsidR="00D72FC0"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340725B" w14:textId="77777777"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A6FE014" w14:textId="77777777"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蘿蔔</w:t>
            </w: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排骨素丸湯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F442FE" w14:textId="77777777" w:rsidR="00E01A05" w:rsidRDefault="00E01A05" w:rsidP="00393AEB">
            <w:pPr>
              <w:jc w:val="center"/>
            </w:pPr>
          </w:p>
        </w:tc>
      </w:tr>
      <w:tr w:rsidR="00E01A05" w14:paraId="271DD397" w14:textId="77777777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1EBA4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9CBE5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FD773" w14:textId="7D5B6A6A" w:rsidR="00E01A05" w:rsidRPr="00A60C5A" w:rsidRDefault="001C1BD6" w:rsidP="001370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E6E60" wp14:editId="366647F6">
                  <wp:extent cx="1033145" cy="852805"/>
                  <wp:effectExtent l="0" t="0" r="0" b="4445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圖片 347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7926A6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CA045" w14:textId="77777777" w:rsidR="00E01A05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3AA59823" wp14:editId="7DCA4383">
                  <wp:extent cx="879619" cy="774506"/>
                  <wp:effectExtent l="0" t="0" r="0" b="6985"/>
                  <wp:docPr id="117" name="圖片 117" descr="Z:\教保科\芳瑄\裁切菜單\蘿蔔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蘿蔔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06" cy="79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D5B8C" w14:textId="77777777" w:rsidR="00E01A05" w:rsidRDefault="00E01A05" w:rsidP="00393AEB">
            <w:pPr>
              <w:jc w:val="center"/>
            </w:pPr>
          </w:p>
        </w:tc>
      </w:tr>
      <w:tr w:rsidR="0012279A" w14:paraId="700704D5" w14:textId="77777777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B1781" w14:textId="56928646" w:rsidR="0012279A" w:rsidRDefault="00137AE4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13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18CEC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82A80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35881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14:paraId="3A428B5B" w14:textId="77777777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58515384" w14:textId="07CC63A8"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271E13"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42FDDDC6" w14:textId="77777777" w:rsidR="00C72E59" w:rsidRDefault="007B359E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南瓜</w:t>
            </w: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未粥</w:t>
            </w:r>
            <w:proofErr w:type="gramEnd"/>
          </w:p>
          <w:p w14:paraId="2031C135" w14:textId="77777777" w:rsidR="00C72E59" w:rsidRDefault="00C72E59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2E5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538CFFC2" wp14:editId="633CA964">
                  <wp:extent cx="1016202" cy="846419"/>
                  <wp:effectExtent l="0" t="0" r="0" b="0"/>
                  <wp:docPr id="120" name="圖片 120" descr="Z:\教保科\芳瑄\裁切菜單\南瓜肉末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南瓜肉末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48" cy="90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DE4A6" w14:textId="77777777" w:rsidR="007B359E" w:rsidRDefault="007B359E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雞塊</w:t>
            </w:r>
          </w:p>
          <w:p w14:paraId="08C97858" w14:textId="77777777" w:rsidR="00C72E59" w:rsidRPr="002B6FC9" w:rsidRDefault="00C72E59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2E5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93B3B18" wp14:editId="6056D26C">
                  <wp:extent cx="1098461" cy="810883"/>
                  <wp:effectExtent l="0" t="0" r="6985" b="8890"/>
                  <wp:docPr id="121" name="圖片 121" descr="Z:\教保科\芳瑄\裁切菜單\雞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雞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30" cy="89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41A78C0" w14:textId="77777777" w:rsidR="0012279A" w:rsidRPr="00C87888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菲力雞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6971ABD" w14:textId="77777777" w:rsidR="0012279A" w:rsidRPr="0079241D" w:rsidRDefault="007B359E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B359E">
              <w:rPr>
                <w:rFonts w:ascii="標楷體" w:eastAsia="標楷體" w:hAnsi="標楷體" w:hint="eastAsia"/>
                <w:b/>
                <w:bCs/>
              </w:rPr>
              <w:t>紹</w:t>
            </w:r>
            <w:proofErr w:type="gramEnd"/>
            <w:r w:rsidRPr="007B359E">
              <w:rPr>
                <w:rFonts w:ascii="標楷體" w:eastAsia="標楷體" w:hAnsi="標楷體" w:hint="eastAsia"/>
                <w:b/>
                <w:bCs/>
              </w:rPr>
              <w:t>子豆腐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DE9BF52" w14:textId="77777777" w:rsidR="0012279A" w:rsidRPr="00420997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蕃茄肉醬</w:t>
            </w: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B5D6D9B" w14:textId="77777777" w:rsidR="0012279A" w:rsidRPr="00461114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雙花菜</w:t>
            </w:r>
            <w:proofErr w:type="gramEnd"/>
          </w:p>
        </w:tc>
      </w:tr>
      <w:tr w:rsidR="0012279A" w14:paraId="2485C768" w14:textId="77777777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5E8F6CE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5510105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FA101E5" w14:textId="77777777" w:rsidR="0012279A" w:rsidRDefault="00C72E59" w:rsidP="00C72E59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7DD356BE" wp14:editId="2FB3AB3D">
                  <wp:extent cx="750640" cy="828207"/>
                  <wp:effectExtent l="0" t="0" r="0" b="0"/>
                  <wp:docPr id="122" name="圖片 122" descr="Z:\教保科\芳瑄\裁切菜單\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92" cy="85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ED28962" w14:textId="77777777"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1ABD1283" wp14:editId="627BECC7">
                  <wp:extent cx="809815" cy="699027"/>
                  <wp:effectExtent l="0" t="0" r="0" b="6350"/>
                  <wp:docPr id="125" name="圖片 125" descr="Z:\教保科\芳瑄\裁切菜單\紹子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紹子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891" cy="7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DED2A41" w14:textId="77777777"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4737692E" wp14:editId="33CAF037">
                  <wp:extent cx="818131" cy="684522"/>
                  <wp:effectExtent l="0" t="0" r="1270" b="1905"/>
                  <wp:docPr id="127" name="圖片 127" descr="Z:\教保科\芳瑄\裁切菜單\番茄肉醬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番茄肉醬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74" cy="70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E7AB52F" w14:textId="77777777"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0B6E340B" wp14:editId="1DCF371B">
                  <wp:extent cx="690245" cy="619773"/>
                  <wp:effectExtent l="0" t="0" r="0" b="8890"/>
                  <wp:docPr id="129" name="圖片 129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33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14:paraId="7308A3F4" w14:textId="7777777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B3FB9DF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6CA78BB" w14:textId="77777777"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08653CE" w14:textId="77777777" w:rsidR="0012279A" w:rsidRPr="00C87888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梅</w:t>
            </w: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干</w:t>
            </w:r>
            <w:proofErr w:type="gramEnd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筍</w:t>
            </w: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干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C49F6AD" w14:textId="77777777" w:rsidR="0012279A" w:rsidRPr="009348B9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麻油大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C8939F7" w14:textId="77777777" w:rsidR="0012279A" w:rsidRPr="00420997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魚片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781A0F4" w14:textId="77777777" w:rsidR="0012279A" w:rsidRPr="00420997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雙菇鮮</w:t>
            </w:r>
            <w:proofErr w:type="gramEnd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</w:t>
            </w:r>
          </w:p>
        </w:tc>
      </w:tr>
      <w:tr w:rsidR="0012279A" w:rsidRPr="00356A02" w14:paraId="1E7DAE2B" w14:textId="77777777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D86B663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40FB96D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A494CB0" w14:textId="77777777" w:rsidR="0012279A" w:rsidRDefault="00C72E59" w:rsidP="00C72E59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3181C79F" wp14:editId="5AD3FD2C">
                  <wp:extent cx="655332" cy="583023"/>
                  <wp:effectExtent l="0" t="0" r="0" b="7620"/>
                  <wp:docPr id="123" name="圖片 123" descr="Z:\教保科\芳瑄\裁切菜單\梅干悶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梅干悶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32" cy="62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90FB75B" w14:textId="77777777"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11A455BB" wp14:editId="6879AB1E">
                  <wp:extent cx="730600" cy="578174"/>
                  <wp:effectExtent l="0" t="0" r="0" b="0"/>
                  <wp:docPr id="126" name="圖片 126" descr="Z:\教保科\芳瑄\裁切菜單\大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大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42" cy="61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AF9F979" w14:textId="77777777"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1EA682FB" wp14:editId="74FB8BEE">
                  <wp:extent cx="793822" cy="654324"/>
                  <wp:effectExtent l="0" t="0" r="6350" b="0"/>
                  <wp:docPr id="130" name="圖片 130" descr="Z:\教保科\芳瑄\裁切菜單\清蒸魚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教保科\芳瑄\裁切菜單\清蒸魚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26" cy="67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2E46183" w14:textId="77777777" w:rsidR="0012279A" w:rsidRPr="00356A02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713424DD" wp14:editId="787738C7">
                  <wp:extent cx="655479" cy="569404"/>
                  <wp:effectExtent l="0" t="0" r="0" b="2540"/>
                  <wp:docPr id="133" name="圖片 133" descr="Z:\教保科\芳瑄\裁切菜單\雙菇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雙菇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60" cy="59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14:paraId="4FC6B5F7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68F5759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416E638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D8AD9F9" w14:textId="77777777" w:rsidR="0012279A" w:rsidRPr="00C87888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絲豆腐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2D8E0F4" w14:textId="77777777"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53AACA8" w14:textId="77777777" w:rsidR="0012279A" w:rsidRPr="00BB14B0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豆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6FE95D3" w14:textId="77777777" w:rsidR="0012279A" w:rsidRDefault="0012279A" w:rsidP="00393AEB">
            <w:pPr>
              <w:jc w:val="center"/>
            </w:pPr>
          </w:p>
        </w:tc>
      </w:tr>
      <w:tr w:rsidR="0012279A" w14:paraId="06DD5586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F974E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9C4541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9B81C" w14:textId="77777777" w:rsidR="0012279A" w:rsidRDefault="00C72E59" w:rsidP="00C72E59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10CA2C4C" wp14:editId="371218C8">
                  <wp:extent cx="690353" cy="658058"/>
                  <wp:effectExtent l="0" t="0" r="0" b="8890"/>
                  <wp:docPr id="124" name="圖片 124" descr="Z:\教保科\芳瑄\裁切菜單\三絲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三絲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73" cy="69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900C9" w14:textId="77777777"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FE719" w14:textId="77777777"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4C4D7AD6" wp14:editId="536E36D6">
                  <wp:extent cx="608061" cy="578162"/>
                  <wp:effectExtent l="0" t="0" r="1905" b="0"/>
                  <wp:docPr id="131" name="圖片 131" descr="Z:\教保科\芳瑄\裁切菜單\紅豆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紅豆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76" cy="60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1A03F" w14:textId="77777777" w:rsidR="0012279A" w:rsidRDefault="0012279A" w:rsidP="00393AEB">
            <w:pPr>
              <w:jc w:val="center"/>
            </w:pPr>
          </w:p>
        </w:tc>
      </w:tr>
      <w:tr w:rsidR="00E01A05" w:rsidRPr="0079241D" w14:paraId="5AB4F0D5" w14:textId="77777777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6B7D7" w14:textId="0A3CB9E5" w:rsidR="00E01A05" w:rsidRDefault="00271E13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14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679BDC" w14:textId="77777777" w:rsidR="00E01A05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線糊</w:t>
            </w:r>
          </w:p>
          <w:p w14:paraId="7DD2F7FF" w14:textId="77777777" w:rsidR="00DD26B5" w:rsidRPr="00E06063" w:rsidRDefault="00DD26B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63A9A71" wp14:editId="5143ADB4">
                  <wp:extent cx="1155553" cy="819510"/>
                  <wp:effectExtent l="0" t="0" r="6985" b="0"/>
                  <wp:docPr id="128" name="圖片 128" descr="Z:\教保科\芳瑄\裁切菜單\麵線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麵線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3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0F0DE" w14:textId="77777777" w:rsidR="00E01A05" w:rsidRPr="006410C1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地瓜飯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5389B" w14:textId="77777777" w:rsidR="00E01A05" w:rsidRPr="006410C1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菜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杏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鮑菇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988D8" w14:textId="77777777" w:rsidR="00E01A05" w:rsidRPr="00356A02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蜜汁燒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83ADF2" w14:textId="77777777" w:rsidR="00E01A05" w:rsidRPr="0079241D" w:rsidRDefault="00261149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61149">
              <w:rPr>
                <w:rFonts w:ascii="標楷體" w:eastAsia="標楷體" w:hAnsi="標楷體" w:hint="eastAsia"/>
                <w:b/>
                <w:bCs/>
              </w:rPr>
              <w:t>大黃瓜木耳</w:t>
            </w:r>
          </w:p>
        </w:tc>
      </w:tr>
      <w:tr w:rsidR="00E01A05" w14:paraId="45E3ED84" w14:textId="77777777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6A880600" w14:textId="2FA9F24D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271E13"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F5B1A0B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5031559" w14:textId="77777777" w:rsidR="00E01A05" w:rsidRDefault="00DD26B5" w:rsidP="00DD26B5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2C6BA543" wp14:editId="38AFD122">
                  <wp:extent cx="762702" cy="759124"/>
                  <wp:effectExtent l="0" t="0" r="0" b="3175"/>
                  <wp:docPr id="132" name="圖片 132" descr="Z:\教保科\芳瑄\裁切菜單\地瓜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地瓜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15" cy="80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256F330" w14:textId="77777777"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4BF6DE5E" wp14:editId="58BD8DE5">
                  <wp:extent cx="862426" cy="760686"/>
                  <wp:effectExtent l="0" t="0" r="0" b="1905"/>
                  <wp:docPr id="137" name="圖片 137" descr="Z:\教保科\芳瑄\裁切菜單\西芹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西芹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27" cy="79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CBC5BF2" w14:textId="77777777"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7AF96A8C" wp14:editId="4D796D54">
                  <wp:extent cx="823440" cy="733246"/>
                  <wp:effectExtent l="0" t="0" r="0" b="0"/>
                  <wp:docPr id="139" name="圖片 139" descr="Z:\教保科\芳瑄\裁切菜單\蜜汁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蜜汁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74" cy="75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1200EC9" w14:textId="77777777"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4663FBB8" wp14:editId="04BC9146">
                  <wp:extent cx="759125" cy="669506"/>
                  <wp:effectExtent l="0" t="0" r="3175" b="0"/>
                  <wp:docPr id="142" name="圖片 142" descr="Z:\教保科\芳瑄\裁切菜單\大黃瓜木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大黃瓜木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41" cy="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14:paraId="6B19AF5B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41BB925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69A9DBA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4A1C7E1" w14:textId="77777777" w:rsidR="00E01A05" w:rsidRPr="006410C1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薄鹽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鯖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魚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D7DDE60" w14:textId="77777777" w:rsidR="00E01A05" w:rsidRPr="006410C1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燒賣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0C8E856" w14:textId="77777777" w:rsidR="00E01A05" w:rsidRPr="00716B7D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洋芋三絲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85EE74" w14:textId="3EF98DC9" w:rsidR="00E01A05" w:rsidRPr="0079241D" w:rsidRDefault="00271E13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高麗</w:t>
            </w:r>
            <w:r w:rsidR="00261149" w:rsidRPr="00261149">
              <w:rPr>
                <w:rFonts w:ascii="標楷體" w:eastAsia="標楷體" w:hAnsi="標楷體" w:hint="eastAsia"/>
                <w:b/>
                <w:bCs/>
              </w:rPr>
              <w:t>菜</w:t>
            </w:r>
          </w:p>
        </w:tc>
      </w:tr>
      <w:tr w:rsidR="00E01A05" w14:paraId="7E45E66E" w14:textId="77777777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3692062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30C1FDB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32EB648" w14:textId="77777777"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511DCC39" wp14:editId="7F307D78">
                  <wp:extent cx="672860" cy="672860"/>
                  <wp:effectExtent l="0" t="0" r="0" b="0"/>
                  <wp:docPr id="314" name="圖片 314" descr="Z:\教保科\芳瑄\裁切菜單\薄鹽鯖魚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薄鹽鯖魚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45" cy="69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2139198" w14:textId="77777777"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024A71D6" wp14:editId="7CFDE15A">
                  <wp:extent cx="546916" cy="586548"/>
                  <wp:effectExtent l="0" t="0" r="5715" b="4445"/>
                  <wp:docPr id="136" name="圖片 136" descr="Z:\教保科\芳瑄\裁切菜單\燒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燒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86" cy="6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3C54FDA" w14:textId="77777777"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32BB25E5" wp14:editId="50A997D5">
                  <wp:extent cx="836870" cy="661100"/>
                  <wp:effectExtent l="0" t="0" r="1905" b="5715"/>
                  <wp:docPr id="140" name="圖片 140" descr="Z:\教保科\芳瑄\裁切菜單\洋芋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洋芋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29" cy="67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953603" w14:textId="4E6FA453" w:rsidR="00E01A05" w:rsidRDefault="00271E13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FED81" wp14:editId="6957E272">
                  <wp:extent cx="1033145" cy="581660"/>
                  <wp:effectExtent l="0" t="0" r="0" b="8890"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圖片 236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45924D3F" w14:textId="77777777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AA605E4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E3CE674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161B5D2" w14:textId="77777777" w:rsidR="00E01A05" w:rsidRPr="006410C1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鐵板銀芽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C8936A5" w14:textId="3D824D5D" w:rsidR="00E01A05" w:rsidRPr="00EE2473" w:rsidRDefault="00271E13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吻仔魚羹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7022D6F" w14:textId="77777777" w:rsidR="00E01A05" w:rsidRPr="0079241D" w:rsidRDefault="00261149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61149">
              <w:rPr>
                <w:rFonts w:ascii="標楷體" w:eastAsia="標楷體" w:hAnsi="標楷體" w:hint="eastAsia"/>
                <w:b/>
                <w:bCs/>
              </w:rPr>
              <w:t>肉骨茶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995DED4" w14:textId="77777777" w:rsidR="00E01A05" w:rsidRDefault="00E01A05" w:rsidP="00393AEB">
            <w:pPr>
              <w:jc w:val="center"/>
            </w:pPr>
          </w:p>
        </w:tc>
      </w:tr>
      <w:tr w:rsidR="00E01A05" w14:paraId="77D179A5" w14:textId="77777777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A48C0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B59F94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7C296" w14:textId="77777777" w:rsidR="00E01A05" w:rsidRDefault="00DD26B5" w:rsidP="00DD26B5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2D49FC67" wp14:editId="0A64CC92">
                  <wp:extent cx="612464" cy="527729"/>
                  <wp:effectExtent l="0" t="0" r="0" b="5715"/>
                  <wp:docPr id="135" name="圖片 135" descr="Z:\教保科\芳瑄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67" cy="54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0DBD2" w14:textId="0F8D490E" w:rsidR="00E01A05" w:rsidRDefault="00271E13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385E13" wp14:editId="46D6F46B">
                  <wp:extent cx="801511" cy="61912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24" cy="62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DCD59" w14:textId="77777777"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2F929E5F" wp14:editId="26D260C7">
                  <wp:extent cx="578162" cy="583115"/>
                  <wp:effectExtent l="0" t="0" r="0" b="7620"/>
                  <wp:docPr id="141" name="圖片 141" descr="Z:\教保科\芳瑄\裁切菜單\肉骨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肉骨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7" cy="61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BA2CD" w14:textId="77777777" w:rsidR="00E01A05" w:rsidRDefault="00E01A05" w:rsidP="00393AEB">
            <w:pPr>
              <w:jc w:val="center"/>
            </w:pPr>
          </w:p>
        </w:tc>
      </w:tr>
      <w:tr w:rsidR="00E01A05" w:rsidRPr="00840D82" w14:paraId="35274C6C" w14:textId="77777777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4B3CA" w14:textId="1EEB7606" w:rsidR="00E01A05" w:rsidRDefault="00271E13" w:rsidP="00393AEB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  <w:r w:rsidR="003A65FE">
              <w:rPr>
                <w:rFonts w:hint="eastAsia"/>
              </w:rPr>
              <w:t>/15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E2282C" w14:textId="77777777" w:rsidR="00E01A05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韭菜盒子</w:t>
            </w:r>
          </w:p>
          <w:p w14:paraId="092BE705" w14:textId="77777777" w:rsidR="00DD26B5" w:rsidRDefault="00DD26B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FD789F5" wp14:editId="3AD469C6">
                  <wp:extent cx="779452" cy="741848"/>
                  <wp:effectExtent l="0" t="0" r="1905" b="1270"/>
                  <wp:docPr id="144" name="圖片 144" descr="Z:\教保科\芳瑄\裁切菜單\韭菜盒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韭菜盒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4163" cy="77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A65C8" w14:textId="77777777" w:rsidR="00261149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皇包</w:t>
            </w:r>
          </w:p>
          <w:p w14:paraId="652FA7FC" w14:textId="77777777" w:rsidR="00DD26B5" w:rsidRDefault="00DD26B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1EAAED2" wp14:editId="23415242">
                  <wp:extent cx="818506" cy="793367"/>
                  <wp:effectExtent l="0" t="0" r="1270" b="6985"/>
                  <wp:docPr id="145" name="圖片 145" descr="Z:\教保科\芳瑄\裁切菜單\小奶皇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小奶皇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56" cy="81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C51F9" w14:textId="77777777" w:rsidR="00261149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阿華田</w:t>
            </w:r>
          </w:p>
          <w:p w14:paraId="3AF1BF15" w14:textId="77777777" w:rsidR="00DD26B5" w:rsidRPr="009E1C8B" w:rsidRDefault="00DD26B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BFD68A6" wp14:editId="63A47B66">
                  <wp:extent cx="840948" cy="810883"/>
                  <wp:effectExtent l="0" t="0" r="0" b="8890"/>
                  <wp:docPr id="146" name="圖片 146" descr="Z:\教保科\芳瑄\裁切菜單\阿華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阿華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25" cy="86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C6BC2" w14:textId="77777777" w:rsidR="00E01A05" w:rsidRPr="009E1C8B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鹹蛋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蒸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餅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ED73B" w14:textId="77777777" w:rsidR="00E01A05" w:rsidRPr="009E1C8B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薯條雙拼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3BF89" w14:textId="77777777" w:rsidR="00E01A05" w:rsidRPr="00DA78F8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27C116" w14:textId="77777777" w:rsidR="00E01A05" w:rsidRPr="00840D82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彩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椒炒敏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</w:t>
            </w:r>
          </w:p>
        </w:tc>
      </w:tr>
      <w:tr w:rsidR="00E01A05" w14:paraId="631EDA09" w14:textId="77777777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3FABA67F" w14:textId="60BE1376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6D5CB3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71F391E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3DF0BB7" w14:textId="77777777" w:rsidR="00E01A05" w:rsidRDefault="00DD26B5" w:rsidP="00DD26B5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381EE2C1" wp14:editId="13EDD2C5">
                  <wp:extent cx="732115" cy="621102"/>
                  <wp:effectExtent l="0" t="0" r="0" b="7620"/>
                  <wp:docPr id="147" name="圖片 147" descr="Z:\教保科\芳瑄\裁切菜單\鹹蛋蒸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鹹蛋蒸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73" cy="68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ED140D2" w14:textId="77777777" w:rsidR="00E01A05" w:rsidRDefault="005C3A4F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25BB7C13" wp14:editId="2493BAB2">
                  <wp:extent cx="662626" cy="595222"/>
                  <wp:effectExtent l="0" t="0" r="4445" b="0"/>
                  <wp:docPr id="149" name="圖片 149" descr="Z:\教保科\芳瑄\裁切菜單\香酥薯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香酥薯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5482" cy="63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CB0B439" w14:textId="77777777" w:rsidR="00E01A05" w:rsidRDefault="005C3A4F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526E17AE" wp14:editId="648F3FF5">
                  <wp:extent cx="711212" cy="587209"/>
                  <wp:effectExtent l="0" t="0" r="0" b="3810"/>
                  <wp:docPr id="151" name="圖片 151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42" cy="62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1FEB2D1" w14:textId="77777777"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66957A5C" wp14:editId="0F840BE4">
                  <wp:extent cx="776198" cy="583597"/>
                  <wp:effectExtent l="0" t="0" r="5080" b="6985"/>
                  <wp:docPr id="316" name="圖片 316" descr="Z:\教保科\芳瑄\裁切菜單\彩椒炒敏豆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彩椒炒敏豆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21" cy="59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14:paraId="7BECB33F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19F6A81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BC5AB88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95263FC" w14:textId="77777777" w:rsidR="00E01A05" w:rsidRPr="009E1C8B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豆腐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8D2A3BE" w14:textId="77777777" w:rsidR="00E01A05" w:rsidRPr="009E1C8B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3E0B11F" w14:textId="77777777" w:rsidR="00E01A05" w:rsidRPr="00840D82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綜合滷味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F7F132" w14:textId="0D016BB4" w:rsidR="00E01A05" w:rsidRPr="00840D82" w:rsidRDefault="00271E13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雞腿</w:t>
            </w:r>
          </w:p>
        </w:tc>
      </w:tr>
      <w:tr w:rsidR="00E01A05" w14:paraId="28AE51DD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2A57EE8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2027068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29F35BA" w14:textId="77777777" w:rsidR="00E01A05" w:rsidRDefault="00DE2E16" w:rsidP="00DD26B5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57C8F5F4" wp14:editId="53908075">
                  <wp:extent cx="724643" cy="766696"/>
                  <wp:effectExtent l="0" t="0" r="0" b="0"/>
                  <wp:docPr id="315" name="圖片 315" descr="Z:\教保科\芳瑄\裁切菜單\紅燒豆腐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紅燒豆腐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6" cy="79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0DCE249" w14:textId="77777777" w:rsidR="00E01A05" w:rsidRDefault="005C3A4F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699CFB24" wp14:editId="465B90D5">
                  <wp:extent cx="835271" cy="750498"/>
                  <wp:effectExtent l="0" t="0" r="3175" b="0"/>
                  <wp:docPr id="150" name="圖片 150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76" cy="78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4E1C976" w14:textId="77777777" w:rsidR="00E01A05" w:rsidRDefault="005C3A4F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41D025C7" wp14:editId="69461A6F">
                  <wp:extent cx="744774" cy="724403"/>
                  <wp:effectExtent l="0" t="0" r="0" b="0"/>
                  <wp:docPr id="152" name="圖片 152" descr="Z:\教保科\芳瑄\裁切菜單\綜合滷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綜合滷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17" cy="75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4FA7D86" w14:textId="1251E3BC" w:rsidR="00E01A05" w:rsidRDefault="00271E13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9A4E9A" wp14:editId="64AF775D">
                  <wp:extent cx="1033145" cy="805815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6C15869E" w14:textId="77777777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28754B7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CC9CA9E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46EFCF2" w14:textId="77777777" w:rsidR="00E01A05" w:rsidRPr="009E1C8B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 w:val="20"/>
                <w:szCs w:val="24"/>
              </w:rPr>
              <w:t>青木瓜山藥紅棗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0EA98D1" w14:textId="77777777"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2F58003" w14:textId="77777777" w:rsidR="00E01A05" w:rsidRPr="00840D82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辣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F3CD71E" w14:textId="77777777" w:rsidR="00E01A05" w:rsidRDefault="00E01A05" w:rsidP="00393AEB">
            <w:pPr>
              <w:jc w:val="center"/>
            </w:pPr>
          </w:p>
        </w:tc>
      </w:tr>
      <w:tr w:rsidR="00E01A05" w14:paraId="6E24BD58" w14:textId="77777777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A4ABF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231DE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FD922" w14:textId="77777777" w:rsidR="00E01A05" w:rsidRPr="00A60C5A" w:rsidRDefault="005C3A4F" w:rsidP="005C3A4F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4170F7AE" wp14:editId="25DAA282">
                  <wp:extent cx="980873" cy="819582"/>
                  <wp:effectExtent l="0" t="0" r="0" b="0"/>
                  <wp:docPr id="148" name="圖片 148" descr="Z:\教保科\芳瑄\裁切菜單\青木瓜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青木瓜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02" cy="84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9ABC4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F63CF" w14:textId="77777777" w:rsidR="00E01A05" w:rsidRDefault="005C3A4F" w:rsidP="005C3A4F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4F9915F7" wp14:editId="3EEC7C2C">
                  <wp:extent cx="1017831" cy="957664"/>
                  <wp:effectExtent l="0" t="0" r="0" b="0"/>
                  <wp:docPr id="153" name="圖片 153" descr="Z:\教保科\芳瑄\裁切菜單\酸辣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酸辣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81" cy="101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D4BB5E" w14:textId="77777777" w:rsidR="00E01A05" w:rsidRDefault="00E01A05" w:rsidP="00393AEB">
            <w:pPr>
              <w:jc w:val="center"/>
            </w:pPr>
          </w:p>
        </w:tc>
      </w:tr>
      <w:tr w:rsidR="0012279A" w14:paraId="3E272870" w14:textId="77777777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0BBA7" w14:textId="763A0753" w:rsidR="0012279A" w:rsidRDefault="006D5CB3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16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ABB1AF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C735F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2D376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14:paraId="574B3B3D" w14:textId="77777777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F4730F8" w14:textId="71814839" w:rsidR="00900C05" w:rsidRDefault="00900C05" w:rsidP="00900C05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 w:rsidR="006D5CB3"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692E8397" w14:textId="77777777" w:rsidR="0012279A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肉末粥</w:t>
            </w:r>
          </w:p>
          <w:p w14:paraId="387B2E78" w14:textId="77777777" w:rsidR="00CF5C4D" w:rsidRDefault="00CF5C4D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F5C4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1647CDA" wp14:editId="57167B01">
                  <wp:extent cx="941778" cy="608630"/>
                  <wp:effectExtent l="0" t="0" r="0" b="1270"/>
                  <wp:docPr id="154" name="圖片 154" descr="Z:\教保科\芳瑄\裁切菜單\玉米雞茸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玉米雞茸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1598" cy="68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279AC" w14:textId="77777777" w:rsidR="00261149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豬肉餡餅</w:t>
            </w:r>
          </w:p>
          <w:p w14:paraId="21F2B1A6" w14:textId="77777777" w:rsidR="00CF5C4D" w:rsidRPr="002B6FC9" w:rsidRDefault="00CF5C4D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F5C4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479BDF7" wp14:editId="1D797616">
                  <wp:extent cx="905510" cy="905510"/>
                  <wp:effectExtent l="0" t="0" r="8890" b="8890"/>
                  <wp:docPr id="155" name="圖片 155" descr="Z:\教保科\芳瑄\裁切菜單\豬肉餡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豬肉餡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74" cy="93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95F1F0" w14:textId="77777777" w:rsidR="0012279A" w:rsidRPr="00C87888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日式炒烏龍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16F6CB6" w14:textId="77777777" w:rsidR="0012279A" w:rsidRPr="0079241D" w:rsidRDefault="00261149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61149">
              <w:rPr>
                <w:rFonts w:ascii="標楷體" w:eastAsia="標楷體" w:hAnsi="標楷體" w:hint="eastAsia"/>
                <w:b/>
                <w:bCs/>
              </w:rPr>
              <w:t>青江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AAA6AF1" w14:textId="77777777" w:rsidR="0012279A" w:rsidRPr="00420997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頭粉蒸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D57DE2" w14:textId="77777777" w:rsidR="0012279A" w:rsidRPr="00461114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海帶結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滷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油豆腐</w:t>
            </w:r>
          </w:p>
        </w:tc>
      </w:tr>
      <w:tr w:rsidR="0012279A" w14:paraId="2E425830" w14:textId="77777777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C2C81D3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27D86B8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4A61F7B" w14:textId="77777777" w:rsidR="0012279A" w:rsidRDefault="00CF5C4D" w:rsidP="00CF5C4D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57B3FD29" wp14:editId="2F03FF90">
                  <wp:extent cx="837453" cy="629728"/>
                  <wp:effectExtent l="0" t="0" r="1270" b="0"/>
                  <wp:docPr id="156" name="圖片 156" descr="Z:\教保科\芳瑄\裁切菜單\日式炒烏龍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日式炒烏龍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13" cy="72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41274F8" w14:textId="77777777" w:rsidR="0012279A" w:rsidRDefault="00CF5C4D" w:rsidP="00CF5C4D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476FFFD8" wp14:editId="2EB6D4B7">
                  <wp:extent cx="832920" cy="672873"/>
                  <wp:effectExtent l="0" t="0" r="5715" b="0"/>
                  <wp:docPr id="157" name="圖片 157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40" cy="6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31E2C48" w14:textId="77777777" w:rsidR="0012279A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370B42C1" wp14:editId="460CAA86">
                  <wp:extent cx="741871" cy="555114"/>
                  <wp:effectExtent l="0" t="0" r="1270" b="0"/>
                  <wp:docPr id="317" name="圖片 317" descr="Z:\教保科\芳瑄\裁切菜單\芋頭粉蒸肉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芋頭粉蒸肉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879" cy="56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79585FF" w14:textId="77777777" w:rsidR="0012279A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6EF6AA4C" wp14:editId="07F01ABA">
                  <wp:extent cx="560969" cy="680613"/>
                  <wp:effectExtent l="0" t="0" r="0" b="5715"/>
                  <wp:docPr id="318" name="圖片 318" descr="Z:\教保科\芳瑄\裁切菜單\海帶結滷油豆腐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海帶結滷油豆腐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37" cy="69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14:paraId="0CDF0FF4" w14:textId="7777777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23DE707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BD4DD38" w14:textId="77777777"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03799D8" w14:textId="77777777" w:rsidR="0012279A" w:rsidRPr="00C87888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雞腿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015A78B" w14:textId="77777777" w:rsidR="0012279A" w:rsidRPr="009348B9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牛蒡蔬菜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9C9628E" w14:textId="77777777" w:rsidR="0012279A" w:rsidRPr="00420997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珍菇大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DD69A01" w14:textId="77777777" w:rsidR="0012279A" w:rsidRPr="00420997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菜</w:t>
            </w:r>
          </w:p>
        </w:tc>
      </w:tr>
      <w:tr w:rsidR="0012279A" w:rsidRPr="00356A02" w14:paraId="0A474226" w14:textId="77777777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473B338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5AF524C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1F4F71C" w14:textId="77777777" w:rsidR="0012279A" w:rsidRDefault="00CF5C4D" w:rsidP="00CF5C4D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213E0174" wp14:editId="62CA753D">
                  <wp:extent cx="925147" cy="586141"/>
                  <wp:effectExtent l="0" t="0" r="8890" b="4445"/>
                  <wp:docPr id="158" name="圖片 158" descr="Z:\教保科\芳瑄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37" cy="61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DB8F4A4" w14:textId="77777777" w:rsidR="0012279A" w:rsidRDefault="00CF5C4D" w:rsidP="00393AEB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0C00848C" wp14:editId="0AE9AB1B">
                  <wp:extent cx="734741" cy="667498"/>
                  <wp:effectExtent l="0" t="0" r="8255" b="0"/>
                  <wp:docPr id="159" name="圖片 159" descr="Z:\教保科\芳瑄\裁切菜單\牛蒡蔬菜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牛蒡蔬菜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93" cy="70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B8E2101" w14:textId="77777777" w:rsidR="0012279A" w:rsidRDefault="00CF5C4D" w:rsidP="00393AEB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4155DFC8" wp14:editId="1676E59C">
                  <wp:extent cx="634046" cy="586716"/>
                  <wp:effectExtent l="0" t="0" r="0" b="4445"/>
                  <wp:docPr id="161" name="圖片 161" descr="Z:\教保科\芳瑄\裁切菜單\珍菇大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珍菇大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11" cy="61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694ECA5" w14:textId="77777777" w:rsidR="0012279A" w:rsidRPr="00356A02" w:rsidRDefault="00CF5C4D" w:rsidP="00393AEB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6A533F00" wp14:editId="16A4DF16">
                  <wp:extent cx="511082" cy="543704"/>
                  <wp:effectExtent l="0" t="0" r="3810" b="8890"/>
                  <wp:docPr id="162" name="圖片 162" descr="Z:\教保科\芳瑄\裁切菜單\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31" cy="56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14:paraId="424380CF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AC154DD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5E190CF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97D059B" w14:textId="77777777" w:rsidR="0012279A" w:rsidRPr="00C87888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桂圓紅棗茶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C4CCBD3" w14:textId="77777777"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9342030" w14:textId="77777777" w:rsidR="0012279A" w:rsidRPr="00BB14B0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菜蛋花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FC3B6AA" w14:textId="77777777" w:rsidR="0012279A" w:rsidRDefault="0012279A" w:rsidP="00393AEB">
            <w:pPr>
              <w:jc w:val="center"/>
            </w:pPr>
          </w:p>
        </w:tc>
      </w:tr>
      <w:tr w:rsidR="0012279A" w14:paraId="62A13586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15227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A96A8C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96889" w14:textId="77777777" w:rsidR="0012279A" w:rsidRDefault="00CF5C4D" w:rsidP="00CF5C4D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4E0EFAAD" wp14:editId="2FB394B8">
                  <wp:extent cx="681487" cy="715943"/>
                  <wp:effectExtent l="0" t="0" r="4445" b="8255"/>
                  <wp:docPr id="160" name="圖片 160" descr="Z:\教保科\芳瑄\裁切菜單\桂圓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桂圓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28" cy="77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C03EB" w14:textId="77777777"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F3865" w14:textId="77777777" w:rsidR="0012279A" w:rsidRPr="009E7584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175D1077" wp14:editId="684D72DB">
                  <wp:extent cx="776377" cy="776377"/>
                  <wp:effectExtent l="0" t="0" r="5080" b="5080"/>
                  <wp:docPr id="163" name="圖片 163" descr="Z:\教保科\芳瑄\裁切菜單\紫菜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紫菜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0353" cy="89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73556F" w14:textId="77777777" w:rsidR="0012279A" w:rsidRDefault="0012279A" w:rsidP="00393AEB">
            <w:pPr>
              <w:jc w:val="center"/>
            </w:pPr>
          </w:p>
        </w:tc>
      </w:tr>
      <w:tr w:rsidR="00E01A05" w:rsidRPr="0079241D" w14:paraId="22FB9FBB" w14:textId="77777777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F4A57" w14:textId="6E0B7C3F" w:rsidR="00E01A05" w:rsidRDefault="006D5CB3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17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23E4B0" w14:textId="77777777" w:rsidR="00E01A05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煎包</w:t>
            </w:r>
          </w:p>
          <w:p w14:paraId="45092228" w14:textId="77777777" w:rsidR="009E7584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E3C1C4A" wp14:editId="63162FD4">
                  <wp:extent cx="797213" cy="697003"/>
                  <wp:effectExtent l="0" t="0" r="3175" b="8255"/>
                  <wp:docPr id="164" name="圖片 164" descr="Z:\教保科\芳瑄\裁切菜單\水煎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水煎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48" cy="75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039CB" w14:textId="77777777"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茶葉蛋</w:t>
            </w:r>
          </w:p>
          <w:p w14:paraId="0E65CB62" w14:textId="77777777" w:rsidR="009E7584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535B60C" wp14:editId="5895E8FD">
                  <wp:extent cx="759125" cy="589673"/>
                  <wp:effectExtent l="0" t="0" r="3175" b="1270"/>
                  <wp:docPr id="166" name="圖片 166" descr="Z:\教保科\芳瑄\裁切菜單\茶葉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茶葉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12" cy="6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82FA3" w14:textId="77777777"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茶</w:t>
            </w:r>
          </w:p>
          <w:p w14:paraId="70887387" w14:textId="77777777" w:rsidR="009E7584" w:rsidRPr="00E06063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A180AB4" wp14:editId="575F583B">
                  <wp:extent cx="766660" cy="637456"/>
                  <wp:effectExtent l="0" t="0" r="0" b="0"/>
                  <wp:docPr id="167" name="圖片 167" descr="Z:\教保科\芳瑄\裁切菜單\紅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紅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210" cy="68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4F0DD" w14:textId="77777777"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蔥爆肉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91AA3" w14:textId="77777777"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蒸三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色蛋</w:t>
            </w:r>
            <w:proofErr w:type="gramEnd"/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FBC93" w14:textId="77777777" w:rsidR="00E01A05" w:rsidRPr="00356A0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照燒雞翅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239AE" w14:textId="77777777" w:rsidR="00E01A05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雪裡紅炒肉末</w:t>
            </w:r>
          </w:p>
        </w:tc>
      </w:tr>
      <w:tr w:rsidR="00E01A05" w14:paraId="64308ADB" w14:textId="77777777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2A2B8268" w14:textId="2A624D7E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6D5CB3"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2368F78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22AD791" w14:textId="77777777" w:rsidR="00E01A05" w:rsidRDefault="00DE2E16" w:rsidP="00DE2E16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7FC8BC27" wp14:editId="52E71383">
                  <wp:extent cx="986453" cy="698739"/>
                  <wp:effectExtent l="0" t="0" r="4445" b="6350"/>
                  <wp:docPr id="319" name="圖片 319" descr="Z:\教保科\芳瑄\裁切菜單\蔥爆肉絲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蔥爆肉絲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43" cy="73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09CC1E0" w14:textId="77777777" w:rsidR="00E01A05" w:rsidRDefault="00AF29E8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05E45F70" wp14:editId="252DECCF">
                  <wp:extent cx="766042" cy="663072"/>
                  <wp:effectExtent l="0" t="0" r="0" b="3810"/>
                  <wp:docPr id="292" name="圖片 292" descr="Z:\教保科\芳瑄\裁切菜單\蒸三色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Z:\教保科\芳瑄\裁切菜單\蒸三色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9" cy="69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8C66CF1" w14:textId="77777777" w:rsidR="00E01A05" w:rsidRDefault="00AF29E8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6DE27F9D" wp14:editId="25468FA4">
                  <wp:extent cx="695429" cy="646981"/>
                  <wp:effectExtent l="0" t="0" r="0" b="1270"/>
                  <wp:docPr id="296" name="圖片 296" descr="Z:\教保科\芳瑄\裁切菜單\照燒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Z:\教保科\芳瑄\裁切菜單\照燒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90" cy="66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F4E26BA" w14:textId="77777777" w:rsidR="00E01A05" w:rsidRDefault="00AF29E8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1F0145BF" wp14:editId="0EDD6896">
                  <wp:extent cx="710801" cy="578245"/>
                  <wp:effectExtent l="0" t="0" r="0" b="0"/>
                  <wp:docPr id="299" name="圖片 299" descr="Z:\教保科\芳瑄\裁切菜單\雪裡紅炒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:\教保科\芳瑄\裁切菜單\雪裡紅炒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31" cy="5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14:paraId="0E05C28F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54BD2DE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8E56A49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42B51FA" w14:textId="77777777"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芹杏鮑菇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CF4CD66" w14:textId="77777777"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67872E8" w14:textId="77777777" w:rsidR="00E01A05" w:rsidRPr="00716B7D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結燒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百頁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5DD189C" w14:textId="77777777" w:rsidR="00E01A05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393AEB">
              <w:rPr>
                <w:rFonts w:ascii="標楷體" w:eastAsia="標楷體" w:hAnsi="標楷體" w:hint="eastAsia"/>
                <w:b/>
                <w:bCs/>
              </w:rPr>
              <w:t>雙花菜</w:t>
            </w:r>
            <w:proofErr w:type="gramEnd"/>
          </w:p>
        </w:tc>
      </w:tr>
      <w:tr w:rsidR="00E01A05" w14:paraId="6B93305D" w14:textId="77777777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E05B009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B3EF2B5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8F1CE64" w14:textId="77777777" w:rsidR="00E01A05" w:rsidRDefault="00AF29E8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5F01FECF" wp14:editId="6A992D81">
                  <wp:extent cx="704174" cy="621102"/>
                  <wp:effectExtent l="0" t="0" r="1270" b="7620"/>
                  <wp:docPr id="293" name="圖片 293" descr="Z:\教保科\芳瑄\裁切菜單\西芹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教保科\芳瑄\裁切菜單\西芹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965" cy="66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F87947D" w14:textId="77777777" w:rsidR="00E01A05" w:rsidRDefault="00AF29E8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117393B2" wp14:editId="19F5C15F">
                  <wp:extent cx="727550" cy="612332"/>
                  <wp:effectExtent l="0" t="0" r="0" b="0"/>
                  <wp:docPr id="295" name="圖片 295" descr="Z:\教保科\芳瑄\裁切菜單\珍菇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教保科\芳瑄\裁切菜單\珍菇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23" cy="6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F586829" w14:textId="77777777" w:rsidR="00E01A05" w:rsidRPr="00AF29E8" w:rsidRDefault="00AF29E8" w:rsidP="00AF29E8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04082BB6" wp14:editId="4881A28F">
                  <wp:extent cx="870619" cy="586597"/>
                  <wp:effectExtent l="0" t="0" r="5715" b="4445"/>
                  <wp:docPr id="297" name="圖片 297" descr="Z:\教保科\芳瑄\裁切菜單\海節燒百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:\教保科\芳瑄\裁切菜單\海節燒百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71" cy="61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A0C430" w14:textId="77777777" w:rsidR="00E01A05" w:rsidRPr="00AF29E8" w:rsidRDefault="00AF29E8" w:rsidP="00AF29E8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30461FB1" wp14:editId="0D3A97AE">
                  <wp:extent cx="629860" cy="565553"/>
                  <wp:effectExtent l="0" t="0" r="0" b="6350"/>
                  <wp:docPr id="300" name="圖片 300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73" cy="5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0F421E71" w14:textId="77777777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8B35234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2655673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4B27781" w14:textId="77777777"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四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D9F8820" w14:textId="77777777"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C35FB8E" w14:textId="722E6E0C" w:rsidR="00E01A05" w:rsidRPr="0079241D" w:rsidRDefault="006D5CB3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玉米濃</w:t>
            </w:r>
            <w:r w:rsidR="00393AEB" w:rsidRPr="00393AEB">
              <w:rPr>
                <w:rFonts w:ascii="標楷體" w:eastAsia="標楷體" w:hAnsi="標楷體" w:hint="eastAsia"/>
                <w:b/>
                <w:bCs/>
              </w:rPr>
              <w:t>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E005ED0" w14:textId="77777777" w:rsidR="00E01A05" w:rsidRDefault="00E01A05" w:rsidP="00393AEB">
            <w:pPr>
              <w:jc w:val="center"/>
            </w:pPr>
          </w:p>
        </w:tc>
      </w:tr>
      <w:tr w:rsidR="00E01A05" w14:paraId="7EAAC128" w14:textId="77777777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69676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71CAA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35989" w14:textId="77777777" w:rsidR="00E01A05" w:rsidRDefault="00AF29E8" w:rsidP="00AF29E8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1BD9A18A" wp14:editId="0716EEDF">
                  <wp:extent cx="756373" cy="621102"/>
                  <wp:effectExtent l="0" t="0" r="5715" b="7620"/>
                  <wp:docPr id="294" name="圖片 294" descr="Z:\教保科\芳瑄\裁切菜單\四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教保科\芳瑄\裁切菜單\四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11" cy="6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7EA3F5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4908C" w14:textId="2278D701" w:rsidR="00E01A05" w:rsidRDefault="006D5CB3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D14E9" wp14:editId="59A4F8ED">
                  <wp:extent cx="761048" cy="676275"/>
                  <wp:effectExtent l="0" t="0" r="127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90" cy="68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0A1A95" w14:textId="77777777" w:rsidR="00E01A05" w:rsidRDefault="00E01A05" w:rsidP="00393AEB">
            <w:pPr>
              <w:jc w:val="center"/>
            </w:pPr>
          </w:p>
        </w:tc>
      </w:tr>
      <w:tr w:rsidR="00E01A05" w:rsidRPr="00840D82" w14:paraId="4B635438" w14:textId="77777777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12579" w14:textId="2B334AB6" w:rsidR="00E01A05" w:rsidRDefault="009963D9" w:rsidP="00393AEB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  <w:r w:rsidR="003A65FE">
              <w:rPr>
                <w:rFonts w:hint="eastAsia"/>
              </w:rPr>
              <w:t>/18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77C3B" w14:textId="77777777" w:rsidR="00E01A05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亨堡</w:t>
            </w:r>
          </w:p>
          <w:p w14:paraId="4AF5C537" w14:textId="77777777" w:rsidR="009E7584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DCD70A5" wp14:editId="7D675F20">
                  <wp:extent cx="776377" cy="787398"/>
                  <wp:effectExtent l="0" t="0" r="5080" b="0"/>
                  <wp:docPr id="168" name="圖片 168" descr="Z:\教保科\芳瑄\裁切菜單\大亨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大亨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90" cy="82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BAA64" w14:textId="77777777" w:rsidR="009E7584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  <w:p w14:paraId="5BE4AF3E" w14:textId="77777777"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久乳</w:t>
            </w:r>
          </w:p>
          <w:p w14:paraId="6F23D375" w14:textId="77777777" w:rsidR="009E7584" w:rsidRPr="009E1C8B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1B95221" wp14:editId="3D906713">
                  <wp:extent cx="816079" cy="1086928"/>
                  <wp:effectExtent l="0" t="0" r="3175" b="0"/>
                  <wp:docPr id="169" name="圖片 169" descr="Z:\教保科\芳瑄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54" cy="128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42BF6" w14:textId="77777777"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糖醋排骨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C74AF8" w14:textId="77777777"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豆腐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3D453" w14:textId="77777777" w:rsidR="00E01A05" w:rsidRPr="00DA78F8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酥魚排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551E4" w14:textId="77777777"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油南瓜</w:t>
            </w:r>
          </w:p>
        </w:tc>
      </w:tr>
      <w:tr w:rsidR="00E01A05" w14:paraId="369BCEA8" w14:textId="77777777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3CA2D19E" w14:textId="37722FCD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9963D9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D507C1B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3B5EC41" w14:textId="77777777" w:rsidR="00E01A05" w:rsidRDefault="00DE2E16" w:rsidP="00DE2E16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67CF0863" wp14:editId="0C81AF8F">
                  <wp:extent cx="698704" cy="698704"/>
                  <wp:effectExtent l="0" t="0" r="6350" b="6350"/>
                  <wp:docPr id="320" name="圖片 320" descr="Z:\教保科\芳瑄\裁切菜單\糖醋排骨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糖醋排骨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63" cy="71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535484A" w14:textId="77777777" w:rsidR="00E01A05" w:rsidRDefault="009E7584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6638C282" wp14:editId="2A8AF2F5">
                  <wp:extent cx="704533" cy="742063"/>
                  <wp:effectExtent l="0" t="0" r="635" b="1270"/>
                  <wp:docPr id="172" name="圖片 172" descr="Z:\教保科\芳瑄\裁切菜單\番茄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番茄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26" cy="76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8230E15" w14:textId="77777777" w:rsidR="00E01A05" w:rsidRDefault="009E7584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2F9772E7" wp14:editId="601FCFD9">
                  <wp:extent cx="888365" cy="755910"/>
                  <wp:effectExtent l="0" t="0" r="6985" b="6350"/>
                  <wp:docPr id="174" name="圖片 174" descr="Z:\教保科\芳瑄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21" cy="80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E0153F" w14:textId="77777777" w:rsidR="00E01A05" w:rsidRDefault="009E7584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3F75A00F" wp14:editId="1E8A2C54">
                  <wp:extent cx="698872" cy="710211"/>
                  <wp:effectExtent l="0" t="0" r="6350" b="0"/>
                  <wp:docPr id="175" name="圖片 175" descr="Z:\教保科\芳瑄\裁切菜單\奶油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奶油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75" cy="72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14:paraId="55B6D380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253C26C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2567656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A06978F" w14:textId="77777777"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竹筍炒肉絲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9F12C61" w14:textId="77777777"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油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4406081" w14:textId="77777777"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豆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干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4C2F17B" w14:textId="77777777"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菜</w:t>
            </w:r>
          </w:p>
        </w:tc>
      </w:tr>
      <w:tr w:rsidR="00E01A05" w14:paraId="1C2FAE59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1DCAAD7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992F609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5F5A1BE" w14:textId="77777777" w:rsidR="00E01A05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35D353EE" wp14:editId="07479AE5">
                  <wp:extent cx="928346" cy="715525"/>
                  <wp:effectExtent l="0" t="0" r="5715" b="8890"/>
                  <wp:docPr id="170" name="圖片 170" descr="Z:\教保科\芳瑄\裁切菜單\竹筍炒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竹筍炒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07" cy="75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B4AD421" w14:textId="77777777" w:rsidR="00E01A05" w:rsidRPr="009E7584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610DF6F7" wp14:editId="6FC84F46">
                  <wp:extent cx="944071" cy="631030"/>
                  <wp:effectExtent l="0" t="0" r="8890" b="0"/>
                  <wp:docPr id="173" name="圖片 173" descr="Z:\教保科\芳瑄\裁切菜單\奶油焗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奶油焗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00" cy="64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0B8FB97" w14:textId="77777777" w:rsidR="00E01A05" w:rsidRDefault="009E7584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72961FB2" wp14:editId="044AE5D4">
                  <wp:extent cx="888533" cy="706018"/>
                  <wp:effectExtent l="0" t="0" r="6985" b="0"/>
                  <wp:docPr id="176" name="圖片 176" descr="Z:\教保科\芳瑄\裁切菜單\香菇豆干肉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香菇豆干肉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656" cy="72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3987E3C" w14:textId="77777777" w:rsidR="00E01A05" w:rsidRDefault="009E7584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485FBABA" wp14:editId="1B8B3AB4">
                  <wp:extent cx="819294" cy="728240"/>
                  <wp:effectExtent l="0" t="0" r="0" b="0"/>
                  <wp:docPr id="177" name="圖片 177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03" cy="76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323F73B9" w14:textId="77777777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C405682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B43B2AF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F2ACE58" w14:textId="77777777"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當歸鴨肉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83B0007" w14:textId="77777777"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A7CE255" w14:textId="77777777"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吻仔魚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芽湯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403D642" w14:textId="77777777" w:rsidR="00E01A05" w:rsidRDefault="00E01A05" w:rsidP="00393AEB">
            <w:pPr>
              <w:jc w:val="center"/>
            </w:pPr>
          </w:p>
        </w:tc>
      </w:tr>
      <w:tr w:rsidR="00E01A05" w14:paraId="473DE0DB" w14:textId="77777777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76091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064C8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718C8" w14:textId="77777777" w:rsidR="00E01A05" w:rsidRPr="00A60C5A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4757C9A8" wp14:editId="0DE009B3">
                  <wp:extent cx="1152471" cy="844526"/>
                  <wp:effectExtent l="0" t="0" r="0" b="0"/>
                  <wp:docPr id="171" name="圖片 171" descr="Z:\教保科\芳瑄\裁切菜單\當歸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當歸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71" cy="84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BE9F79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8D799" w14:textId="77777777" w:rsidR="00E01A05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66E0DF6F" wp14:editId="5BE88322">
                  <wp:extent cx="715993" cy="761074"/>
                  <wp:effectExtent l="0" t="0" r="8255" b="1270"/>
                  <wp:docPr id="178" name="圖片 178" descr="Z:\教保科\芳瑄\裁切菜單\海芽吻魚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海芽吻魚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47" cy="78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3DEFA" w14:textId="77777777" w:rsidR="00E01A05" w:rsidRDefault="00E01A05" w:rsidP="00393AEB">
            <w:pPr>
              <w:jc w:val="center"/>
            </w:pPr>
          </w:p>
        </w:tc>
      </w:tr>
      <w:tr w:rsidR="0012279A" w14:paraId="16803D90" w14:textId="77777777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808B4" w14:textId="6CB837A3" w:rsidR="0012279A" w:rsidRDefault="009C60B6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19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A29E61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2E9E6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3DD5E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14:paraId="08030469" w14:textId="77777777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50C66BB1" w14:textId="58C8ED8A"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9C60B6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671E4FD9" w14:textId="77777777" w:rsidR="0012279A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鍋燒意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10EA1CEA" w14:textId="77777777" w:rsidR="009E7584" w:rsidRPr="002B6FC9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1FB9914" wp14:editId="2C2C530F">
                  <wp:extent cx="886412" cy="679276"/>
                  <wp:effectExtent l="0" t="0" r="0" b="6985"/>
                  <wp:docPr id="179" name="圖片 179" descr="Z:\教保科\芳瑄\裁切菜單\鍋燒意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鍋燒意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48" cy="70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063F1C3" w14:textId="16CDA295" w:rsidR="0012279A" w:rsidRPr="00C87888" w:rsidRDefault="009C60B6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咖哩</w:t>
            </w:r>
            <w:r w:rsidR="00393AEB"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炒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53E7486" w14:textId="77777777" w:rsidR="0012279A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393AEB">
              <w:rPr>
                <w:rFonts w:ascii="標楷體" w:eastAsia="標楷體" w:hAnsi="標楷體" w:hint="eastAsia"/>
                <w:b/>
                <w:bCs/>
              </w:rPr>
              <w:t>鐵板銀芽</w:t>
            </w:r>
            <w:proofErr w:type="gramEnd"/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808F261" w14:textId="77777777" w:rsidR="0012279A" w:rsidRPr="00420997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馬鈴薯燒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A472FD7" w14:textId="77777777" w:rsidR="0012279A" w:rsidRPr="00461114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青豆炒蛋</w:t>
            </w:r>
          </w:p>
        </w:tc>
      </w:tr>
      <w:tr w:rsidR="0012279A" w14:paraId="2106FF71" w14:textId="77777777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6CCE9C3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E30D1D5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1EE92C0" w14:textId="77777777" w:rsidR="0012279A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3B7B222C" wp14:editId="7DDAB38B">
                  <wp:extent cx="767123" cy="750499"/>
                  <wp:effectExtent l="0" t="0" r="0" b="0"/>
                  <wp:docPr id="180" name="圖片 180" descr="Z:\教保科\芳瑄\裁切菜單\夏威夷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夏威夷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13" cy="81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8809655" w14:textId="77777777" w:rsidR="0012279A" w:rsidRDefault="007A39F0" w:rsidP="007A39F0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4A26D93A" wp14:editId="4F68581E">
                  <wp:extent cx="831038" cy="716064"/>
                  <wp:effectExtent l="0" t="0" r="7620" b="8255"/>
                  <wp:docPr id="183" name="圖片 183" descr="Z:\教保科\芳瑄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63" cy="75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81418C3" w14:textId="77777777"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71094CC3" wp14:editId="0CD2DB31">
                  <wp:extent cx="940411" cy="586009"/>
                  <wp:effectExtent l="0" t="0" r="0" b="5080"/>
                  <wp:docPr id="185" name="圖片 185" descr="Z:\教保科\芳瑄\裁切菜單\洋芋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教保科\芳瑄\裁切菜單\洋芋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67" cy="61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606E189" w14:textId="77777777"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102F8E24" wp14:editId="0B6CBC6B">
                  <wp:extent cx="776509" cy="617237"/>
                  <wp:effectExtent l="0" t="0" r="5080" b="0"/>
                  <wp:docPr id="188" name="圖片 188" descr="Z:\教保科\芳瑄\裁切菜單\青豆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青豆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50" cy="64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14:paraId="12849403" w14:textId="7777777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4824E25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5FCAED8" w14:textId="77777777"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9CC604C" w14:textId="77777777" w:rsidR="0012279A" w:rsidRPr="00C87888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蜜汁烤雞腿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097168D" w14:textId="77777777" w:rsidR="0012279A" w:rsidRPr="009348B9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菜魚丸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F492258" w14:textId="77777777" w:rsidR="0012279A" w:rsidRPr="00420997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芹炒玉米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筍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3B78560" w14:textId="77777777" w:rsidR="0012279A" w:rsidRPr="00420997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高麗菜</w:t>
            </w:r>
          </w:p>
        </w:tc>
      </w:tr>
      <w:tr w:rsidR="0012279A" w:rsidRPr="00356A02" w14:paraId="06B71215" w14:textId="77777777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32EEC4B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A2BAB60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85A4936" w14:textId="77777777" w:rsidR="0012279A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65851755" wp14:editId="3DDCF624">
                  <wp:extent cx="672860" cy="614031"/>
                  <wp:effectExtent l="0" t="0" r="0" b="0"/>
                  <wp:docPr id="181" name="圖片 181" descr="Z:\教保科\芳瑄\裁切菜單\蜜汁烤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蜜汁烤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75" cy="65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AB76418" w14:textId="77777777"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60DB89E2" wp14:editId="614595E4">
                  <wp:extent cx="739793" cy="655679"/>
                  <wp:effectExtent l="0" t="0" r="3175" b="0"/>
                  <wp:docPr id="184" name="圖片 184" descr="Z:\教保科\芳瑄\裁切菜單\芹菜魚丸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芹菜魚丸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25" cy="68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887F7DC" w14:textId="77777777"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45943028" wp14:editId="610850B0">
                  <wp:extent cx="862641" cy="638086"/>
                  <wp:effectExtent l="0" t="0" r="0" b="0"/>
                  <wp:docPr id="186" name="圖片 186" descr="Z:\教保科\芳瑄\裁切菜單\西芹炒玉米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西芹炒玉米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99" cy="6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33C989A" w14:textId="77777777" w:rsidR="0012279A" w:rsidRPr="00356A02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170C47D5" wp14:editId="4D2C6C54">
                  <wp:extent cx="716873" cy="603346"/>
                  <wp:effectExtent l="0" t="0" r="7620" b="6350"/>
                  <wp:docPr id="189" name="圖片 189" descr="Z:\教保科\芳瑄\裁切菜單\珍菇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教保科\芳瑄\裁切菜單\珍菇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12" cy="63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14:paraId="64078710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83D63B4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626D373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A8A9B33" w14:textId="77777777" w:rsidR="0012279A" w:rsidRPr="00C87888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綠豆燕麥甜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270C4BF" w14:textId="77777777"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B38CFB1" w14:textId="77777777" w:rsidR="0012279A" w:rsidRPr="00BB14B0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麻油鮑菇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D84A053" w14:textId="77777777" w:rsidR="0012279A" w:rsidRDefault="0012279A" w:rsidP="00393AEB">
            <w:pPr>
              <w:jc w:val="center"/>
            </w:pPr>
          </w:p>
        </w:tc>
      </w:tr>
      <w:tr w:rsidR="0012279A" w14:paraId="4418178F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554D8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4A8C1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AB620" w14:textId="77777777"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3C44A3F7" wp14:editId="3052FF37">
                  <wp:extent cx="741477" cy="599925"/>
                  <wp:effectExtent l="0" t="0" r="1905" b="0"/>
                  <wp:docPr id="182" name="圖片 182" descr="Z:\教保科\芳瑄\裁切菜單\綠豆燕麥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綠豆燕麥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08" cy="64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9C470" w14:textId="77777777"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1DC39" w14:textId="77777777"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7B15BB91" wp14:editId="0BC99AAC">
                  <wp:extent cx="660177" cy="612284"/>
                  <wp:effectExtent l="0" t="0" r="6985" b="0"/>
                  <wp:docPr id="187" name="圖片 187" descr="Z:\教保科\芳瑄\裁切菜單\麻油鮑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教保科\芳瑄\裁切菜單\麻油鮑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72" cy="65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A40E3" w14:textId="77777777" w:rsidR="0012279A" w:rsidRDefault="0012279A" w:rsidP="00393AEB">
            <w:pPr>
              <w:jc w:val="center"/>
            </w:pPr>
          </w:p>
        </w:tc>
      </w:tr>
      <w:tr w:rsidR="00E01A05" w:rsidRPr="0079241D" w14:paraId="7EA0135A" w14:textId="77777777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CB3A5" w14:textId="42209005" w:rsidR="00E01A05" w:rsidRDefault="009C60B6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20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4B3F4" w14:textId="77777777" w:rsidR="00E01A05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地瓜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粥</w:t>
            </w:r>
            <w:proofErr w:type="gramEnd"/>
          </w:p>
          <w:p w14:paraId="7BC890F2" w14:textId="77777777"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菜脯炒蛋</w:t>
            </w:r>
          </w:p>
          <w:p w14:paraId="586D971D" w14:textId="77777777" w:rsidR="007A39F0" w:rsidRDefault="007A39F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A39F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503F68AA" wp14:editId="2B9F13BB">
                  <wp:extent cx="790777" cy="620601"/>
                  <wp:effectExtent l="0" t="0" r="0" b="8255"/>
                  <wp:docPr id="190" name="圖片 190" descr="Z:\教保科\芳瑄\裁切菜單\菜脯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教保科\芳瑄\裁切菜單\菜脯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31" cy="64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B0F78" w14:textId="77777777"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脆筍</w:t>
            </w:r>
          </w:p>
          <w:p w14:paraId="7D9D69EC" w14:textId="77777777" w:rsidR="007A39F0" w:rsidRDefault="007A39F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A39F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0C4BBD6" wp14:editId="6666BE7B">
                  <wp:extent cx="802257" cy="644583"/>
                  <wp:effectExtent l="0" t="0" r="0" b="3175"/>
                  <wp:docPr id="191" name="圖片 191" descr="Z:\教保科\芳瑄\裁切菜單\脆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教保科\芳瑄\裁切菜單\脆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75" cy="7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58257" w14:textId="77777777"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燙青菜</w:t>
            </w:r>
            <w:proofErr w:type="gramEnd"/>
          </w:p>
          <w:p w14:paraId="579603F8" w14:textId="77777777" w:rsidR="007A39F0" w:rsidRPr="00E06063" w:rsidRDefault="007A39F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A39F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EA6684D" wp14:editId="20FC0FDE">
                  <wp:extent cx="836762" cy="652512"/>
                  <wp:effectExtent l="0" t="0" r="1905" b="0"/>
                  <wp:docPr id="192" name="圖片 192" descr="Z:\教保科\芳瑄\裁切菜單\肉燥青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教保科\芳瑄\裁切菜單\肉燥青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30" cy="70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31C0F" w14:textId="77777777"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柳葉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魚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8328F" w14:textId="77777777"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炒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859E4" w14:textId="77777777" w:rsidR="00E01A05" w:rsidRPr="00356A0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鮮炒麵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D2D4F" w14:textId="77777777" w:rsidR="00E01A05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油菜</w:t>
            </w:r>
          </w:p>
        </w:tc>
      </w:tr>
      <w:tr w:rsidR="00E01A05" w14:paraId="306E4B8F" w14:textId="77777777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5E1353DD" w14:textId="47C9327B" w:rsidR="00E01A05" w:rsidRDefault="00900C05" w:rsidP="00900C05">
            <w:pPr>
              <w:jc w:val="center"/>
            </w:pPr>
            <w:r>
              <w:rPr>
                <w:rFonts w:hint="eastAsia"/>
              </w:rPr>
              <w:t>(</w:t>
            </w:r>
            <w:r w:rsidR="009C60B6"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6851BFB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B8F25BA" w14:textId="77777777" w:rsidR="00E01A05" w:rsidRDefault="007A39F0" w:rsidP="007A39F0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00F96C7A" wp14:editId="7BC339F7">
                  <wp:extent cx="1105637" cy="690113"/>
                  <wp:effectExtent l="0" t="0" r="0" b="0"/>
                  <wp:docPr id="193" name="圖片 193" descr="Z:\教保科\芳瑄\裁切菜單\香酥 柳葉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教保科\芳瑄\裁切菜單\香酥 柳葉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13" cy="73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DA73D98" w14:textId="77777777"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0B93BB09" wp14:editId="3D7B027D">
                  <wp:extent cx="783711" cy="680489"/>
                  <wp:effectExtent l="0" t="0" r="0" b="5715"/>
                  <wp:docPr id="195" name="圖片 195" descr="Z:\教保科\芳瑄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教保科\芳瑄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54" cy="71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3F2AEB6" w14:textId="77777777"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331B546C" wp14:editId="3A827300">
                  <wp:extent cx="672860" cy="609971"/>
                  <wp:effectExtent l="0" t="0" r="0" b="0"/>
                  <wp:docPr id="197" name="圖片 197" descr="Z:\教保科\芳瑄\裁切菜單\什錦海鮮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教保科\芳瑄\裁切菜單\什錦海鮮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38" cy="65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0254254" w14:textId="77777777"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39829095" wp14:editId="60F165D7">
                  <wp:extent cx="733245" cy="651752"/>
                  <wp:effectExtent l="0" t="0" r="0" b="0"/>
                  <wp:docPr id="200" name="圖片 200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81" cy="70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14:paraId="7424DAC9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2558BE3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6E44AA5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F108B36" w14:textId="77777777"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花生麵筋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8B9666B" w14:textId="77777777"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B9ADB81" w14:textId="77777777" w:rsidR="00E01A05" w:rsidRPr="00716B7D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獅子頭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EE3CC64" w14:textId="77777777" w:rsidR="00E01A05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青木瓜排骨湯</w:t>
            </w:r>
          </w:p>
        </w:tc>
      </w:tr>
      <w:tr w:rsidR="00E01A05" w14:paraId="5C8375E2" w14:textId="77777777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4EA55A5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CE461E5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08C8EEC" w14:textId="77777777"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27DCCE69" wp14:editId="5CE75BCC">
                  <wp:extent cx="619338" cy="707366"/>
                  <wp:effectExtent l="0" t="0" r="0" b="0"/>
                  <wp:docPr id="321" name="圖片 321" descr="Z:\教保科\芳瑄\裁切菜單\花生麵筋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花生麵筋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36" cy="73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B53A99B" w14:textId="77777777"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32B99027" wp14:editId="13DC095A">
                  <wp:extent cx="805654" cy="723887"/>
                  <wp:effectExtent l="0" t="0" r="0" b="635"/>
                  <wp:docPr id="196" name="圖片 196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670" cy="75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39E9026" w14:textId="77777777"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7B5F8BB9" wp14:editId="1B8023BB">
                  <wp:extent cx="866818" cy="802257"/>
                  <wp:effectExtent l="0" t="0" r="0" b="0"/>
                  <wp:docPr id="198" name="圖片 198" descr="Z:\教保科\芳瑄\裁切菜單\紅燒獅子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教保科\芳瑄\裁切菜單\紅燒獅子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930" cy="85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50CF0ED" w14:textId="77777777"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1DE78996" wp14:editId="5696125D">
                  <wp:extent cx="853115" cy="638354"/>
                  <wp:effectExtent l="0" t="0" r="4445" b="0"/>
                  <wp:docPr id="322" name="圖片 322" descr="Z:\教保科\芳瑄\裁切菜單\青木瓜排骨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青木瓜排骨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03" cy="66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52E2EDA6" w14:textId="77777777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A4E4B60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8AE6768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5C1F034" w14:textId="77777777"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C28B22F" w14:textId="77777777"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048B73A" w14:textId="77777777" w:rsidR="00E01A05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燒仙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0A9F32D" w14:textId="77777777" w:rsidR="00E01A05" w:rsidRDefault="00E01A05" w:rsidP="00393AEB">
            <w:pPr>
              <w:jc w:val="center"/>
            </w:pPr>
          </w:p>
        </w:tc>
      </w:tr>
      <w:tr w:rsidR="00E01A05" w14:paraId="7052F3C5" w14:textId="77777777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3CD26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20E77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18EAB" w14:textId="77777777" w:rsidR="00E01A05" w:rsidRDefault="00DC6391" w:rsidP="00DC6391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564B4F94" wp14:editId="2238B9C8">
                  <wp:extent cx="712518" cy="646706"/>
                  <wp:effectExtent l="0" t="0" r="0" b="1270"/>
                  <wp:docPr id="194" name="圖片 194" descr="Z:\教保科\芳瑄\裁切菜單\紅燒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教保科\芳瑄\裁切菜單\紅燒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76" cy="68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B331B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450DA" w14:textId="77777777"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753BFF66" wp14:editId="19C1F2C7">
                  <wp:extent cx="603849" cy="634224"/>
                  <wp:effectExtent l="0" t="0" r="6350" b="0"/>
                  <wp:docPr id="199" name="圖片 199" descr="Z:\教保科\芳瑄\裁切菜單\燒仙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教保科\芳瑄\裁切菜單\燒仙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99" cy="67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E7DF6" w14:textId="77777777" w:rsidR="00E01A05" w:rsidRDefault="00E01A05" w:rsidP="00393AEB">
            <w:pPr>
              <w:jc w:val="center"/>
            </w:pPr>
          </w:p>
        </w:tc>
      </w:tr>
      <w:tr w:rsidR="00E01A05" w:rsidRPr="00840D82" w14:paraId="30733778" w14:textId="77777777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ECF9E" w14:textId="51DEF005" w:rsidR="00E01A05" w:rsidRDefault="009C60B6" w:rsidP="00393AEB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  <w:r w:rsidR="003A65FE">
              <w:rPr>
                <w:rFonts w:hint="eastAsia"/>
              </w:rPr>
              <w:t>/21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FAE67" w14:textId="77777777" w:rsidR="00DC6391" w:rsidRDefault="00393AEB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雞肉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粥</w:t>
            </w:r>
            <w:proofErr w:type="gramEnd"/>
          </w:p>
          <w:p w14:paraId="5CE25C44" w14:textId="77777777" w:rsidR="00DC6391" w:rsidRDefault="00DC6391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C6391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08B868C" wp14:editId="43B582EC">
                  <wp:extent cx="886258" cy="733246"/>
                  <wp:effectExtent l="0" t="0" r="0" b="0"/>
                  <wp:docPr id="201" name="圖片 201" descr="Z:\教保科\芳瑄\裁切菜單\香菇雞肉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教保科\芳瑄\裁切菜單\香菇雞肉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329" cy="78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A750A" w14:textId="77777777" w:rsidR="00393AEB" w:rsidRDefault="00393AEB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蛋</w:t>
            </w:r>
          </w:p>
          <w:p w14:paraId="0D6906C2" w14:textId="77777777" w:rsidR="00DC6391" w:rsidRPr="009E1C8B" w:rsidRDefault="00DC6391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C6391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56C7E50" wp14:editId="4E369017">
                  <wp:extent cx="914400" cy="836821"/>
                  <wp:effectExtent l="0" t="0" r="0" b="1905"/>
                  <wp:docPr id="202" name="圖片 202" descr="Z:\教保科\芳瑄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教保科\芳瑄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8780" cy="87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4F95A" w14:textId="77777777"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糖醋豬里肌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4EA000" w14:textId="77777777"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D0395" w14:textId="77777777" w:rsidR="00E01A05" w:rsidRPr="00DA78F8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酥魚排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5F2DF6" w14:textId="77777777"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瓜甜不辣</w:t>
            </w:r>
          </w:p>
        </w:tc>
      </w:tr>
      <w:tr w:rsidR="00E01A05" w14:paraId="0C0B909E" w14:textId="77777777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4F23CF3C" w14:textId="72239649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9C60B6"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BD20611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33F88C7" w14:textId="77777777" w:rsidR="00E01A05" w:rsidRDefault="00DC6391" w:rsidP="00DC6391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1E4291B5" wp14:editId="7ADC8DF0">
                  <wp:extent cx="583532" cy="707366"/>
                  <wp:effectExtent l="0" t="0" r="7620" b="0"/>
                  <wp:docPr id="203" name="圖片 203" descr="Z:\教保科\芳瑄\裁切菜單\蔥燒豬里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教保科\芳瑄\裁切菜單\蔥燒豬里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25" cy="73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76F0287" w14:textId="77777777"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7A3E3170" wp14:editId="3EFB7C44">
                  <wp:extent cx="687310" cy="628998"/>
                  <wp:effectExtent l="0" t="0" r="0" b="0"/>
                  <wp:docPr id="205" name="圖片 205" descr="Z:\教保科\芳瑄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0247" cy="64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8C0AC6A" w14:textId="77777777"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50DB09CE" wp14:editId="7E13FA26">
                  <wp:extent cx="811221" cy="690268"/>
                  <wp:effectExtent l="0" t="0" r="8255" b="0"/>
                  <wp:docPr id="207" name="圖片 207" descr="Z:\教保科\芳瑄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58" cy="70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2A34143" w14:textId="77777777"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5F708D99" wp14:editId="7BF501EB">
                  <wp:extent cx="724439" cy="647995"/>
                  <wp:effectExtent l="0" t="0" r="0" b="0"/>
                  <wp:docPr id="211" name="圖片 211" descr="Z:\教保科\芳瑄\裁切菜單\大瓜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大瓜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65" cy="66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14:paraId="3F5C1E57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2B7B8BE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D372578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7A53B44" w14:textId="77777777"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肉末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8DF9543" w14:textId="77777777"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46E2B52" w14:textId="77777777"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菇炒雞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柳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180A58F" w14:textId="77777777"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芽菜</w:t>
            </w:r>
          </w:p>
        </w:tc>
      </w:tr>
      <w:tr w:rsidR="00E01A05" w14:paraId="0587B6CF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C04BCB5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CC84D88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B535C2E" w14:textId="77777777" w:rsidR="00E01A05" w:rsidRDefault="00DC6391" w:rsidP="00DC6391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01577E53" wp14:editId="1495E3A3">
                  <wp:extent cx="789439" cy="742123"/>
                  <wp:effectExtent l="0" t="0" r="0" b="1270"/>
                  <wp:docPr id="204" name="圖片 204" descr="Z:\教保科\芳瑄\裁切菜單\玉米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教保科\芳瑄\裁切菜單\玉米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79" cy="77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80441A1" w14:textId="77777777"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554AA182" wp14:editId="2B22CD89">
                  <wp:extent cx="752285" cy="724595"/>
                  <wp:effectExtent l="0" t="0" r="0" b="0"/>
                  <wp:docPr id="206" name="圖片 206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5850" cy="74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6568D10" w14:textId="77777777"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7133BFB5" wp14:editId="694E72C5">
                  <wp:extent cx="766643" cy="638355"/>
                  <wp:effectExtent l="0" t="0" r="0" b="9525"/>
                  <wp:docPr id="209" name="圖片 209" descr="Z:\教保科\芳瑄\裁切菜單\杏鮑菇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杏鮑菇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55" cy="71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16E74E9" w14:textId="77777777"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0195DEB0" wp14:editId="6D8CC7B9">
                  <wp:extent cx="707282" cy="643980"/>
                  <wp:effectExtent l="0" t="0" r="0" b="3810"/>
                  <wp:docPr id="212" name="圖片 212" descr="Z:\教保科\芳瑄\裁切菜單\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77" cy="65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7A18A8D1" w14:textId="77777777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27CE477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C557038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4BEFDC6" w14:textId="77777777"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菜鴨湯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E1A37D9" w14:textId="77777777"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EDD4C09" w14:textId="77777777"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冬瓜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ABAC4B1" w14:textId="77777777" w:rsidR="00E01A05" w:rsidRDefault="00E01A05" w:rsidP="00393AEB">
            <w:pPr>
              <w:jc w:val="center"/>
            </w:pPr>
          </w:p>
        </w:tc>
      </w:tr>
      <w:tr w:rsidR="00E01A05" w14:paraId="4DF7055A" w14:textId="77777777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1570F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459B1C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C7802" w14:textId="77777777" w:rsidR="00E01A05" w:rsidRPr="00A60C5A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4CD6F07B" wp14:editId="6CD46FD4">
                  <wp:extent cx="828136" cy="680509"/>
                  <wp:effectExtent l="0" t="0" r="0" b="5715"/>
                  <wp:docPr id="165" name="圖片 165" descr="Z:\教保科\芳瑄\裁切菜單\酸菜鴨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酸菜鴨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22" cy="7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4C1DD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E0CA8" w14:textId="77777777" w:rsidR="00E01A05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2CD30D5B" wp14:editId="37B420EB">
                  <wp:extent cx="767751" cy="767751"/>
                  <wp:effectExtent l="0" t="0" r="0" b="0"/>
                  <wp:docPr id="210" name="圖片 210" descr="Z:\教保科\芳瑄\裁切菜單\冬瓜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冬瓜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77" cy="78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786CE9" w14:textId="77777777" w:rsidR="00E01A05" w:rsidRDefault="00E01A05" w:rsidP="00393AEB">
            <w:pPr>
              <w:jc w:val="center"/>
            </w:pPr>
          </w:p>
        </w:tc>
      </w:tr>
      <w:tr w:rsidR="0012279A" w14:paraId="21A174B9" w14:textId="77777777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53E51" w14:textId="4F09B6DE" w:rsidR="0012279A" w:rsidRDefault="009C60B6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22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45D21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57B33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446EB" w14:textId="77777777"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14:paraId="4AA2E5E0" w14:textId="77777777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4A079E65" w14:textId="427FA99C"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9C60B6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21546395" w14:textId="77777777" w:rsidR="0012279A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板條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麵</w:t>
            </w:r>
          </w:p>
          <w:p w14:paraId="3D7D0B45" w14:textId="77777777" w:rsidR="00BA7670" w:rsidRPr="002B6FC9" w:rsidRDefault="00BA767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767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45FAE71" wp14:editId="35B3DB13">
                  <wp:extent cx="1041402" cy="632436"/>
                  <wp:effectExtent l="0" t="0" r="6350" b="0"/>
                  <wp:docPr id="213" name="圖片 213" descr="Z:\教保科\芳瑄\裁切菜單\客家粄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客家粄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31" cy="66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1261C21" w14:textId="77777777" w:rsidR="0012279A" w:rsidRPr="00C87888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杯鴨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E11CB19" w14:textId="77777777" w:rsidR="0012279A" w:rsidRPr="0079241D" w:rsidRDefault="006F363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F3631">
              <w:rPr>
                <w:rFonts w:ascii="標楷體" w:eastAsia="標楷體" w:hAnsi="標楷體" w:hint="eastAsia"/>
                <w:b/>
                <w:bCs/>
              </w:rPr>
              <w:t>糖醋</w:t>
            </w:r>
            <w:proofErr w:type="gramStart"/>
            <w:r w:rsidRPr="006F3631">
              <w:rPr>
                <w:rFonts w:ascii="標楷體" w:eastAsia="標楷體" w:hAnsi="標楷體" w:hint="eastAsia"/>
                <w:b/>
                <w:bCs/>
              </w:rPr>
              <w:t>豆包絲</w:t>
            </w:r>
            <w:proofErr w:type="gramEnd"/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BA93EE5" w14:textId="77777777" w:rsidR="0012279A" w:rsidRPr="00420997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洋蔥培根炒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6DEC11B" w14:textId="77777777" w:rsidR="0012279A" w:rsidRPr="00461114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青江菜</w:t>
            </w:r>
          </w:p>
        </w:tc>
      </w:tr>
      <w:tr w:rsidR="0012279A" w14:paraId="18A2FC4C" w14:textId="77777777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6599DA3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7015933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9C7AAFB" w14:textId="77777777" w:rsidR="0012279A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4FE84051" wp14:editId="1BF84A28">
                  <wp:extent cx="776378" cy="694437"/>
                  <wp:effectExtent l="0" t="0" r="5080" b="0"/>
                  <wp:docPr id="214" name="圖片 214" descr="Z:\教保科\芳瑄\裁切菜單\三杯鴨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三杯鴨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43" cy="73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BF73486" w14:textId="77777777" w:rsidR="0012279A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1F419522" wp14:editId="32030076">
                  <wp:extent cx="785004" cy="697451"/>
                  <wp:effectExtent l="0" t="0" r="0" b="7620"/>
                  <wp:docPr id="216" name="圖片 216" descr="Z:\教保科\芳瑄\裁切菜單\糖醋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糖醋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33" cy="75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5A6F49D" w14:textId="77777777" w:rsidR="0012279A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383570CE" wp14:editId="753562AE">
                  <wp:extent cx="714855" cy="639818"/>
                  <wp:effectExtent l="0" t="0" r="9525" b="8255"/>
                  <wp:docPr id="218" name="圖片 218" descr="Z:\教保科\芳瑄\裁切菜單\洋蔥培根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洋蔥培根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20" cy="65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102EF4B" w14:textId="77777777" w:rsidR="0012279A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1C1790DE" wp14:editId="4F1D5E9A">
                  <wp:extent cx="767463" cy="619993"/>
                  <wp:effectExtent l="0" t="0" r="0" b="8890"/>
                  <wp:docPr id="220" name="圖片 220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96" cy="6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14:paraId="6C97AFB4" w14:textId="7777777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FB5A063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5D6D952" w14:textId="77777777"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E5BF316" w14:textId="77777777" w:rsidR="0012279A" w:rsidRPr="00C87888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增</w:t>
            </w:r>
            <w:proofErr w:type="gramStart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蘿蔔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88953BA" w14:textId="77777777" w:rsidR="0012279A" w:rsidRPr="009348B9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75E0460" w14:textId="77777777" w:rsidR="0012279A" w:rsidRPr="00420997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雞排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CDAAFD0" w14:textId="77777777" w:rsidR="0012279A" w:rsidRPr="00420997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金針香菇湯</w:t>
            </w:r>
          </w:p>
        </w:tc>
      </w:tr>
      <w:tr w:rsidR="0012279A" w:rsidRPr="00356A02" w14:paraId="2B824D3B" w14:textId="77777777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23C7106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3C8A48F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35DD053" w14:textId="77777777" w:rsidR="0012279A" w:rsidRDefault="00BC66AD" w:rsidP="00BC66AD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34C31E80" wp14:editId="3C75E533">
                  <wp:extent cx="638355" cy="796462"/>
                  <wp:effectExtent l="0" t="0" r="9525" b="3810"/>
                  <wp:docPr id="323" name="圖片 323" descr="Z:\教保科\芳瑄\裁切菜單\味噌滷蘿蔔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味噌滷蘿蔔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29" cy="82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10DD9D8" w14:textId="77777777" w:rsidR="0012279A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11E6A10F" wp14:editId="57BD7385">
                  <wp:extent cx="776377" cy="690092"/>
                  <wp:effectExtent l="0" t="0" r="5080" b="0"/>
                  <wp:docPr id="217" name="圖片 217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3485" cy="72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B6AF733" w14:textId="77777777" w:rsidR="0012279A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1A05A291" wp14:editId="653A41B5">
                  <wp:extent cx="656417" cy="724247"/>
                  <wp:effectExtent l="0" t="0" r="0" b="0"/>
                  <wp:docPr id="219" name="圖片 219" descr="Z:\教保科\芳瑄\裁切菜單\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28" cy="75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9A6785" w14:textId="77777777" w:rsidR="0012279A" w:rsidRPr="00356A02" w:rsidRDefault="00BC66AD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06F79CF7" wp14:editId="644D6BE5">
                  <wp:extent cx="809844" cy="672860"/>
                  <wp:effectExtent l="0" t="0" r="0" b="0"/>
                  <wp:docPr id="324" name="圖片 324" descr="Z:\教保科\芳瑄\裁切菜單\金針香菇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金針香菇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53" cy="69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14:paraId="0CFD32D2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0D9AA33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963313A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D6481F1" w14:textId="77777777" w:rsidR="0012279A" w:rsidRPr="00C87888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頭蕈</w:t>
            </w:r>
            <w:proofErr w:type="gramEnd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菇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3D9EEC4" w14:textId="77777777"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AA9A48E" w14:textId="77777777" w:rsidR="0012279A" w:rsidRPr="00BB14B0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綠豆薏仁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91A9CC5" w14:textId="77777777" w:rsidR="0012279A" w:rsidRDefault="0012279A" w:rsidP="00393AEB">
            <w:pPr>
              <w:jc w:val="center"/>
            </w:pPr>
          </w:p>
        </w:tc>
      </w:tr>
      <w:tr w:rsidR="0012279A" w14:paraId="15CD92D9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36280" w14:textId="77777777"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6BBE3" w14:textId="77777777"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2E92D" w14:textId="77777777" w:rsidR="0012279A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09312AED" wp14:editId="3E488DCE">
                  <wp:extent cx="673136" cy="592784"/>
                  <wp:effectExtent l="0" t="0" r="0" b="0"/>
                  <wp:docPr id="215" name="圖片 215" descr="Z:\教保科\芳瑄\裁切菜單\芋頭野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芋頭野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71" cy="61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84AFA" w14:textId="77777777"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11451" w14:textId="77777777" w:rsidR="0012279A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0074EB29" wp14:editId="206E36C6">
                  <wp:extent cx="677055" cy="661994"/>
                  <wp:effectExtent l="0" t="0" r="8890" b="5080"/>
                  <wp:docPr id="221" name="圖片 221" descr="Z:\教保科\芳瑄\裁切菜單\綠豆薏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綠豆薏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391" cy="71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252371" w14:textId="77777777" w:rsidR="0012279A" w:rsidRDefault="0012279A" w:rsidP="00393AEB">
            <w:pPr>
              <w:jc w:val="center"/>
            </w:pPr>
          </w:p>
        </w:tc>
      </w:tr>
      <w:tr w:rsidR="00E01A05" w:rsidRPr="0079241D" w14:paraId="0E11F947" w14:textId="77777777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75EC9" w14:textId="640BC017" w:rsidR="00E01A05" w:rsidRDefault="009C60B6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23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BF13B" w14:textId="77777777" w:rsidR="00E01A05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包</w:t>
            </w:r>
          </w:p>
          <w:p w14:paraId="2A721E5B" w14:textId="77777777" w:rsidR="00BA7670" w:rsidRDefault="00BA767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767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3F380A38" wp14:editId="63ECE5D7">
                  <wp:extent cx="885430" cy="819126"/>
                  <wp:effectExtent l="0" t="0" r="0" b="635"/>
                  <wp:docPr id="222" name="圖片 222" descr="Z:\教保科\芳瑄\裁切菜單\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9540" cy="85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34C31" w14:textId="77777777" w:rsidR="006F3631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久乳</w:t>
            </w:r>
          </w:p>
          <w:p w14:paraId="548EEA69" w14:textId="77777777" w:rsidR="00BA7670" w:rsidRPr="00E06063" w:rsidRDefault="00BA767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767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23A4306" wp14:editId="6029EF74">
                  <wp:extent cx="793630" cy="1057025"/>
                  <wp:effectExtent l="0" t="0" r="6985" b="0"/>
                  <wp:docPr id="223" name="圖片 223" descr="Z:\教保科\芳瑄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19" cy="122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3ACAB" w14:textId="77777777" w:rsidR="00E01A05" w:rsidRPr="006410C1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絲炒板條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3CC87" w14:textId="77777777" w:rsidR="00E01A05" w:rsidRPr="006410C1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A178F" w14:textId="77777777" w:rsidR="00E01A05" w:rsidRPr="00356A02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地瓜粉蒸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B68B7B" w14:textId="77777777" w:rsidR="00E01A05" w:rsidRPr="0079241D" w:rsidRDefault="006F363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F3631">
              <w:rPr>
                <w:rFonts w:ascii="標楷體" w:eastAsia="標楷體" w:hAnsi="標楷體" w:hint="eastAsia"/>
                <w:b/>
                <w:bCs/>
              </w:rPr>
              <w:t>蕈菇燒豆腐</w:t>
            </w:r>
          </w:p>
        </w:tc>
      </w:tr>
      <w:tr w:rsidR="00E01A05" w14:paraId="62B52A7E" w14:textId="77777777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6294DB8D" w14:textId="453DF3FE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 w:rsidR="00AB3199"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3B7AA5C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80F41BF" w14:textId="77777777" w:rsidR="00E01A05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43D430C6" wp14:editId="76178CEA">
                  <wp:extent cx="908832" cy="762000"/>
                  <wp:effectExtent l="0" t="0" r="5715" b="0"/>
                  <wp:docPr id="224" name="圖片 224" descr="Z:\教保科\芳瑄\裁切菜單\客家炒粄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客家炒粄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678" cy="80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C5A0A50" w14:textId="77777777"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00B52BA4" wp14:editId="1E4FA010">
                  <wp:extent cx="826870" cy="742950"/>
                  <wp:effectExtent l="0" t="0" r="0" b="0"/>
                  <wp:docPr id="227" name="圖片 227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75" cy="76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54A754E" w14:textId="77777777"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64B6F208" wp14:editId="597011A5">
                  <wp:extent cx="683083" cy="577969"/>
                  <wp:effectExtent l="0" t="0" r="3175" b="0"/>
                  <wp:docPr id="229" name="圖片 229" descr="Z:\教保科\芳瑄\裁切菜單\粉蒸排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粉蒸排骨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8129"/>
                          <a:stretch/>
                        </pic:blipFill>
                        <pic:spPr bwMode="auto">
                          <a:xfrm>
                            <a:off x="0" y="0"/>
                            <a:ext cx="713003" cy="60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4830DCB" w14:textId="77777777" w:rsidR="00E01A05" w:rsidRDefault="00BC66AD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3B61C0A2" wp14:editId="3027CA97">
                  <wp:extent cx="871974" cy="655608"/>
                  <wp:effectExtent l="0" t="0" r="4445" b="0"/>
                  <wp:docPr id="325" name="圖片 325" descr="Z:\教保科\芳瑄\裁切菜單\蕈菇燒豆腐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蕈菇燒豆腐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48" cy="70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14:paraId="6EC26719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B2C0674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3007272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333653F" w14:textId="77777777" w:rsidR="00E01A05" w:rsidRPr="006410C1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卡拉雞腿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5BFCF97" w14:textId="1ECBD177" w:rsidR="00E01A05" w:rsidRPr="006410C1" w:rsidRDefault="009C60B6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四神</w:t>
            </w:r>
            <w:r w:rsidR="006F3631"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A8BCC6C" w14:textId="77777777" w:rsidR="00E01A05" w:rsidRPr="00716B7D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</w:t>
            </w:r>
            <w:proofErr w:type="gramStart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瓜炒雞</w:t>
            </w:r>
            <w:proofErr w:type="gramEnd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丁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02DF951" w14:textId="77777777" w:rsidR="00E01A05" w:rsidRPr="0079241D" w:rsidRDefault="00FF2F5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F2F5B">
              <w:rPr>
                <w:rFonts w:ascii="標楷體" w:eastAsia="標楷體" w:hAnsi="標楷體" w:hint="eastAsia"/>
                <w:b/>
                <w:bCs/>
              </w:rPr>
              <w:t>四季豆</w:t>
            </w:r>
          </w:p>
        </w:tc>
      </w:tr>
      <w:tr w:rsidR="00E01A05" w14:paraId="0F6D265A" w14:textId="77777777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2FA1FA5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09CD6A2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BE2C896" w14:textId="77777777"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0193BE21" wp14:editId="78E7D202">
                  <wp:extent cx="1097760" cy="733425"/>
                  <wp:effectExtent l="0" t="0" r="7620" b="0"/>
                  <wp:docPr id="225" name="圖片 225" descr="Z:\教保科\芳瑄\裁切菜單\卡啦雞腿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卡啦雞腿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27" cy="76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6360420" w14:textId="02F77DE9" w:rsidR="00E01A05" w:rsidRDefault="009C60B6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A5F968" wp14:editId="2C949FEA">
                  <wp:extent cx="1032510" cy="850265"/>
                  <wp:effectExtent l="0" t="0" r="0" b="698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1490D1B" w14:textId="77777777" w:rsidR="00E01A05" w:rsidRDefault="00BC66AD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7879179D" wp14:editId="588BDA38">
                  <wp:extent cx="905594" cy="677622"/>
                  <wp:effectExtent l="0" t="0" r="8890" b="8255"/>
                  <wp:docPr id="326" name="圖片 326" descr="Z:\教保科\芳瑄\裁切菜單\大瓜炒雞丁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大瓜炒雞丁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04" cy="69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A88713D" w14:textId="77777777" w:rsidR="00E01A05" w:rsidRDefault="00F841BF" w:rsidP="00393AEB">
            <w:pPr>
              <w:jc w:val="center"/>
            </w:pPr>
            <w:r w:rsidRPr="00F841BF">
              <w:rPr>
                <w:noProof/>
              </w:rPr>
              <w:drawing>
                <wp:inline distT="0" distB="0" distL="0" distR="0" wp14:anchorId="083F7DAC" wp14:editId="06C4F579">
                  <wp:extent cx="776377" cy="642383"/>
                  <wp:effectExtent l="0" t="0" r="5080" b="5715"/>
                  <wp:docPr id="231" name="圖片 231" descr="Z:\教保科\芳瑄\裁切菜單\四季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四季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41" cy="66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5ABF452F" w14:textId="77777777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9650CEE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4ADF62D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0CA15E3" w14:textId="77777777" w:rsidR="00E01A05" w:rsidRPr="006410C1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木耳甜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3B64A67" w14:textId="77777777"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3514050" w14:textId="77777777" w:rsidR="00E01A05" w:rsidRPr="0079241D" w:rsidRDefault="00FF2F5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F2F5B">
              <w:rPr>
                <w:rFonts w:ascii="標楷體" w:eastAsia="標楷體" w:hAnsi="標楷體" w:hint="eastAsia"/>
                <w:b/>
                <w:bCs/>
              </w:rPr>
              <w:t>番茄牛蒡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F1D1BC6" w14:textId="77777777" w:rsidR="00E01A05" w:rsidRDefault="00E01A05" w:rsidP="00393AEB">
            <w:pPr>
              <w:jc w:val="center"/>
            </w:pPr>
          </w:p>
        </w:tc>
      </w:tr>
      <w:tr w:rsidR="00E01A05" w14:paraId="53A1BC3A" w14:textId="77777777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DF623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68834A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1A15A" w14:textId="77777777" w:rsidR="00E01A05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4D09C918" wp14:editId="0B748905">
                  <wp:extent cx="777814" cy="785004"/>
                  <wp:effectExtent l="0" t="0" r="3810" b="0"/>
                  <wp:docPr id="226" name="圖片 226" descr="Z:\教保科\芳瑄\裁切菜單\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66" cy="79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17A9A6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428BD" w14:textId="77777777" w:rsidR="00E01A05" w:rsidRDefault="00F841BF" w:rsidP="00393AEB">
            <w:pPr>
              <w:jc w:val="center"/>
            </w:pPr>
            <w:r w:rsidRPr="00F841BF">
              <w:rPr>
                <w:noProof/>
              </w:rPr>
              <w:drawing>
                <wp:inline distT="0" distB="0" distL="0" distR="0" wp14:anchorId="10B93C7E" wp14:editId="2D525FAD">
                  <wp:extent cx="824604" cy="741728"/>
                  <wp:effectExtent l="0" t="0" r="0" b="1270"/>
                  <wp:docPr id="230" name="圖片 230" descr="Z:\教保科\芳瑄\裁切菜單\番茄牛蒡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番茄牛蒡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59" cy="76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BA691" w14:textId="77777777" w:rsidR="00E01A05" w:rsidRDefault="00E01A05" w:rsidP="00393AEB">
            <w:pPr>
              <w:jc w:val="center"/>
            </w:pPr>
          </w:p>
        </w:tc>
      </w:tr>
      <w:tr w:rsidR="00E01A05" w:rsidRPr="00840D82" w14:paraId="2C384A9B" w14:textId="77777777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ED5B5" w14:textId="6933690D" w:rsidR="00E01A05" w:rsidRDefault="00AB3199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24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197C62" w14:textId="77777777" w:rsidR="00E01A05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肉包</w:t>
            </w:r>
          </w:p>
          <w:p w14:paraId="3EC5B0B7" w14:textId="77777777" w:rsidR="007622BC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C2D48A3" wp14:editId="0048786D">
                  <wp:extent cx="784715" cy="655680"/>
                  <wp:effectExtent l="0" t="0" r="0" b="0"/>
                  <wp:docPr id="208" name="圖片 208" descr="Z:\教保科\芳瑄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79" cy="6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932B9" w14:textId="77777777" w:rsidR="00FF2F5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叉燒包</w:t>
            </w:r>
          </w:p>
          <w:p w14:paraId="7EBBBFAA" w14:textId="77777777" w:rsidR="007622BC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7408D97" wp14:editId="0284C934">
                  <wp:extent cx="761604" cy="732496"/>
                  <wp:effectExtent l="0" t="0" r="635" b="0"/>
                  <wp:docPr id="232" name="圖片 232" descr="Z:\教保科\芳瑄\裁切菜單\叉燒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叉燒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05" cy="77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4E282" w14:textId="77777777" w:rsidR="00FF2F5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漿</w:t>
            </w:r>
          </w:p>
          <w:p w14:paraId="4D62518B" w14:textId="77777777" w:rsidR="007622BC" w:rsidRPr="009E1C8B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3B278E9B" wp14:editId="7796AB6C">
                  <wp:extent cx="776713" cy="681283"/>
                  <wp:effectExtent l="0" t="0" r="4445" b="5080"/>
                  <wp:docPr id="233" name="圖片 233" descr="Z:\教保科\芳瑄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1" cy="71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F23CD" w14:textId="77777777" w:rsidR="00E01A05" w:rsidRPr="009E1C8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古早味油飯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D554D" w14:textId="77777777" w:rsidR="00E01A05" w:rsidRPr="009E1C8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小白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E3F0C" w14:textId="77777777" w:rsidR="00E01A05" w:rsidRPr="00DA78F8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蜜汁肉片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55B31" w14:textId="77777777" w:rsidR="00E01A05" w:rsidRPr="00840D82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彩</w:t>
            </w:r>
            <w:proofErr w:type="gramStart"/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椒</w:t>
            </w:r>
            <w:proofErr w:type="gramEnd"/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炒豆</w:t>
            </w:r>
            <w:proofErr w:type="gramStart"/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干</w:t>
            </w:r>
            <w:proofErr w:type="gramEnd"/>
          </w:p>
        </w:tc>
      </w:tr>
      <w:tr w:rsidR="00E01A05" w14:paraId="6BA4EDA1" w14:textId="77777777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0692F40E" w14:textId="55D1775F"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AB3199"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EA96519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39849C5" w14:textId="77777777" w:rsidR="00E01A05" w:rsidRDefault="007622BC" w:rsidP="007622BC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6A3B3A47" wp14:editId="7D37B34B">
                  <wp:extent cx="663575" cy="586105"/>
                  <wp:effectExtent l="0" t="0" r="3175" b="4445"/>
                  <wp:docPr id="235" name="圖片 235" descr="Z:\教保科\芳瑄\裁切菜單\油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油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452F4AB" w14:textId="77777777"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5CE64DF6" wp14:editId="0A49D12E">
                  <wp:extent cx="763167" cy="638355"/>
                  <wp:effectExtent l="0" t="0" r="0" b="0"/>
                  <wp:docPr id="238" name="圖片 238" descr="Z:\教保科\芳瑄\裁切菜單\小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小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77" cy="6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D80FF64" w14:textId="77777777"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4CEA7A06" wp14:editId="5A580761">
                  <wp:extent cx="639445" cy="568960"/>
                  <wp:effectExtent l="0" t="0" r="8255" b="2540"/>
                  <wp:docPr id="241" name="圖片 241" descr="Z:\教保科\芳瑄\裁切菜單\蜜汁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蜜汁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8D26CCD" w14:textId="77777777"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7E1FEDD9" wp14:editId="29F4A754">
                  <wp:extent cx="627092" cy="577695"/>
                  <wp:effectExtent l="0" t="0" r="1905" b="0"/>
                  <wp:docPr id="244" name="圖片 244" descr="Z:\教保科\芳瑄\裁切菜單\彩椒炒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彩椒炒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15" cy="60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14:paraId="11B823D4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13D2EAD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3347FFD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01EB7EB" w14:textId="77777777" w:rsidR="00E01A05" w:rsidRPr="009E1C8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魚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5829641" w14:textId="77777777" w:rsidR="00E01A05" w:rsidRPr="009E1C8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骨茶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DCAF3F5" w14:textId="77777777" w:rsidR="00E01A05" w:rsidRPr="00840D82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山藥</w:t>
            </w:r>
            <w:proofErr w:type="gramStart"/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捲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DFDEE9E" w14:textId="77777777" w:rsidR="00E01A05" w:rsidRPr="00840D82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</w:tr>
      <w:tr w:rsidR="00E01A05" w14:paraId="711DB212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0433C61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E703034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0F60200" w14:textId="77777777" w:rsidR="00E01A05" w:rsidRDefault="007622BC" w:rsidP="007622BC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29C400FB" wp14:editId="5F667140">
                  <wp:extent cx="826776" cy="681487"/>
                  <wp:effectExtent l="0" t="0" r="0" b="4445"/>
                  <wp:docPr id="237" name="圖片 237" descr="Z:\教保科\芳瑄\裁切菜單\清蒸魚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清蒸魚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7" cy="70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8B77BEF" w14:textId="77777777"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78139CCE" wp14:editId="23739501">
                  <wp:extent cx="641486" cy="646981"/>
                  <wp:effectExtent l="0" t="0" r="6350" b="1270"/>
                  <wp:docPr id="239" name="圖片 239" descr="Z:\教保科\芳瑄\裁切菜單\肉骨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肉骨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42" cy="71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21A7A09" w14:textId="77777777"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24281F1B" wp14:editId="323E1D2F">
                  <wp:extent cx="743985" cy="750498"/>
                  <wp:effectExtent l="0" t="0" r="0" b="0"/>
                  <wp:docPr id="242" name="圖片 242" descr="Z:\教保科\芳瑄\裁切菜單\山藥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山藥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64" cy="77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CC8742D" w14:textId="77777777" w:rsidR="00E01A05" w:rsidRPr="007622BC" w:rsidRDefault="007622BC" w:rsidP="007622BC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13F26DC4" wp14:editId="5669BBF0">
                  <wp:extent cx="707503" cy="681462"/>
                  <wp:effectExtent l="0" t="0" r="0" b="4445"/>
                  <wp:docPr id="245" name="圖片 245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69" cy="69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14:paraId="49957FA1" w14:textId="77777777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B454092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ACAE765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51BFD08" w14:textId="77777777" w:rsidR="00E01A05" w:rsidRPr="009E1C8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桂圓紅棗茶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DC718F5" w14:textId="77777777"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A157546" w14:textId="77777777" w:rsidR="00E01A05" w:rsidRPr="00840D82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蘿蔔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40EB74" w14:textId="77777777" w:rsidR="00E01A05" w:rsidRDefault="00E01A05" w:rsidP="00393AEB">
            <w:pPr>
              <w:jc w:val="center"/>
            </w:pPr>
          </w:p>
        </w:tc>
      </w:tr>
      <w:tr w:rsidR="00E01A05" w14:paraId="15BC9FD9" w14:textId="77777777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E3010" w14:textId="77777777"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690DB" w14:textId="77777777"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0007D" w14:textId="77777777" w:rsidR="00E01A05" w:rsidRPr="00A60C5A" w:rsidRDefault="007622BC" w:rsidP="007622BC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315BC7D2" wp14:editId="290D90C4">
                  <wp:extent cx="738505" cy="775970"/>
                  <wp:effectExtent l="0" t="0" r="4445" b="5080"/>
                  <wp:docPr id="240" name="圖片 240" descr="Z:\教保科\芳瑄\裁切菜單\桂圓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桂圓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FC0EE" w14:textId="77777777"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95EAD" w14:textId="77777777"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08778201" wp14:editId="6BC308D2">
                  <wp:extent cx="881744" cy="776377"/>
                  <wp:effectExtent l="0" t="0" r="0" b="5080"/>
                  <wp:docPr id="243" name="圖片 243" descr="Z:\教保科\芳瑄\裁切菜單\蘿蔔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蘿蔔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73" cy="80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31E21E" w14:textId="77777777" w:rsidR="00E01A05" w:rsidRDefault="00E01A05" w:rsidP="00393AEB">
            <w:pPr>
              <w:jc w:val="center"/>
            </w:pPr>
          </w:p>
        </w:tc>
      </w:tr>
    </w:tbl>
    <w:p w14:paraId="004D008F" w14:textId="77777777" w:rsidR="003A65FE" w:rsidRDefault="003A65FE" w:rsidP="00E01A0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2414"/>
        <w:gridCol w:w="1843"/>
        <w:gridCol w:w="1842"/>
        <w:gridCol w:w="1814"/>
        <w:gridCol w:w="1843"/>
      </w:tblGrid>
      <w:tr w:rsidR="003A65FE" w14:paraId="0CA6579A" w14:textId="77777777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B0E52" w14:textId="7428A241" w:rsidR="003A65FE" w:rsidRDefault="00AB3199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25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12540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ED8B9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D0E32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3A65FE" w:rsidRPr="00461114" w14:paraId="096B6A7A" w14:textId="77777777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647B74B4" w14:textId="7062DF78" w:rsidR="003A65FE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AB3199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6F38FB59" w14:textId="77777777" w:rsidR="003A65FE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醬拌</w:t>
            </w: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780F7CFD" w14:textId="77777777" w:rsidR="007622BC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343663CA" wp14:editId="259F0DD5">
                  <wp:extent cx="830199" cy="576456"/>
                  <wp:effectExtent l="0" t="0" r="8255" b="0"/>
                  <wp:docPr id="246" name="圖片 246" descr="Z:\教保科\芳瑄\裁切菜單\肉醬拌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肉醬拌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89" cy="62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AF943" w14:textId="77777777" w:rsidR="00421A85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玉丸片湯</w:t>
            </w:r>
            <w:proofErr w:type="gramEnd"/>
          </w:p>
          <w:p w14:paraId="427942DA" w14:textId="77777777" w:rsidR="007622BC" w:rsidRPr="002B6FC9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1E268DD" wp14:editId="45DDC0E0">
                  <wp:extent cx="802256" cy="604124"/>
                  <wp:effectExtent l="0" t="0" r="0" b="5715"/>
                  <wp:docPr id="247" name="圖片 247" descr="Z:\教保科\芳瑄\裁切菜單\大瓜丸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大瓜丸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11" cy="64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10671EC" w14:textId="77777777" w:rsidR="003A65FE" w:rsidRPr="00C87888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豬腳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F4D4493" w14:textId="77777777" w:rsidR="003A65FE" w:rsidRPr="0079241D" w:rsidRDefault="00421A85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21A85">
              <w:rPr>
                <w:rFonts w:ascii="標楷體" w:eastAsia="標楷體" w:hAnsi="標楷體" w:hint="eastAsia"/>
                <w:b/>
                <w:bCs/>
              </w:rPr>
              <w:t>芹菜</w:t>
            </w:r>
            <w:proofErr w:type="gramStart"/>
            <w:r w:rsidRPr="00421A85">
              <w:rPr>
                <w:rFonts w:ascii="標楷體" w:eastAsia="標楷體" w:hAnsi="標楷體" w:hint="eastAsia"/>
                <w:b/>
                <w:bCs/>
              </w:rPr>
              <w:t>麵</w:t>
            </w:r>
            <w:proofErr w:type="gramEnd"/>
            <w:r w:rsidRPr="00421A85">
              <w:rPr>
                <w:rFonts w:ascii="標楷體" w:eastAsia="標楷體" w:hAnsi="標楷體" w:hint="eastAsia"/>
                <w:b/>
                <w:bCs/>
              </w:rPr>
              <w:t>腸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24C8D13" w14:textId="77777777" w:rsidR="003A65FE" w:rsidRPr="00420997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咖哩雞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CCEB4C" w14:textId="77777777" w:rsidR="003A65FE" w:rsidRPr="00461114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海帶拌</w:t>
            </w: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干</w:t>
            </w:r>
            <w:proofErr w:type="gramEnd"/>
            <w:r w:rsidRPr="00421A85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絲</w:t>
            </w:r>
          </w:p>
        </w:tc>
      </w:tr>
      <w:tr w:rsidR="003A65FE" w14:paraId="74F5A2DD" w14:textId="77777777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8E06FB5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52A6518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6752AC0" w14:textId="77777777" w:rsidR="003A65FE" w:rsidRDefault="00BC66AD" w:rsidP="00BC66AD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673D1C00" wp14:editId="2E6828E8">
                  <wp:extent cx="782775" cy="585721"/>
                  <wp:effectExtent l="0" t="0" r="0" b="5080"/>
                  <wp:docPr id="327" name="圖片 327" descr="Z:\教保科\芳瑄\裁切菜單\紅燒豬腳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紅燒豬腳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22" cy="61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7F5EA34" w14:textId="77777777" w:rsidR="003A65FE" w:rsidRDefault="00BC66AD" w:rsidP="00BC66AD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6CF61E40" wp14:editId="38F37283">
                  <wp:extent cx="771798" cy="577508"/>
                  <wp:effectExtent l="0" t="0" r="0" b="0"/>
                  <wp:docPr id="328" name="圖片 328" descr="Z:\教保科\芳瑄\裁切菜單\芹菜麵腸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芹菜麵腸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23" cy="59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026C0A7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6E7CEFC4" wp14:editId="4A072CC9">
                  <wp:extent cx="681487" cy="521659"/>
                  <wp:effectExtent l="0" t="0" r="4445" b="0"/>
                  <wp:docPr id="251" name="圖片 251" descr="Z:\教保科\芳瑄\裁切菜單\咖哩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咖哩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44" cy="57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9B9B8DC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104DFB28" wp14:editId="1AA8E2BC">
                  <wp:extent cx="598437" cy="517717"/>
                  <wp:effectExtent l="0" t="0" r="0" b="0"/>
                  <wp:docPr id="254" name="圖片 254" descr="Z:\教保科\芳瑄\裁切菜單\海帶絲拌白干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海帶絲拌白干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32" cy="5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420997" w14:paraId="636B122E" w14:textId="7777777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E75FB6A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F3AC030" w14:textId="77777777" w:rsidR="003A65FE" w:rsidRPr="002B6FC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BEBD17E" w14:textId="77777777" w:rsidR="003A65FE" w:rsidRPr="00C87888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泰式打拋肉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0D0C9BB" w14:textId="77777777" w:rsidR="003A65FE" w:rsidRPr="009348B9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4D7E79E" w14:textId="77777777" w:rsidR="003A65FE" w:rsidRPr="00420997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豆包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9DD8CB1" w14:textId="77777777" w:rsidR="003A65FE" w:rsidRPr="00420997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陸妹</w:t>
            </w:r>
          </w:p>
        </w:tc>
      </w:tr>
      <w:tr w:rsidR="003A65FE" w:rsidRPr="00356A02" w14:paraId="3D00F36C" w14:textId="77777777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DA54B2D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941B65E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8FE16C2" w14:textId="77777777" w:rsidR="003A65FE" w:rsidRDefault="007622BC" w:rsidP="007622BC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5C0EF86C" wp14:editId="455D34EE">
                  <wp:extent cx="534394" cy="534394"/>
                  <wp:effectExtent l="0" t="0" r="0" b="0"/>
                  <wp:docPr id="248" name="圖片 248" descr="Z:\教保科\芳瑄\裁切菜單\泰式打拋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泰式打拋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6947" cy="56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6BBC573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23C4654E" wp14:editId="406F28D1">
                  <wp:extent cx="684004" cy="552570"/>
                  <wp:effectExtent l="0" t="0" r="1905" b="0"/>
                  <wp:docPr id="250" name="圖片 250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77" cy="60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C92B6BA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037DBEB5" wp14:editId="0A09E4FF">
                  <wp:extent cx="655607" cy="505577"/>
                  <wp:effectExtent l="0" t="0" r="0" b="8890"/>
                  <wp:docPr id="252" name="圖片 252" descr="Z:\教保科\芳瑄\裁切菜單\香滷豆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香滷豆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39" cy="54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78D144" w14:textId="77777777" w:rsidR="003A65FE" w:rsidRPr="00356A02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38A2C9CD" wp14:editId="58249C08">
                  <wp:extent cx="557788" cy="508719"/>
                  <wp:effectExtent l="0" t="0" r="0" b="5715"/>
                  <wp:docPr id="253" name="圖片 253" descr="Z:\教保科\芳瑄\裁切菜單\大陸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大陸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22" cy="5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14:paraId="0F8A3A0A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8874847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8ECC807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EC26E2A" w14:textId="77777777" w:rsidR="003A65FE" w:rsidRPr="00C87888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米粉肉絲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4090EE3" w14:textId="77777777" w:rsidR="003A65FE" w:rsidRPr="009348B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A8CD4D6" w14:textId="77777777" w:rsidR="003A65FE" w:rsidRPr="00BB14B0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木瓜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7CDDC53" w14:textId="77777777" w:rsidR="003A65FE" w:rsidRDefault="003A65FE" w:rsidP="00393AEB">
            <w:pPr>
              <w:jc w:val="center"/>
            </w:pPr>
          </w:p>
        </w:tc>
      </w:tr>
      <w:tr w:rsidR="003A65FE" w14:paraId="493E7717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15BF6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1CD67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1A483" w14:textId="77777777" w:rsidR="003A65FE" w:rsidRDefault="00F371CA" w:rsidP="00F371CA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0F82C197" wp14:editId="264979CD">
                  <wp:extent cx="622440" cy="559842"/>
                  <wp:effectExtent l="0" t="0" r="6350" b="0"/>
                  <wp:docPr id="249" name="圖片 249" descr="Z:\教保科\芳瑄\裁切菜單\肉絲米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肉絲米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73" cy="60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9102FD" w14:textId="77777777"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C961A" w14:textId="77777777" w:rsidR="003A65FE" w:rsidRDefault="00BC66AD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6BD26CEF" wp14:editId="02AA0743">
                  <wp:extent cx="667746" cy="499649"/>
                  <wp:effectExtent l="0" t="0" r="0" b="0"/>
                  <wp:docPr id="329" name="圖片 329" descr="Z:\教保科\芳瑄\裁切菜單\青木瓜排骨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青木瓜排骨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42" cy="51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73664" w14:textId="77777777" w:rsidR="003A65FE" w:rsidRDefault="003A65FE" w:rsidP="00393AEB">
            <w:pPr>
              <w:jc w:val="center"/>
            </w:pPr>
          </w:p>
        </w:tc>
      </w:tr>
      <w:tr w:rsidR="003A65FE" w:rsidRPr="0079241D" w14:paraId="4D26BAC1" w14:textId="77777777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B823F" w14:textId="29662724" w:rsidR="003A65FE" w:rsidRDefault="00AB3199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26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0A35F" w14:textId="77777777" w:rsidR="003A65FE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魚</w:t>
            </w: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粥</w:t>
            </w:r>
            <w:proofErr w:type="gramEnd"/>
          </w:p>
          <w:p w14:paraId="53385059" w14:textId="77777777" w:rsidR="00F371CA" w:rsidRDefault="00F371C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371C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FE54152" wp14:editId="2907D889">
                  <wp:extent cx="785030" cy="585374"/>
                  <wp:effectExtent l="0" t="0" r="0" b="5715"/>
                  <wp:docPr id="255" name="圖片 255" descr="Z:\教保科\芳瑄\裁切菜單\芹香鮮魚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芹香鮮魚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80" cy="60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F4232" w14:textId="77777777" w:rsidR="00421A85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地瓜</w:t>
            </w:r>
          </w:p>
          <w:p w14:paraId="714B4629" w14:textId="77777777" w:rsidR="00F371CA" w:rsidRPr="00E06063" w:rsidRDefault="00F371C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371C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D0ABFE9" wp14:editId="107113B5">
                  <wp:extent cx="714016" cy="714016"/>
                  <wp:effectExtent l="0" t="0" r="0" b="0"/>
                  <wp:docPr id="256" name="圖片 256" descr="Z:\教保科\芳瑄\裁切菜單\烤地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烤地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31" cy="73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F9677" w14:textId="5FD3AD0C" w:rsidR="003A65FE" w:rsidRPr="006410C1" w:rsidRDefault="00AB319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雞腿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C51F0" w14:textId="77777777" w:rsidR="003A65FE" w:rsidRPr="006410C1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南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01DA7" w14:textId="77777777" w:rsidR="003A65FE" w:rsidRPr="00356A02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義大利肉醬</w:t>
            </w: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2E9C16" w14:textId="77777777"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高麗菜</w:t>
            </w:r>
          </w:p>
        </w:tc>
      </w:tr>
      <w:tr w:rsidR="003A65FE" w14:paraId="61841290" w14:textId="77777777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61D751E2" w14:textId="479EB298" w:rsidR="003A65FE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AB3199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C6D27CA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29C3E4F" w14:textId="1ADFCD3D" w:rsidR="003A65FE" w:rsidRDefault="00AB3199" w:rsidP="00F371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14DF1" wp14:editId="72E0DF8E">
                  <wp:extent cx="1033145" cy="805815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45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F0F32F1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03BD2B7F" wp14:editId="0B3A5585">
                  <wp:extent cx="694147" cy="560717"/>
                  <wp:effectExtent l="0" t="0" r="0" b="0"/>
                  <wp:docPr id="260" name="圖片 260" descr="Z:\教保科\芳瑄\裁切菜單\蒸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蒸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57" cy="5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5222403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57EF9380" wp14:editId="1CFA7A95">
                  <wp:extent cx="733304" cy="595223"/>
                  <wp:effectExtent l="0" t="0" r="0" b="0"/>
                  <wp:docPr id="262" name="圖片 262" descr="Z:\教保科\芳瑄\裁切菜單\義大利肉醬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教保科\芳瑄\裁切菜單\義大利肉醬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50" cy="63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CC6679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503D5AE1" wp14:editId="5CD43EC8">
                  <wp:extent cx="621018" cy="598160"/>
                  <wp:effectExtent l="0" t="0" r="8255" b="0"/>
                  <wp:docPr id="264" name="圖片 264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70" cy="60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79241D" w14:paraId="78F4F724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2C8F9A7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31E3F42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A6D7450" w14:textId="77777777" w:rsidR="003A65FE" w:rsidRPr="006410C1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</w:t>
            </w: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炒白姑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413D06B" w14:textId="44F64DE6" w:rsidR="003A65FE" w:rsidRPr="006410C1" w:rsidRDefault="00AB319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杏</w:t>
            </w:r>
            <w:r w:rsidR="00421A85"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72F6AEB" w14:textId="77777777" w:rsidR="003A65FE" w:rsidRPr="00716B7D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黃金柳葉魚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1258F3D" w14:textId="77777777"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蘿蔔</w:t>
            </w:r>
            <w:proofErr w:type="gramStart"/>
            <w:r w:rsidRPr="00EB4304">
              <w:rPr>
                <w:rFonts w:ascii="標楷體" w:eastAsia="標楷體" w:hAnsi="標楷體" w:hint="eastAsia"/>
                <w:b/>
                <w:bCs/>
              </w:rPr>
              <w:t>黑輪湯</w:t>
            </w:r>
            <w:proofErr w:type="gramEnd"/>
          </w:p>
        </w:tc>
      </w:tr>
      <w:tr w:rsidR="003A65FE" w14:paraId="676C5619" w14:textId="77777777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8BA1411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5A0B0E8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0AFA13A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55795EB7" wp14:editId="2C336713">
                  <wp:extent cx="611673" cy="565982"/>
                  <wp:effectExtent l="0" t="0" r="0" b="5715"/>
                  <wp:docPr id="258" name="圖片 258" descr="Z:\教保科\芳瑄\裁切菜單\西芹白靈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西芹白靈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44" cy="60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CC90BF5" w14:textId="6A28ABCB" w:rsidR="003A65FE" w:rsidRDefault="00AB3199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536C9A" wp14:editId="4A0CEE92">
                  <wp:extent cx="952500" cy="714082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614" cy="7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7DC8055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18867B03" wp14:editId="7A29D7CF">
                  <wp:extent cx="884509" cy="552090"/>
                  <wp:effectExtent l="0" t="0" r="0" b="635"/>
                  <wp:docPr id="263" name="圖片 263" descr="Z:\教保科\芳瑄\裁切菜單\香酥 柳葉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香酥 柳葉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61" cy="58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1341DEA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32492978" wp14:editId="3BC8B171">
                  <wp:extent cx="672583" cy="621174"/>
                  <wp:effectExtent l="0" t="0" r="0" b="7620"/>
                  <wp:docPr id="265" name="圖片 265" descr="Z:\教保科\芳瑄\裁切菜單\蘿蔔黑輪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蘿蔔黑輪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38" cy="65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14:paraId="13C67ABD" w14:textId="77777777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22FF0D9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43780A9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04FA658" w14:textId="77777777" w:rsidR="003A65FE" w:rsidRPr="006410C1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藥燉排骨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AAD345E" w14:textId="77777777" w:rsidR="003A65FE" w:rsidRPr="00EE2473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1BECF0B" w14:textId="77777777"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紅豆紫米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019AB1F" w14:textId="77777777" w:rsidR="003A65FE" w:rsidRDefault="003A65FE" w:rsidP="00393AEB">
            <w:pPr>
              <w:jc w:val="center"/>
            </w:pPr>
          </w:p>
        </w:tc>
      </w:tr>
      <w:tr w:rsidR="003A65FE" w14:paraId="161E57D6" w14:textId="77777777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F5A29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2A4E6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CC267" w14:textId="77777777" w:rsidR="003A65FE" w:rsidRDefault="00F371CA" w:rsidP="00F371CA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1D4C1585" wp14:editId="0AE23E26">
                  <wp:extent cx="550325" cy="544562"/>
                  <wp:effectExtent l="0" t="0" r="2540" b="8255"/>
                  <wp:docPr id="259" name="圖片 259" descr="Z:\教保科\芳瑄\裁切菜單\藥膳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藥膳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28" cy="55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AC1C2" w14:textId="77777777"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80F3D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2476FF70" wp14:editId="0432380B">
                  <wp:extent cx="636106" cy="586513"/>
                  <wp:effectExtent l="0" t="0" r="0" b="4445"/>
                  <wp:docPr id="266" name="圖片 266" descr="Z:\教保科\芳瑄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教保科\芳瑄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827" cy="62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ED4FE1" w14:textId="77777777" w:rsidR="003A65FE" w:rsidRDefault="003A65FE" w:rsidP="00393AEB">
            <w:pPr>
              <w:jc w:val="center"/>
            </w:pPr>
          </w:p>
        </w:tc>
      </w:tr>
      <w:tr w:rsidR="003A65FE" w:rsidRPr="00840D82" w14:paraId="0F2AE287" w14:textId="77777777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C7234" w14:textId="5FE33DCE" w:rsidR="003A65FE" w:rsidRDefault="00AB3199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27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5F6FA" w14:textId="77777777" w:rsidR="003A65FE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  <w:p w14:paraId="2FF0B69A" w14:textId="77777777" w:rsidR="00F371CA" w:rsidRDefault="00F371C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371C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59CB4FF" wp14:editId="37D85A8D">
                  <wp:extent cx="800636" cy="661041"/>
                  <wp:effectExtent l="0" t="0" r="0" b="5715"/>
                  <wp:docPr id="267" name="圖片 267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35" cy="68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A0D5C" w14:textId="77777777" w:rsidR="00EB430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菜蛋花湯</w:t>
            </w:r>
          </w:p>
          <w:p w14:paraId="70FF4CF9" w14:textId="77777777" w:rsidR="00F371CA" w:rsidRPr="009E1C8B" w:rsidRDefault="00F371C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371C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216AABE" wp14:editId="3AA0F47E">
                  <wp:extent cx="785004" cy="785004"/>
                  <wp:effectExtent l="0" t="0" r="0" b="0"/>
                  <wp:docPr id="268" name="圖片 268" descr="Z:\教保科\芳瑄\裁切菜單\紫菜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教保科\芳瑄\裁切菜單\紫菜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36" cy="8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8E266" w14:textId="77777777"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蔥</w:t>
            </w: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爆豬里</w:t>
            </w:r>
            <w:proofErr w:type="gramEnd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肌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212EF" w14:textId="77777777"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螞蟻上樹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D374A" w14:textId="77777777" w:rsidR="003A65FE" w:rsidRPr="00DA78F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糖醋豆包雞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ECAE8" w14:textId="77777777"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洋蔥竹輪</w:t>
            </w:r>
            <w:proofErr w:type="gramEnd"/>
          </w:p>
        </w:tc>
      </w:tr>
      <w:tr w:rsidR="003A65FE" w14:paraId="20129F10" w14:textId="77777777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B410A04" w14:textId="05D1A77B" w:rsidR="003A65FE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AB3199"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92A2568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0E9B444" w14:textId="77777777" w:rsidR="003A65FE" w:rsidRDefault="00F371CA" w:rsidP="00F371CA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4BD06BD4" wp14:editId="15C57DA2">
                  <wp:extent cx="726079" cy="690113"/>
                  <wp:effectExtent l="0" t="0" r="0" b="0"/>
                  <wp:docPr id="269" name="圖片 269" descr="Z:\教保科\芳瑄\裁切菜單\蔥爆豬里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教保科\芳瑄\裁切菜單\蔥爆豬里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70" cy="73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0B551FF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54716C9E" wp14:editId="1E60CF27">
                  <wp:extent cx="873245" cy="715884"/>
                  <wp:effectExtent l="0" t="0" r="3175" b="8255"/>
                  <wp:docPr id="272" name="圖片 272" descr="Z:\教保科\芳瑄\裁切菜單\螞蟻上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教保科\芳瑄\裁切菜單\螞蟻上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780" cy="73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7176D72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02F7D846" wp14:editId="7930A561">
                  <wp:extent cx="758945" cy="674298"/>
                  <wp:effectExtent l="0" t="0" r="3175" b="0"/>
                  <wp:docPr id="274" name="圖片 274" descr="Z:\教保科\芳瑄\裁切菜單\糖醋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教保科\芳瑄\裁切菜單\糖醋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02" cy="6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8CE5EAA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5A458408" wp14:editId="37E7192C">
                  <wp:extent cx="685251" cy="698800"/>
                  <wp:effectExtent l="0" t="0" r="635" b="6350"/>
                  <wp:docPr id="277" name="圖片 277" descr="Z:\教保科\芳瑄\裁切菜單\洋蔥竹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教保科\芳瑄\裁切菜單\洋蔥竹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69" cy="72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840D82" w14:paraId="122CDBAA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56CF3AB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FCCAC35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9F732DD" w14:textId="77777777"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杯</w:t>
            </w: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杏</w:t>
            </w:r>
            <w:proofErr w:type="gramEnd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鮑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B671850" w14:textId="77777777"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D1C683E" w14:textId="77777777"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客家小炒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5D7C853" w14:textId="77777777"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鐵板銀芽</w:t>
            </w:r>
            <w:proofErr w:type="gramEnd"/>
          </w:p>
        </w:tc>
      </w:tr>
      <w:tr w:rsidR="003A65FE" w14:paraId="09A6BE91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DF3D57C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E51CFE2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3A10923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37BD86E6" wp14:editId="7CECFE31">
                  <wp:extent cx="733245" cy="733245"/>
                  <wp:effectExtent l="0" t="0" r="0" b="0"/>
                  <wp:docPr id="270" name="圖片 270" descr="Z:\教保科\芳瑄\裁切菜單\三杯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教保科\芳瑄\裁切菜單\三杯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10" cy="74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2CC">
              <w:t xml:space="preserve"> 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3E85D41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2AE0996F" wp14:editId="056B0614">
                  <wp:extent cx="698548" cy="672836"/>
                  <wp:effectExtent l="0" t="0" r="6350" b="0"/>
                  <wp:docPr id="273" name="圖片 273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74" cy="68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44E62C6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75D4DD11" wp14:editId="0231D109">
                  <wp:extent cx="793630" cy="723194"/>
                  <wp:effectExtent l="0" t="0" r="6985" b="1270"/>
                  <wp:docPr id="275" name="圖片 275" descr="Z:\教保科\芳瑄\裁切菜單\客家小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教保科\芳瑄\裁切菜單\客家小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41" cy="74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E302FCE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4C2D037C" wp14:editId="75EB953F">
                  <wp:extent cx="810871" cy="698687"/>
                  <wp:effectExtent l="0" t="0" r="8890" b="6350"/>
                  <wp:docPr id="278" name="圖片 278" descr="Z:\教保科\芳瑄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教保科\芳瑄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18" cy="72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14:paraId="17B30C7E" w14:textId="77777777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CE97426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319CDD8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FFA8A80" w14:textId="77777777"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腐海帶</w:t>
            </w:r>
            <w:proofErr w:type="gramEnd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99FF85E" w14:textId="77777777" w:rsidR="003A65FE" w:rsidRPr="009E1C8B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907EA8B" w14:textId="77777777"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芽蛋花湯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FBD9969" w14:textId="77777777" w:rsidR="003A65FE" w:rsidRDefault="003A65FE" w:rsidP="00393AEB">
            <w:pPr>
              <w:jc w:val="center"/>
            </w:pPr>
          </w:p>
        </w:tc>
      </w:tr>
      <w:tr w:rsidR="003A65FE" w14:paraId="19FA8C87" w14:textId="77777777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2EBDB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4EFF3B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26FFF" w14:textId="77777777" w:rsidR="003A65FE" w:rsidRPr="00A60C5A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69C983A0" wp14:editId="72CB8722">
                  <wp:extent cx="719919" cy="751002"/>
                  <wp:effectExtent l="0" t="0" r="4445" b="0"/>
                  <wp:docPr id="271" name="圖片 271" descr="Z:\教保科\芳瑄\裁切菜單\油腐海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教保科\芳瑄\裁切菜單\油腐海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29" cy="79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F6341" w14:textId="77777777"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F7160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050C26C8" wp14:editId="3E386AD9">
                  <wp:extent cx="913634" cy="682606"/>
                  <wp:effectExtent l="0" t="0" r="1270" b="3810"/>
                  <wp:docPr id="276" name="圖片 276" descr="Z:\教保科\芳瑄\裁切菜單\海芽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教保科\芳瑄\裁切菜單\海芽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37" cy="72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2CC"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D7BFF" w14:textId="77777777" w:rsidR="003A65FE" w:rsidRDefault="003A65FE" w:rsidP="00393AEB">
            <w:pPr>
              <w:jc w:val="center"/>
            </w:pPr>
          </w:p>
        </w:tc>
      </w:tr>
    </w:tbl>
    <w:p w14:paraId="3BEDD4EF" w14:textId="77777777" w:rsidR="003A65FE" w:rsidRDefault="003A65FE" w:rsidP="000362CC">
      <w:pPr>
        <w:tabs>
          <w:tab w:val="left" w:pos="1494"/>
        </w:tabs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700"/>
        <w:gridCol w:w="2414"/>
        <w:gridCol w:w="1843"/>
        <w:gridCol w:w="1842"/>
        <w:gridCol w:w="1814"/>
        <w:gridCol w:w="1843"/>
      </w:tblGrid>
      <w:tr w:rsidR="003A65FE" w14:paraId="34267221" w14:textId="77777777" w:rsidTr="00AB3199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EB003" w14:textId="087AA261" w:rsidR="003A65FE" w:rsidRDefault="00AB3199" w:rsidP="00393AEB">
            <w:pPr>
              <w:jc w:val="center"/>
            </w:pPr>
            <w:r>
              <w:rPr>
                <w:rFonts w:hint="eastAsia"/>
              </w:rPr>
              <w:t>5</w:t>
            </w:r>
            <w:r w:rsidR="003A65FE">
              <w:rPr>
                <w:rFonts w:hint="eastAsia"/>
              </w:rPr>
              <w:t>/28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33F1B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8A462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71892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3A65FE" w:rsidRPr="00461114" w14:paraId="460975A5" w14:textId="77777777" w:rsidTr="00AB3199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41F534B4" w14:textId="5104B302" w:rsidR="003A65FE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AB3199"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76F3B9A0" w14:textId="77777777" w:rsidR="003A65FE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煎包</w:t>
            </w:r>
          </w:p>
          <w:p w14:paraId="7F251FF7" w14:textId="77777777" w:rsidR="000362CC" w:rsidRDefault="000362C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362C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567D669" wp14:editId="4B9929E0">
                  <wp:extent cx="780367" cy="682274"/>
                  <wp:effectExtent l="0" t="0" r="1270" b="3810"/>
                  <wp:docPr id="279" name="圖片 279" descr="Z:\教保科\芳瑄\裁切菜單\水煎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教保科\芳瑄\裁切菜單\水煎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07" cy="70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835D9" w14:textId="77777777" w:rsidR="00EB430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泥包</w:t>
            </w:r>
            <w:proofErr w:type="gramEnd"/>
          </w:p>
          <w:p w14:paraId="4346AE0F" w14:textId="77777777" w:rsidR="000362CC" w:rsidRDefault="000362C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362C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DE844E6" wp14:editId="62A8132E">
                  <wp:extent cx="795039" cy="664306"/>
                  <wp:effectExtent l="0" t="0" r="5080" b="2540"/>
                  <wp:docPr id="280" name="圖片 280" descr="Z:\教保科\芳瑄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教保科\芳瑄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60" cy="69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04254" w14:textId="77777777" w:rsidR="00EB430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少糖豆漿</w:t>
            </w:r>
          </w:p>
          <w:p w14:paraId="7E4D51ED" w14:textId="77777777" w:rsidR="000362CC" w:rsidRPr="002B6FC9" w:rsidRDefault="000362C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362C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4F4AD91" wp14:editId="19B3760F">
                  <wp:extent cx="737375" cy="646778"/>
                  <wp:effectExtent l="0" t="0" r="5715" b="1270"/>
                  <wp:docPr id="281" name="圖片 281" descr="Z:\教保科\芳瑄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教保科\芳瑄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12" cy="68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74CE0E3" w14:textId="77777777" w:rsidR="003A65FE" w:rsidRPr="00C8788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B5C64F7" w14:textId="77777777"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奶油</w:t>
            </w:r>
            <w:proofErr w:type="gramStart"/>
            <w:r w:rsidRPr="00EB4304">
              <w:rPr>
                <w:rFonts w:ascii="標楷體" w:eastAsia="標楷體" w:hAnsi="標楷體" w:hint="eastAsia"/>
                <w:b/>
                <w:bCs/>
              </w:rPr>
              <w:t>焗</w:t>
            </w:r>
            <w:proofErr w:type="gramEnd"/>
            <w:r w:rsidRPr="00EB4304">
              <w:rPr>
                <w:rFonts w:ascii="標楷體" w:eastAsia="標楷體" w:hAnsi="標楷體" w:hint="eastAsia"/>
                <w:b/>
                <w:bCs/>
              </w:rPr>
              <w:t>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29A455B" w14:textId="77777777" w:rsidR="003A65FE" w:rsidRPr="00420997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酥魚排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3635D91" w14:textId="77777777" w:rsidR="003A65FE" w:rsidRPr="0046111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番茄豆腐炒蛋</w:t>
            </w:r>
          </w:p>
        </w:tc>
      </w:tr>
      <w:tr w:rsidR="003A65FE" w14:paraId="736C34A0" w14:textId="77777777" w:rsidTr="00AB3199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3F30FFB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EB9169B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DA50D0E" w14:textId="77777777" w:rsidR="003A65FE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14C4E3E3" wp14:editId="7B08CA13">
                  <wp:extent cx="1049817" cy="866775"/>
                  <wp:effectExtent l="0" t="0" r="0" b="0"/>
                  <wp:docPr id="282" name="圖片 282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06" cy="91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FF29646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7005364B" wp14:editId="1300BB88">
                  <wp:extent cx="980841" cy="655607"/>
                  <wp:effectExtent l="0" t="0" r="0" b="0"/>
                  <wp:docPr id="285" name="圖片 285" descr="Z:\教保科\芳瑄\裁切菜單\奶油焗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:\教保科\芳瑄\裁切菜單\奶油焗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21" cy="67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87BBA26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1E27139F" wp14:editId="5C286B9D">
                  <wp:extent cx="790763" cy="672860"/>
                  <wp:effectExtent l="0" t="0" r="0" b="0"/>
                  <wp:docPr id="287" name="圖片 287" descr="Z:\教保科\芳瑄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教保科\芳瑄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78" cy="70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A0F88F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15B5505C" wp14:editId="67D8A998">
                  <wp:extent cx="768063" cy="521499"/>
                  <wp:effectExtent l="0" t="0" r="0" b="0"/>
                  <wp:docPr id="290" name="圖片 290" descr="Z:\教保科\芳瑄\裁切菜單\番茄炒蛋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:\教保科\芳瑄\裁切菜單\番茄炒蛋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80" cy="55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420997" w14:paraId="2FEAD115" w14:textId="77777777" w:rsidTr="00AB3199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92BE48D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3EBA39A" w14:textId="77777777" w:rsidR="003A65FE" w:rsidRPr="002B6FC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1F0357E" w14:textId="77777777" w:rsidR="003A65FE" w:rsidRPr="00C8788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雞腿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74107DA" w14:textId="17AFE299" w:rsidR="003A65FE" w:rsidRPr="009348B9" w:rsidRDefault="00AB319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菜</w:t>
            </w:r>
            <w:r w:rsidR="00EB4304"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鴨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4D7114F" w14:textId="77777777" w:rsidR="003A65FE" w:rsidRPr="00420997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烘烤地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9BFD8BE" w14:textId="77777777" w:rsidR="003A65FE" w:rsidRPr="00420997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</w:tr>
      <w:tr w:rsidR="003A65FE" w:rsidRPr="00356A02" w14:paraId="66621526" w14:textId="77777777" w:rsidTr="00AB3199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E63E739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9AA5252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624DABF" w14:textId="77777777" w:rsidR="003A65FE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7DEF13B1" wp14:editId="6873ECE6">
                  <wp:extent cx="992298" cy="904875"/>
                  <wp:effectExtent l="0" t="0" r="0" b="0"/>
                  <wp:docPr id="283" name="圖片 283" descr="Z:\教保科\芳瑄\裁切菜單\滷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教保科\芳瑄\裁切菜單\滷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37" cy="94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EE8ABC0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6439A9C0" wp14:editId="133216CD">
                  <wp:extent cx="767751" cy="594504"/>
                  <wp:effectExtent l="0" t="0" r="0" b="0"/>
                  <wp:docPr id="286" name="圖片 286" descr="Z:\教保科\芳瑄\裁切菜單\薑母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:\教保科\芳瑄\裁切菜單\薑母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10" cy="6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F11C0D7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03A1671B" wp14:editId="61FD25DD">
                  <wp:extent cx="610618" cy="610618"/>
                  <wp:effectExtent l="0" t="0" r="0" b="0"/>
                  <wp:docPr id="288" name="圖片 288" descr="Z:\教保科\芳瑄\裁切菜單\烤地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教保科\芳瑄\裁切菜單\烤地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75" cy="6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71FB4A7" w14:textId="77777777" w:rsidR="003A65FE" w:rsidRPr="00356A02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47A26BD2" wp14:editId="3D0F3DA4">
                  <wp:extent cx="758837" cy="613025"/>
                  <wp:effectExtent l="0" t="0" r="3175" b="0"/>
                  <wp:docPr id="291" name="圖片 291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90" cy="62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14:paraId="577102AB" w14:textId="77777777" w:rsidTr="00AB3199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BD252A2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EB8E60C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65E21FF" w14:textId="77777777" w:rsidR="003A65FE" w:rsidRPr="00C8788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豆芋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44AD9A0" w14:textId="77777777" w:rsidR="003A65FE" w:rsidRPr="009348B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68BAC7D" w14:textId="77777777" w:rsidR="003A65FE" w:rsidRPr="00BB14B0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山藥雞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764F753" w14:textId="77777777" w:rsidR="003A65FE" w:rsidRDefault="003A65FE" w:rsidP="00393AEB">
            <w:pPr>
              <w:jc w:val="center"/>
            </w:pPr>
          </w:p>
        </w:tc>
      </w:tr>
      <w:tr w:rsidR="003A65FE" w14:paraId="7CDA07C6" w14:textId="77777777" w:rsidTr="00AB3199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039F5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3C2BB1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50E46" w14:textId="77777777" w:rsidR="003A65FE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0CBC9B11" wp14:editId="35BDE047">
                  <wp:extent cx="861510" cy="819150"/>
                  <wp:effectExtent l="0" t="0" r="0" b="0"/>
                  <wp:docPr id="284" name="圖片 284" descr="Z:\教保科\芳瑄\裁切菜單\紅豆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教保科\芳瑄\裁切菜單\紅豆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05" cy="85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17FA1" w14:textId="77777777"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A020D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16D64B1C" wp14:editId="360C3043">
                  <wp:extent cx="737402" cy="611949"/>
                  <wp:effectExtent l="0" t="0" r="5715" b="0"/>
                  <wp:docPr id="289" name="圖片 289" descr="Z:\教保科\芳瑄\裁切菜單\山藥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教保科\芳瑄\裁切菜單\山藥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36" cy="63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5DA044" w14:textId="77777777" w:rsidR="003A65FE" w:rsidRDefault="003A65FE" w:rsidP="00393AEB">
            <w:pPr>
              <w:jc w:val="center"/>
            </w:pPr>
          </w:p>
        </w:tc>
      </w:tr>
      <w:tr w:rsidR="00AB3199" w:rsidRPr="0079241D" w14:paraId="77D9A94C" w14:textId="77777777" w:rsidTr="00B258B9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9242D" w14:textId="237D8572" w:rsidR="00AB3199" w:rsidRDefault="00AB3199" w:rsidP="00AB3199">
            <w:pPr>
              <w:jc w:val="center"/>
            </w:pPr>
            <w:r>
              <w:rPr>
                <w:rFonts w:hint="eastAsia"/>
              </w:rPr>
              <w:t>5/29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DA5E6" w14:textId="7A6658D2" w:rsidR="00AB3199" w:rsidRPr="00E06063" w:rsidRDefault="00AB3199" w:rsidP="00AB319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56FBF" w14:textId="436A57EA" w:rsidR="00AB3199" w:rsidRPr="006410C1" w:rsidRDefault="00AB3199" w:rsidP="00AB319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E86E3" w14:textId="61BB8DF0" w:rsidR="00AB3199" w:rsidRPr="0079241D" w:rsidRDefault="00AB3199" w:rsidP="00AB319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hint="eastAsia"/>
              </w:rPr>
              <w:t>晚餐</w:t>
            </w:r>
          </w:p>
        </w:tc>
      </w:tr>
      <w:tr w:rsidR="002C21F9" w14:paraId="0B7608C6" w14:textId="77777777" w:rsidTr="00176087">
        <w:trPr>
          <w:trHeight w:val="508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440CC1B" w14:textId="09BABCC2" w:rsidR="002C21F9" w:rsidRDefault="002C21F9" w:rsidP="0048193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78602A2B" w14:textId="77777777" w:rsidR="002C21F9" w:rsidRPr="00793609" w:rsidRDefault="002C21F9" w:rsidP="0048193E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肉燥米粉湯</w:t>
            </w:r>
          </w:p>
          <w:p w14:paraId="74E31F9E" w14:textId="13A8A1C8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7533951" wp14:editId="5ECAB3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6220</wp:posOffset>
                  </wp:positionV>
                  <wp:extent cx="1375576" cy="937875"/>
                  <wp:effectExtent l="0" t="0" r="0" b="0"/>
                  <wp:wrapSquare wrapText="bothSides"/>
                  <wp:docPr id="1715" name="圖片 1715" descr="C:\Users\user\Desktop\佩佳\裁切菜單\香菇肉燥米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香菇肉燥米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76" cy="93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47F5AF10" w14:textId="2911C4DA" w:rsidR="002C21F9" w:rsidRDefault="00176087" w:rsidP="0048193E">
            <w:pPr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筍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燒雞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749D593" w14:textId="4F4D41B9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彩杏鮑菇</w:t>
            </w:r>
            <w:proofErr w:type="gramEnd"/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26933D4C" w14:textId="61DF257B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咕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咾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9A35EBA" w14:textId="48ADC044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魚香茄子</w:t>
            </w:r>
          </w:p>
        </w:tc>
      </w:tr>
      <w:tr w:rsidR="002C21F9" w:rsidRPr="0079241D" w14:paraId="04EE85BB" w14:textId="77777777" w:rsidTr="00337016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A3B4981" w14:textId="77777777" w:rsidR="002C21F9" w:rsidRDefault="002C21F9" w:rsidP="0048193E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F7FAED5" w14:textId="77777777" w:rsidR="002C21F9" w:rsidRDefault="002C21F9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4062FA78" w14:textId="7F3390E8" w:rsidR="002C21F9" w:rsidRPr="006410C1" w:rsidRDefault="00176087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84B0F63" wp14:editId="273A50CE">
                  <wp:extent cx="1033145" cy="828675"/>
                  <wp:effectExtent l="0" t="0" r="0" b="9525"/>
                  <wp:docPr id="1726" name="圖片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" name="圖片 1726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02FA64F" w14:textId="34196675" w:rsidR="002C21F9" w:rsidRPr="006410C1" w:rsidRDefault="002C21F9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D7C6361" wp14:editId="37FD6804">
                  <wp:extent cx="922791" cy="828000"/>
                  <wp:effectExtent l="0" t="0" r="0" b="0"/>
                  <wp:docPr id="1717" name="圖片 1717" descr="C:\Users\user\Desktop\佩佳\裁切菜單\杏鮑菇炒玉米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杏鮑菇炒玉米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9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2F0C00F0" w14:textId="0F8C2AE3" w:rsidR="002C21F9" w:rsidRPr="00716B7D" w:rsidRDefault="002C21F9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55FA3E" wp14:editId="706DE3B4">
                  <wp:extent cx="1023962" cy="828000"/>
                  <wp:effectExtent l="0" t="0" r="5080" b="0"/>
                  <wp:docPr id="1718" name="圖片 1718" descr="C:\Users\user\Desktop\佩佳\裁切菜單\咕咾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佩佳\裁切菜單\咕咾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6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A8CC1AA" w14:textId="42C55FA9" w:rsidR="002C21F9" w:rsidRPr="0079241D" w:rsidRDefault="002C21F9" w:rsidP="0048193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8F3A632" wp14:editId="263B90CD">
                  <wp:extent cx="874366" cy="828000"/>
                  <wp:effectExtent l="0" t="0" r="2540" b="0"/>
                  <wp:docPr id="1719" name="圖片 1719" descr="C:\Users\user\Desktop\佩佳\裁切菜單\魚香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佩佳\裁切菜單\魚香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F9" w14:paraId="4E17DD6D" w14:textId="77777777" w:rsidTr="00176087">
        <w:trPr>
          <w:trHeight w:val="557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D8D0ADC" w14:textId="77777777" w:rsidR="002C21F9" w:rsidRDefault="002C21F9" w:rsidP="0048193E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6E66F0B" w14:textId="77777777" w:rsidR="002C21F9" w:rsidRDefault="002C21F9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413EB9A9" w14:textId="562ECAA2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木須炒蛋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E6558DF" w14:textId="5C20919A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310F19A3" w14:textId="687E983C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泡菜炒年糕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B5745A7" w14:textId="6436013D" w:rsidR="002C21F9" w:rsidRDefault="00176087" w:rsidP="0048193E">
            <w:pPr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t>芥藍</w:t>
            </w:r>
            <w:r w:rsidR="002C21F9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</w:tr>
      <w:tr w:rsidR="002C21F9" w14:paraId="240513AE" w14:textId="77777777" w:rsidTr="00337016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4967C90" w14:textId="77777777" w:rsidR="002C21F9" w:rsidRDefault="002C21F9" w:rsidP="0048193E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C354B40" w14:textId="77777777" w:rsidR="002C21F9" w:rsidRDefault="002C21F9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43948CCC" w14:textId="1D1F6969" w:rsidR="002C21F9" w:rsidRPr="006410C1" w:rsidRDefault="002C21F9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1BA2A1" wp14:editId="143AF141">
                  <wp:extent cx="868454" cy="828000"/>
                  <wp:effectExtent l="0" t="0" r="8255" b="0"/>
                  <wp:docPr id="1720" name="圖片 1720" descr="C:\Users\user\Desktop\佩佳\裁切菜單\紅蘿蔔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佩佳\裁切菜單\紅蘿蔔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5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4EA50F1" w14:textId="3445FA45" w:rsidR="002C21F9" w:rsidRPr="00EE2473" w:rsidRDefault="002C21F9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B9EF09F" wp14:editId="1B81EF83">
                  <wp:extent cx="921735" cy="828000"/>
                  <wp:effectExtent l="0" t="0" r="0" b="0"/>
                  <wp:docPr id="1721" name="圖片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圖片 219"/>
                          <pic:cNvPicPr/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3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1C2FF76F" w14:textId="62CE2FDB" w:rsidR="002C21F9" w:rsidRPr="0079241D" w:rsidRDefault="002C21F9" w:rsidP="0048193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B0ED866" wp14:editId="239093DA">
                  <wp:extent cx="1064272" cy="828000"/>
                  <wp:effectExtent l="0" t="0" r="2540" b="0"/>
                  <wp:docPr id="1722" name="圖片 1722" descr="C:\Users\user\Desktop\佩佳\裁切菜單\泡菜年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佩佳\裁切菜單\泡菜年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7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734148B" w14:textId="5640961A" w:rsidR="002C21F9" w:rsidRDefault="00176087" w:rsidP="004819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B496D" wp14:editId="2E178890">
                  <wp:extent cx="876300" cy="848293"/>
                  <wp:effectExtent l="0" t="0" r="0" b="9525"/>
                  <wp:docPr id="1727" name="圖片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" name="圖片 1727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14" cy="85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F9" w14:paraId="183FEB72" w14:textId="77777777" w:rsidTr="00652E76">
        <w:trPr>
          <w:trHeight w:val="349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1D0C55C" w14:textId="77777777" w:rsidR="002C21F9" w:rsidRDefault="002C21F9" w:rsidP="0048193E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13061BD" w14:textId="77777777" w:rsidR="002C21F9" w:rsidRDefault="002C21F9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14:paraId="1AAD77A4" w14:textId="2FC8B1D7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四神湯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</w:tcPr>
          <w:p w14:paraId="0BD3A1AD" w14:textId="77777777" w:rsidR="002C21F9" w:rsidRDefault="002C21F9" w:rsidP="0048193E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</w:tcBorders>
          </w:tcPr>
          <w:p w14:paraId="50EE2E2E" w14:textId="415B5FB2" w:rsidR="002C21F9" w:rsidRDefault="002C21F9" w:rsidP="0048193E">
            <w:pPr>
              <w:jc w:val="center"/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筍片雞湯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5C6E8DB9" w14:textId="77777777" w:rsidR="002C21F9" w:rsidRDefault="002C21F9" w:rsidP="0048193E">
            <w:pPr>
              <w:jc w:val="center"/>
            </w:pPr>
          </w:p>
        </w:tc>
      </w:tr>
      <w:tr w:rsidR="002C21F9" w14:paraId="4C76FD0F" w14:textId="77777777" w:rsidTr="00176087">
        <w:trPr>
          <w:trHeight w:val="1581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B5AD7" w14:textId="77777777" w:rsidR="002C21F9" w:rsidRDefault="002C21F9" w:rsidP="0048193E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8B482" w14:textId="77777777" w:rsidR="002C21F9" w:rsidRDefault="002C21F9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0BE1C73B" w14:textId="1E38E987" w:rsidR="002C21F9" w:rsidRPr="00793609" w:rsidRDefault="002C21F9" w:rsidP="004819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63B251" wp14:editId="73BC91D5">
                  <wp:extent cx="1004122" cy="828000"/>
                  <wp:effectExtent l="0" t="0" r="5715" b="0"/>
                  <wp:docPr id="1724" name="圖片 1724" descr="C:\Users\user\Desktop\佩佳\裁切菜單\四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佩佳\裁切菜單\四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2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FA4DA67" w14:textId="77777777" w:rsidR="002C21F9" w:rsidRDefault="002C21F9" w:rsidP="0048193E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</w:tcPr>
          <w:p w14:paraId="225B958F" w14:textId="3A84B1FA" w:rsidR="002C21F9" w:rsidRPr="00793609" w:rsidRDefault="002C21F9" w:rsidP="004819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AC9C04" wp14:editId="6BE9F0E9">
                  <wp:extent cx="1019322" cy="828000"/>
                  <wp:effectExtent l="0" t="0" r="0" b="0"/>
                  <wp:docPr id="1725" name="圖片 1725" descr="C:\Users\user\Desktop\佩佳\裁切菜單\筍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佩佳\裁切菜單\筍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2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2E855768" w14:textId="77777777" w:rsidR="002C21F9" w:rsidRDefault="002C21F9" w:rsidP="0048193E">
            <w:pPr>
              <w:jc w:val="center"/>
            </w:pPr>
          </w:p>
        </w:tc>
      </w:tr>
      <w:tr w:rsidR="0048193E" w:rsidRPr="00840D82" w14:paraId="5717F55F" w14:textId="77777777" w:rsidTr="00F972B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823D7" w14:textId="5EA23A85" w:rsidR="0048193E" w:rsidRDefault="0048193E" w:rsidP="0048193E">
            <w:pPr>
              <w:jc w:val="center"/>
            </w:pPr>
            <w:bookmarkStart w:id="0" w:name="_Hlk99460402"/>
            <w:r>
              <w:rPr>
                <w:rFonts w:hint="eastAsia"/>
              </w:rPr>
              <w:t>5/30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3EE7B" w14:textId="3BF6C0D8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382E" w14:textId="4FDDB589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0A006" w14:textId="2C742BB3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晚餐</w:t>
            </w:r>
          </w:p>
        </w:tc>
      </w:tr>
      <w:bookmarkEnd w:id="0"/>
      <w:tr w:rsidR="0048193E" w14:paraId="677B6C87" w14:textId="77777777" w:rsidTr="00176087">
        <w:trPr>
          <w:trHeight w:val="59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4D2D2CA1" w14:textId="70D8CB51" w:rsidR="0048193E" w:rsidRDefault="0048193E" w:rsidP="0048193E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5B593E84" w14:textId="77777777" w:rsidR="0048193E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山藥薏仁</w:t>
            </w:r>
            <w:proofErr w:type="gramStart"/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粥</w:t>
            </w:r>
            <w:proofErr w:type="gramEnd"/>
          </w:p>
          <w:p w14:paraId="09C03F19" w14:textId="77777777" w:rsidR="0048193E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71B1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80B099F" wp14:editId="5A7D1C42">
                  <wp:extent cx="1078278" cy="790994"/>
                  <wp:effectExtent l="0" t="0" r="7620" b="9525"/>
                  <wp:docPr id="228" name="圖片 228" descr="Z:\教保科\芳瑄\裁切菜單\山藥薏仁粥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山藥薏仁粥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35" cy="8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16033" w14:textId="77777777" w:rsidR="0048193E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蛋</w:t>
            </w:r>
          </w:p>
          <w:p w14:paraId="591604A3" w14:textId="7A144E41" w:rsidR="0048193E" w:rsidRDefault="0048193E" w:rsidP="0048193E">
            <w:pPr>
              <w:jc w:val="center"/>
            </w:pPr>
            <w:r w:rsidRPr="007F2E1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CB207CA" wp14:editId="24E194DF">
                  <wp:extent cx="1035169" cy="947342"/>
                  <wp:effectExtent l="0" t="0" r="0" b="5715"/>
                  <wp:docPr id="53" name="圖片 53" descr="Z:\教保科\芳瑄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94" cy="100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77DEE4C0" w14:textId="2A95ADEE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黑胡椒豬排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CFA9BE7" w14:textId="4B3E46D2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百頁燒肉末</w:t>
            </w:r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753BB406" w14:textId="2F2FCB72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咖哩烏龍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E76327C" w14:textId="579C9021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腿</w:t>
            </w:r>
          </w:p>
        </w:tc>
      </w:tr>
      <w:tr w:rsidR="0048193E" w:rsidRPr="00840D82" w14:paraId="21C84C71" w14:textId="77777777" w:rsidTr="00CA1DF6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4FF5AB4" w14:textId="77777777" w:rsidR="0048193E" w:rsidRDefault="0048193E" w:rsidP="0048193E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3474ED5" w14:textId="77777777" w:rsidR="0048193E" w:rsidRDefault="0048193E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71A817FE" w14:textId="2C523947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96C12DC" wp14:editId="721C795B">
                  <wp:extent cx="1461785" cy="828000"/>
                  <wp:effectExtent l="0" t="0" r="5080" b="0"/>
                  <wp:docPr id="1705" name="圖片 1705" descr="C:\Users\user\Desktop\佩佳\裁切菜單\黑胡椒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黑胡椒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8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8AD6A93" w14:textId="4968866D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9F9F2DE" wp14:editId="14E6FE60">
                  <wp:extent cx="806639" cy="828000"/>
                  <wp:effectExtent l="0" t="0" r="0" b="0"/>
                  <wp:docPr id="1706" name="圖片 1706" descr="C:\Users\user\Desktop\佩佳\裁切菜單\百頁燒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佩佳\裁切菜單\百頁燒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3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0FDE7A9F" w14:textId="7CB9668A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F9FA8C7" wp14:editId="5B1AC2D1">
                  <wp:extent cx="1103178" cy="828000"/>
                  <wp:effectExtent l="0" t="0" r="1905" b="0"/>
                  <wp:docPr id="1707" name="圖片 1707" descr="C:\Users\user\Desktop\佩佳\裁切菜單\日式炒烏龍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佩佳\裁切菜單\日式炒烏龍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512EAD8" w14:textId="2CB0B4C1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2130803" wp14:editId="7F2721E5">
                  <wp:extent cx="1312073" cy="828000"/>
                  <wp:effectExtent l="0" t="0" r="2540" b="0"/>
                  <wp:docPr id="1708" name="圖片 1708" descr="C:\Users\user\Desktop\佩佳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佩佳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3E" w14:paraId="63B7D608" w14:textId="77777777" w:rsidTr="00176087">
        <w:trPr>
          <w:trHeight w:val="52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C295B14" w14:textId="77777777" w:rsidR="0048193E" w:rsidRDefault="0048193E" w:rsidP="0048193E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997C170" w14:textId="77777777" w:rsidR="0048193E" w:rsidRDefault="0048193E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1CF6631F" w14:textId="1B4C40FC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彩繪南瓜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3456EAF" w14:textId="63CA31C5" w:rsidR="0048193E" w:rsidRDefault="00DC0A8E" w:rsidP="0048193E">
            <w:pPr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t>奶汁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白</w:t>
            </w:r>
            <w:r w:rsidR="0048193E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09B401ED" w14:textId="75BDA0BE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9BA861C" w14:textId="51DF88C7" w:rsidR="0048193E" w:rsidRDefault="00DC0A8E" w:rsidP="0048193E">
            <w:pPr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t>鳳梨苦瓜</w:t>
            </w:r>
            <w:r w:rsidR="0048193E" w:rsidRPr="00793609">
              <w:rPr>
                <w:rFonts w:ascii="標楷體" w:eastAsia="標楷體" w:hAnsi="標楷體" w:hint="eastAsia"/>
                <w:b/>
                <w:szCs w:val="24"/>
              </w:rPr>
              <w:t>雞湯</w:t>
            </w:r>
          </w:p>
        </w:tc>
      </w:tr>
      <w:tr w:rsidR="0048193E" w14:paraId="5FCFFDE4" w14:textId="77777777" w:rsidTr="00CA1DF6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E9AE665" w14:textId="77777777" w:rsidR="0048193E" w:rsidRDefault="0048193E" w:rsidP="0048193E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7858357" w14:textId="77777777" w:rsidR="0048193E" w:rsidRDefault="0048193E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180C617F" w14:textId="71D45B2D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ABACC20" wp14:editId="6B35CE59">
                  <wp:extent cx="1096653" cy="828000"/>
                  <wp:effectExtent l="0" t="0" r="8255" b="0"/>
                  <wp:docPr id="1709" name="圖片 1709" descr="C:\Users\user\Desktop\佩佳\裁切菜單\彩繪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佩佳\裁切菜單\彩繪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5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E050427" w14:textId="3CA09EFA" w:rsidR="0048193E" w:rsidRPr="009E1C8B" w:rsidRDefault="00DC0A8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8FFB54F" wp14:editId="37CD3141">
                  <wp:extent cx="1032510" cy="860425"/>
                  <wp:effectExtent l="0" t="0" r="0" b="0"/>
                  <wp:docPr id="1729" name="圖片 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" name="圖片 1729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117D1CCB" w14:textId="40118F90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CBD4F64" wp14:editId="059BA57E">
                  <wp:extent cx="983283" cy="828000"/>
                  <wp:effectExtent l="0" t="0" r="7620" b="0"/>
                  <wp:docPr id="1711" name="圖片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圖片 220"/>
                          <pic:cNvPicPr/>
                        </pic:nvPicPr>
                        <pic:blipFill>
                          <a:blip r:embed="rId3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28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7C65C4F" w14:textId="573ACA7E" w:rsidR="0048193E" w:rsidRDefault="00DC0A8E" w:rsidP="004819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773119" wp14:editId="78F862CF">
                  <wp:extent cx="1033145" cy="909320"/>
                  <wp:effectExtent l="0" t="0" r="0" b="5080"/>
                  <wp:docPr id="1730" name="圖片 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" name="圖片 1730"/>
                          <pic:cNvPicPr/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3E" w14:paraId="3EDE4668" w14:textId="77777777" w:rsidTr="009F418B">
        <w:trPr>
          <w:trHeight w:val="383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94C00B3" w14:textId="77777777" w:rsidR="0048193E" w:rsidRDefault="0048193E" w:rsidP="0048193E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3C3A9F3" w14:textId="77777777" w:rsidR="0048193E" w:rsidRDefault="0048193E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14:paraId="2A66D408" w14:textId="757E7FBF" w:rsidR="0048193E" w:rsidRPr="00A60C5A" w:rsidRDefault="003529F2" w:rsidP="0048193E">
            <w:r>
              <w:rPr>
                <w:rFonts w:ascii="標楷體" w:eastAsia="標楷體" w:hAnsi="標楷體" w:hint="eastAsia"/>
                <w:b/>
                <w:szCs w:val="24"/>
              </w:rPr>
              <w:t>青木瓜排骨</w:t>
            </w:r>
            <w:r w:rsidR="0048193E" w:rsidRPr="00793609">
              <w:rPr>
                <w:rFonts w:ascii="標楷體" w:eastAsia="標楷體" w:hAnsi="標楷體" w:hint="eastAsia"/>
                <w:b/>
                <w:szCs w:val="24"/>
              </w:rPr>
              <w:t>湯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</w:tcPr>
          <w:p w14:paraId="45E0F28D" w14:textId="77777777" w:rsidR="0048193E" w:rsidRDefault="0048193E" w:rsidP="0048193E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</w:tcBorders>
          </w:tcPr>
          <w:p w14:paraId="18F2859E" w14:textId="5AEF27D1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黑糖銀耳湯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2AFCCA01" w14:textId="77777777" w:rsidR="0048193E" w:rsidRDefault="0048193E" w:rsidP="0048193E">
            <w:pPr>
              <w:jc w:val="center"/>
            </w:pPr>
          </w:p>
        </w:tc>
      </w:tr>
      <w:tr w:rsidR="0048193E" w14:paraId="0AE66B65" w14:textId="77777777" w:rsidTr="00176087">
        <w:trPr>
          <w:trHeight w:val="1546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3A3BB" w14:textId="77777777" w:rsidR="0048193E" w:rsidRDefault="0048193E" w:rsidP="0048193E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D38A3" w14:textId="77777777" w:rsidR="0048193E" w:rsidRDefault="0048193E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1C32C139" w14:textId="60AAE210" w:rsidR="0048193E" w:rsidRPr="00793609" w:rsidRDefault="003529F2" w:rsidP="0048193E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16AF6006" wp14:editId="16563368">
                  <wp:extent cx="1033145" cy="774065"/>
                  <wp:effectExtent l="0" t="0" r="0" b="6985"/>
                  <wp:docPr id="1728" name="圖片 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圖片 1728"/>
                          <pic:cNvPicPr/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22B72C9" w14:textId="77777777" w:rsidR="0048193E" w:rsidRDefault="0048193E" w:rsidP="0048193E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</w:tcPr>
          <w:p w14:paraId="37DF6302" w14:textId="20DBB14C" w:rsidR="0048193E" w:rsidRPr="00793609" w:rsidRDefault="0048193E" w:rsidP="004819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72D8116" wp14:editId="17BDDF9E">
                  <wp:extent cx="1295999" cy="828000"/>
                  <wp:effectExtent l="0" t="0" r="0" b="0"/>
                  <wp:docPr id="1714" name="圖片 1714" descr="C:\Users\user\Desktop\佩佳\裁切菜單\冬瓜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冬瓜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9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0FE62357" w14:textId="77777777" w:rsidR="0048193E" w:rsidRDefault="0048193E" w:rsidP="0048193E">
            <w:pPr>
              <w:jc w:val="center"/>
            </w:pPr>
          </w:p>
        </w:tc>
      </w:tr>
      <w:tr w:rsidR="0048193E" w:rsidRPr="00840D82" w14:paraId="6B326E1D" w14:textId="77777777" w:rsidTr="00DE5BA0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0D3F4" w14:textId="1D83FB67" w:rsidR="0048193E" w:rsidRDefault="0048193E" w:rsidP="0048193E">
            <w:pPr>
              <w:jc w:val="center"/>
            </w:pPr>
            <w:r>
              <w:rPr>
                <w:rFonts w:hint="eastAsia"/>
              </w:rPr>
              <w:t>5/31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FE93E" w14:textId="77777777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3D2CD" w14:textId="77777777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AF629" w14:textId="77777777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晚餐</w:t>
            </w:r>
          </w:p>
        </w:tc>
      </w:tr>
      <w:tr w:rsidR="0048193E" w14:paraId="37F7CFC5" w14:textId="77777777" w:rsidTr="00DC0A8E">
        <w:trPr>
          <w:trHeight w:val="59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08B74BF8" w14:textId="0FC38B86" w:rsidR="0048193E" w:rsidRDefault="0048193E" w:rsidP="0048193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28ED369F" w14:textId="77777777" w:rsidR="0048193E" w:rsidRPr="00793609" w:rsidRDefault="0048193E" w:rsidP="0048193E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鍋貼</w:t>
            </w:r>
          </w:p>
          <w:p w14:paraId="2F552E9B" w14:textId="77777777" w:rsidR="0048193E" w:rsidRPr="00793609" w:rsidRDefault="0048193E" w:rsidP="0048193E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178C749" wp14:editId="4182295D">
                  <wp:extent cx="1452414" cy="936000"/>
                  <wp:effectExtent l="0" t="0" r="0" b="0"/>
                  <wp:docPr id="257" name="圖片 257" descr="C:\Users\user\Desktop\佩佳\裁切菜單\鍋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佩佳\裁切菜單\鍋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1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9B6AA" w14:textId="77777777" w:rsidR="0048193E" w:rsidRPr="00793609" w:rsidRDefault="0048193E" w:rsidP="0048193E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少糖豆漿</w:t>
            </w:r>
          </w:p>
          <w:p w14:paraId="7AEA1F43" w14:textId="2E11871A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79B9B7" wp14:editId="0DD66EA9">
                  <wp:extent cx="1224326" cy="936000"/>
                  <wp:effectExtent l="0" t="0" r="0" b="0"/>
                  <wp:docPr id="261" name="圖片 261" descr="C:\Users\user\Desktop\佩佳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2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015F93F7" w14:textId="24201EB9" w:rsidR="0048193E" w:rsidRDefault="00DC0A8E" w:rsidP="0048193E">
            <w:pPr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t>肉絲</w:t>
            </w:r>
            <w:r w:rsidR="0048193E" w:rsidRPr="00793609">
              <w:rPr>
                <w:rFonts w:ascii="標楷體" w:eastAsia="標楷體" w:hAnsi="標楷體" w:hint="eastAsia"/>
                <w:b/>
                <w:szCs w:val="24"/>
              </w:rPr>
              <w:t>炒飯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ABC2181" w14:textId="1469B138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塊</w:t>
            </w:r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2E5E233D" w14:textId="35C06EF0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清蒸魚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C7AA423" w14:textId="326CAC81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小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瓜炒美白菇</w:t>
            </w:r>
            <w:proofErr w:type="gramEnd"/>
          </w:p>
        </w:tc>
      </w:tr>
      <w:tr w:rsidR="0048193E" w:rsidRPr="00840D82" w14:paraId="2E5D6112" w14:textId="77777777" w:rsidTr="00C6049A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8EA988D" w14:textId="77777777" w:rsidR="0048193E" w:rsidRDefault="0048193E" w:rsidP="0048193E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AEB26DA" w14:textId="77777777" w:rsidR="0048193E" w:rsidRDefault="0048193E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4A3E3390" w14:textId="0E229700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0078F13" wp14:editId="1D08AEF6">
                  <wp:extent cx="844128" cy="828000"/>
                  <wp:effectExtent l="0" t="0" r="0" b="0"/>
                  <wp:docPr id="298" name="圖片 298" descr="C:\Users\user\Desktop\佩佳\裁切菜單\夏威夷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佩佳\裁切菜單\夏威夷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2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F4D0842" w14:textId="712CCBC9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E92D59B" wp14:editId="42197140">
                  <wp:extent cx="1120462" cy="828000"/>
                  <wp:effectExtent l="0" t="0" r="3810" b="0"/>
                  <wp:docPr id="348" name="圖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圖片 223"/>
                          <pic:cNvPicPr/>
                        </pic:nvPicPr>
                        <pic:blipFill>
                          <a:blip r:embed="rId3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46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5942A9DC" w14:textId="651A8B33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65B1365" wp14:editId="2F03EACD">
                  <wp:extent cx="911608" cy="828000"/>
                  <wp:effectExtent l="0" t="0" r="3175" b="0"/>
                  <wp:docPr id="1698" name="圖片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" name="圖片 1698"/>
                          <pic:cNvPicPr/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D7B4D9D" w14:textId="44537D89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203BA0C" wp14:editId="740550EC">
                  <wp:extent cx="1180873" cy="828000"/>
                  <wp:effectExtent l="0" t="0" r="635" b="0"/>
                  <wp:docPr id="349" name="圖片 349" descr="C:\Users\user\Desktop\佩佳\裁切菜單\小黃瓜美白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佩佳\裁切菜單\小黃瓜美白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3E" w14:paraId="4FBB0522" w14:textId="77777777" w:rsidTr="00176087">
        <w:trPr>
          <w:trHeight w:val="38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F61ABB5" w14:textId="77777777" w:rsidR="0048193E" w:rsidRDefault="0048193E" w:rsidP="0048193E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105131F" w14:textId="77777777" w:rsidR="0048193E" w:rsidRDefault="0048193E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1BCB8AC0" w14:textId="0AFE6386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A9695D4" w14:textId="5C3CD3D6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酸菜白肉鍋</w:t>
            </w:r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2DFEDB0E" w14:textId="24978F83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日式蒸蛋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5267749" w14:textId="6569551A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韮菜豆芽</w:t>
            </w:r>
          </w:p>
        </w:tc>
      </w:tr>
      <w:tr w:rsidR="0048193E" w14:paraId="23BFFB2F" w14:textId="77777777" w:rsidTr="0048193E">
        <w:trPr>
          <w:trHeight w:val="169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4C0CC7B" w14:textId="77777777" w:rsidR="0048193E" w:rsidRDefault="0048193E" w:rsidP="0048193E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3717071" w14:textId="77777777" w:rsidR="0048193E" w:rsidRDefault="0048193E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31F345CA" w14:textId="14F2AF59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3DA833" wp14:editId="016A6F38">
                  <wp:extent cx="1026720" cy="828000"/>
                  <wp:effectExtent l="0" t="0" r="2540" b="0"/>
                  <wp:docPr id="350" name="圖片 350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CC92CB3" w14:textId="6B395DC8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2CFA278" wp14:editId="3E360058">
                  <wp:extent cx="1140412" cy="971550"/>
                  <wp:effectExtent l="0" t="0" r="3175" b="0"/>
                  <wp:docPr id="1697" name="圖片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" name="圖片 1697"/>
                          <pic:cNvPicPr/>
                        </pic:nvPicPr>
                        <pic:blipFill>
                          <a:blip r:embed="rId3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14" cy="97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</w:tcPr>
          <w:p w14:paraId="2CC4B275" w14:textId="70B28A80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C78531A" wp14:editId="7F18D6FF">
                  <wp:extent cx="1105176" cy="828000"/>
                  <wp:effectExtent l="0" t="0" r="0" b="0"/>
                  <wp:docPr id="351" name="圖片 351" descr="C:\Users\user\Desktop\佩佳\裁切菜單\素香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佩佳\裁切菜單\素香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7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0FF0DC5" w14:textId="76FCEA92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FBFDFA5" wp14:editId="5EF3997A">
                  <wp:extent cx="1215574" cy="828000"/>
                  <wp:effectExtent l="0" t="0" r="3810" b="0"/>
                  <wp:docPr id="96" name="圖片 96" descr="C:\Users\user\Desktop\佩佳\裁切菜單\韭菜豆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佩佳\裁切菜單\韭菜豆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7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3E" w14:paraId="624DD0C6" w14:textId="77777777" w:rsidTr="00DC0A8E">
        <w:trPr>
          <w:trHeight w:val="565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411E5" w14:textId="77777777" w:rsidR="0048193E" w:rsidRDefault="0048193E" w:rsidP="0048193E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FF2D2B" w14:textId="77777777" w:rsidR="0048193E" w:rsidRDefault="0048193E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3B0ABF84" w14:textId="3EAF55FC" w:rsidR="0048193E" w:rsidRPr="00A60C5A" w:rsidRDefault="00DC0A8E" w:rsidP="0048193E">
            <w:r>
              <w:rPr>
                <w:rFonts w:ascii="標楷體" w:eastAsia="標楷體" w:hAnsi="標楷體" w:cs="新細明體" w:hint="eastAsia"/>
                <w:b/>
                <w:szCs w:val="24"/>
              </w:rPr>
              <w:t>愛玉山粉圓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66201F3" w14:textId="77777777" w:rsidR="0048193E" w:rsidRDefault="0048193E" w:rsidP="0048193E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</w:tcPr>
          <w:p w14:paraId="6244004B" w14:textId="22867BF9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關東煮湯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65CC1BA7" w14:textId="77777777" w:rsidR="0048193E" w:rsidRDefault="0048193E" w:rsidP="0048193E">
            <w:pPr>
              <w:jc w:val="center"/>
            </w:pPr>
          </w:p>
        </w:tc>
      </w:tr>
      <w:tr w:rsidR="0048193E" w14:paraId="6C4D5CA7" w14:textId="77777777" w:rsidTr="00C6049A">
        <w:trPr>
          <w:trHeight w:val="1117"/>
        </w:trPr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67572" w14:textId="77777777" w:rsidR="0048193E" w:rsidRDefault="0048193E" w:rsidP="0048193E">
            <w:pPr>
              <w:jc w:val="center"/>
            </w:pPr>
          </w:p>
        </w:tc>
        <w:tc>
          <w:tcPr>
            <w:tcW w:w="24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A47F18" w14:textId="77777777" w:rsidR="0048193E" w:rsidRDefault="0048193E" w:rsidP="0048193E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29AC65AE" w14:textId="310E7C2E" w:rsidR="0048193E" w:rsidRPr="00793609" w:rsidRDefault="00DC0A8E" w:rsidP="0048193E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noProof/>
                <w:szCs w:val="24"/>
              </w:rPr>
              <w:drawing>
                <wp:inline distT="0" distB="0" distL="0" distR="0" wp14:anchorId="13BEC4EF" wp14:editId="5E00D925">
                  <wp:extent cx="1033145" cy="843915"/>
                  <wp:effectExtent l="0" t="0" r="0" b="0"/>
                  <wp:docPr id="1731" name="圖片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" name="圖片 1731"/>
                          <pic:cNvPicPr/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FE42C4F" w14:textId="77777777" w:rsidR="0048193E" w:rsidRPr="00793609" w:rsidRDefault="0048193E" w:rsidP="0048193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5F8499CE" w14:textId="77777777" w:rsidR="0048193E" w:rsidRPr="00793609" w:rsidRDefault="0048193E" w:rsidP="0048193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55C59342" w14:textId="77777777" w:rsidR="0048193E" w:rsidRDefault="0048193E" w:rsidP="0048193E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</w:tcPr>
          <w:p w14:paraId="17AF3D05" w14:textId="7D0D5C22" w:rsidR="0048193E" w:rsidRPr="00793609" w:rsidRDefault="0048193E" w:rsidP="004819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947E90" wp14:editId="4FC817AE">
                  <wp:extent cx="936783" cy="828000"/>
                  <wp:effectExtent l="0" t="0" r="0" b="0"/>
                  <wp:docPr id="1699" name="圖片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" name="圖片 1699"/>
                          <pic:cNvPicPr/>
                        </pic:nvPicPr>
                        <pic:blipFill>
                          <a:blip r:embed="rId3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8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38C4ADD3" w14:textId="77777777" w:rsidR="0048193E" w:rsidRDefault="0048193E" w:rsidP="0048193E">
            <w:pPr>
              <w:jc w:val="center"/>
            </w:pPr>
          </w:p>
        </w:tc>
      </w:tr>
    </w:tbl>
    <w:p w14:paraId="703FC68A" w14:textId="77777777" w:rsidR="003A65FE" w:rsidRDefault="003A65FE" w:rsidP="000362CC"/>
    <w:sectPr w:rsidR="003A65FE" w:rsidSect="0098205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4D2F" w14:textId="77777777" w:rsidR="006719B4" w:rsidRDefault="006719B4" w:rsidP="00982055">
      <w:r>
        <w:separator/>
      </w:r>
    </w:p>
  </w:endnote>
  <w:endnote w:type="continuationSeparator" w:id="0">
    <w:p w14:paraId="63BC1C1A" w14:textId="77777777" w:rsidR="006719B4" w:rsidRDefault="006719B4" w:rsidP="0098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51EF" w14:textId="77777777" w:rsidR="006719B4" w:rsidRDefault="006719B4" w:rsidP="00982055">
      <w:r>
        <w:separator/>
      </w:r>
    </w:p>
  </w:footnote>
  <w:footnote w:type="continuationSeparator" w:id="0">
    <w:p w14:paraId="5D123245" w14:textId="77777777" w:rsidR="006719B4" w:rsidRDefault="006719B4" w:rsidP="00982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F9"/>
    <w:rsid w:val="000362CC"/>
    <w:rsid w:val="00051BB2"/>
    <w:rsid w:val="0006232E"/>
    <w:rsid w:val="000D33E8"/>
    <w:rsid w:val="000F5920"/>
    <w:rsid w:val="0012100D"/>
    <w:rsid w:val="0012279A"/>
    <w:rsid w:val="0013703D"/>
    <w:rsid w:val="00137AE4"/>
    <w:rsid w:val="00176087"/>
    <w:rsid w:val="001C1BD6"/>
    <w:rsid w:val="001C2708"/>
    <w:rsid w:val="00261149"/>
    <w:rsid w:val="00271E13"/>
    <w:rsid w:val="002A5F98"/>
    <w:rsid w:val="002B1369"/>
    <w:rsid w:val="002C21F9"/>
    <w:rsid w:val="002F4D75"/>
    <w:rsid w:val="003529F2"/>
    <w:rsid w:val="00371B18"/>
    <w:rsid w:val="00393AEB"/>
    <w:rsid w:val="003A0BC5"/>
    <w:rsid w:val="003A65FE"/>
    <w:rsid w:val="003F1374"/>
    <w:rsid w:val="003F1837"/>
    <w:rsid w:val="003F3F78"/>
    <w:rsid w:val="00421A85"/>
    <w:rsid w:val="0044290F"/>
    <w:rsid w:val="0048193E"/>
    <w:rsid w:val="004C3BB6"/>
    <w:rsid w:val="0051271D"/>
    <w:rsid w:val="0054447D"/>
    <w:rsid w:val="005C3A4F"/>
    <w:rsid w:val="005D7CF0"/>
    <w:rsid w:val="006719B4"/>
    <w:rsid w:val="006947B1"/>
    <w:rsid w:val="006A39E4"/>
    <w:rsid w:val="006D5CB3"/>
    <w:rsid w:val="006F3631"/>
    <w:rsid w:val="00724E33"/>
    <w:rsid w:val="007622BC"/>
    <w:rsid w:val="007849C8"/>
    <w:rsid w:val="007A39F0"/>
    <w:rsid w:val="007B359E"/>
    <w:rsid w:val="007C1FA9"/>
    <w:rsid w:val="007D1F87"/>
    <w:rsid w:val="007F2E19"/>
    <w:rsid w:val="008359E6"/>
    <w:rsid w:val="00842A19"/>
    <w:rsid w:val="008952CF"/>
    <w:rsid w:val="008A4492"/>
    <w:rsid w:val="008A6DBC"/>
    <w:rsid w:val="00900C05"/>
    <w:rsid w:val="00931AE0"/>
    <w:rsid w:val="009343D9"/>
    <w:rsid w:val="00976C5B"/>
    <w:rsid w:val="00982055"/>
    <w:rsid w:val="009963D9"/>
    <w:rsid w:val="009B7602"/>
    <w:rsid w:val="009C60B6"/>
    <w:rsid w:val="009E7584"/>
    <w:rsid w:val="00A03CF7"/>
    <w:rsid w:val="00A51E8B"/>
    <w:rsid w:val="00AB3199"/>
    <w:rsid w:val="00AF29E8"/>
    <w:rsid w:val="00B41918"/>
    <w:rsid w:val="00BA7670"/>
    <w:rsid w:val="00BA7A95"/>
    <w:rsid w:val="00BC19E4"/>
    <w:rsid w:val="00BC66AD"/>
    <w:rsid w:val="00BD1C88"/>
    <w:rsid w:val="00C0396C"/>
    <w:rsid w:val="00C35625"/>
    <w:rsid w:val="00C72E59"/>
    <w:rsid w:val="00C7381C"/>
    <w:rsid w:val="00C826F9"/>
    <w:rsid w:val="00CB3284"/>
    <w:rsid w:val="00CB61FB"/>
    <w:rsid w:val="00CF521F"/>
    <w:rsid w:val="00CF5C4D"/>
    <w:rsid w:val="00D22481"/>
    <w:rsid w:val="00D31902"/>
    <w:rsid w:val="00D40B8E"/>
    <w:rsid w:val="00D72FC0"/>
    <w:rsid w:val="00DA5ADF"/>
    <w:rsid w:val="00DC0A8E"/>
    <w:rsid w:val="00DC6391"/>
    <w:rsid w:val="00DD26B5"/>
    <w:rsid w:val="00DD512A"/>
    <w:rsid w:val="00DE2E16"/>
    <w:rsid w:val="00E01A05"/>
    <w:rsid w:val="00EA28C6"/>
    <w:rsid w:val="00EB4304"/>
    <w:rsid w:val="00EB7C43"/>
    <w:rsid w:val="00EE5EC4"/>
    <w:rsid w:val="00F00E40"/>
    <w:rsid w:val="00F371CA"/>
    <w:rsid w:val="00F82776"/>
    <w:rsid w:val="00F841BF"/>
    <w:rsid w:val="00F93146"/>
    <w:rsid w:val="00F9615B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3D0D85"/>
  <w15:docId w15:val="{1ACB6EE6-94E3-403C-8D5A-421ABEBA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0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2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2055"/>
    <w:rPr>
      <w:sz w:val="20"/>
      <w:szCs w:val="20"/>
    </w:rPr>
  </w:style>
  <w:style w:type="table" w:styleId="a7">
    <w:name w:val="Table Grid"/>
    <w:basedOn w:val="a1"/>
    <w:uiPriority w:val="59"/>
    <w:rsid w:val="0098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A39E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39E4"/>
  </w:style>
  <w:style w:type="character" w:customStyle="1" w:styleId="aa">
    <w:name w:val="註解文字 字元"/>
    <w:basedOn w:val="a0"/>
    <w:link w:val="a9"/>
    <w:uiPriority w:val="99"/>
    <w:semiHidden/>
    <w:rsid w:val="006A39E4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39E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A39E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3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A39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303" Type="http://schemas.openxmlformats.org/officeDocument/2006/relationships/image" Target="media/image297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45" Type="http://schemas.openxmlformats.org/officeDocument/2006/relationships/image" Target="media/image339.jpeg"/><Relationship Id="rId366" Type="http://schemas.openxmlformats.org/officeDocument/2006/relationships/image" Target="media/image360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35" Type="http://schemas.openxmlformats.org/officeDocument/2006/relationships/image" Target="media/image329.jpeg"/><Relationship Id="rId356" Type="http://schemas.openxmlformats.org/officeDocument/2006/relationships/image" Target="media/image350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25" Type="http://schemas.openxmlformats.org/officeDocument/2006/relationships/image" Target="media/image319.jpeg"/><Relationship Id="rId346" Type="http://schemas.openxmlformats.org/officeDocument/2006/relationships/image" Target="media/image340.jpeg"/><Relationship Id="rId367" Type="http://schemas.openxmlformats.org/officeDocument/2006/relationships/image" Target="media/image361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15" Type="http://schemas.openxmlformats.org/officeDocument/2006/relationships/image" Target="media/image309.jpeg"/><Relationship Id="rId336" Type="http://schemas.openxmlformats.org/officeDocument/2006/relationships/image" Target="media/image330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26" Type="http://schemas.openxmlformats.org/officeDocument/2006/relationships/image" Target="media/image320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368" Type="http://schemas.openxmlformats.org/officeDocument/2006/relationships/image" Target="media/image36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16" Type="http://schemas.openxmlformats.org/officeDocument/2006/relationships/image" Target="media/image310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52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48" Type="http://schemas.openxmlformats.org/officeDocument/2006/relationships/image" Target="media/image342.jpeg"/><Relationship Id="rId369" Type="http://schemas.openxmlformats.org/officeDocument/2006/relationships/image" Target="media/image363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338" Type="http://schemas.openxmlformats.org/officeDocument/2006/relationships/image" Target="media/image332.jpeg"/><Relationship Id="rId359" Type="http://schemas.openxmlformats.org/officeDocument/2006/relationships/image" Target="media/image353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28" Type="http://schemas.openxmlformats.org/officeDocument/2006/relationships/image" Target="media/image322.jpeg"/><Relationship Id="rId349" Type="http://schemas.openxmlformats.org/officeDocument/2006/relationships/image" Target="media/image343.jp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fif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339" Type="http://schemas.openxmlformats.org/officeDocument/2006/relationships/image" Target="media/image333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371" Type="http://schemas.openxmlformats.org/officeDocument/2006/relationships/image" Target="media/image36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72" Type="http://schemas.openxmlformats.org/officeDocument/2006/relationships/image" Target="media/image366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image" Target="media/image356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373" Type="http://schemas.openxmlformats.org/officeDocument/2006/relationships/image" Target="media/image367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363" Type="http://schemas.openxmlformats.org/officeDocument/2006/relationships/image" Target="media/image357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374" Type="http://schemas.openxmlformats.org/officeDocument/2006/relationships/fontTable" Target="fontTable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webp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59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55" Type="http://schemas.openxmlformats.org/officeDocument/2006/relationships/image" Target="media/image34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8739-0CFF-43AC-81F8-916D2E8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01-13T05:52:00Z</dcterms:created>
  <dcterms:modified xsi:type="dcterms:W3CDTF">2022-04-09T06:36:00Z</dcterms:modified>
</cp:coreProperties>
</file>